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1A" w:rsidRDefault="00AD131A" w:rsidP="00B93BBA">
      <w:pPr>
        <w:spacing w:after="0"/>
        <w:rPr>
          <w:rFonts w:ascii="Times New Roman" w:hAnsi="Times New Roman"/>
          <w:b/>
          <w:sz w:val="18"/>
          <w:szCs w:val="18"/>
        </w:rPr>
      </w:pPr>
      <w:r w:rsidRPr="00961D9A">
        <w:rPr>
          <w:rFonts w:ascii="Times New Roman" w:hAnsi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8F610" wp14:editId="6C04B76D">
                <wp:simplePos x="0" y="0"/>
                <wp:positionH relativeFrom="column">
                  <wp:posOffset>4744720</wp:posOffset>
                </wp:positionH>
                <wp:positionV relativeFrom="paragraph">
                  <wp:posOffset>-518737</wp:posOffset>
                </wp:positionV>
                <wp:extent cx="1828800" cy="1489075"/>
                <wp:effectExtent l="0" t="0" r="19050" b="158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BA" w:rsidRDefault="00B93BBA" w:rsidP="00B93BBA">
                            <w:pPr>
                              <w:jc w:val="center"/>
                            </w:pPr>
                          </w:p>
                          <w:p w:rsidR="00B93BBA" w:rsidRDefault="00B93BBA" w:rsidP="00B93BBA">
                            <w:pPr>
                              <w:jc w:val="center"/>
                            </w:pPr>
                            <w:r>
                              <w:t>SPAZIO</w:t>
                            </w:r>
                          </w:p>
                          <w:p w:rsidR="00B93BBA" w:rsidRDefault="00C3492A" w:rsidP="00B93BBA">
                            <w:pPr>
                              <w:jc w:val="center"/>
                            </w:pPr>
                            <w:r>
                              <w:t>RISERVATO</w:t>
                            </w:r>
                            <w:r w:rsidR="00B93BBA">
                              <w:t xml:space="preserve"> ETICHETTA DI PROTOCOLLO CON </w:t>
                            </w:r>
                            <w:r>
                              <w:br/>
                            </w:r>
                            <w:r w:rsidR="00B93BBA">
                              <w:t>BA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AF8F61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3.6pt;margin-top:-40.85pt;width:2in;height:1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">
                <v:textbox>
                  <w:txbxContent>
                    <w:p w:rsidR="00B93BBA" w:rsidRDefault="00B93BBA" w:rsidP="00B93BBA">
                      <w:pPr>
                        <w:jc w:val="center"/>
                      </w:pPr>
                    </w:p>
                    <w:p w:rsidR="00B93BBA" w:rsidRDefault="00B93BBA" w:rsidP="00B93BBA">
                      <w:pPr>
                        <w:jc w:val="center"/>
                      </w:pPr>
                      <w:r>
                        <w:t>SPAZIO</w:t>
                      </w:r>
                    </w:p>
                    <w:p w:rsidR="00B93BBA" w:rsidRDefault="00C3492A" w:rsidP="00B93BBA">
                      <w:pPr>
                        <w:jc w:val="center"/>
                      </w:pPr>
                      <w:r>
                        <w:t>RISERVATO</w:t>
                      </w:r>
                      <w:r w:rsidR="00B93BBA">
                        <w:t xml:space="preserve"> ETICHETTA DI PROTOCOLLO CON </w:t>
                      </w:r>
                      <w:r>
                        <w:br/>
                      </w:r>
                      <w:r w:rsidR="00B93BBA">
                        <w:t>BAR CODE</w:t>
                      </w:r>
                    </w:p>
                  </w:txbxContent>
                </v:textbox>
              </v:shape>
            </w:pict>
          </mc:Fallback>
        </mc:AlternateContent>
      </w:r>
    </w:p>
    <w:p w:rsidR="008D0684" w:rsidRPr="00CB40C1" w:rsidRDefault="00B77025" w:rsidP="00B93BBA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 xml:space="preserve">DOMANDA PER IL RICONOSCIMENTO DELLA </w:t>
      </w:r>
      <w:r w:rsidR="008D0684" w:rsidRPr="00CB40C1">
        <w:rPr>
          <w:rFonts w:ascii="Lato Heavy" w:hAnsi="Lato Heavy"/>
          <w:sz w:val="18"/>
          <w:szCs w:val="18"/>
        </w:rPr>
        <w:t xml:space="preserve">CONDIZIONE DI </w:t>
      </w:r>
      <w:r w:rsidRPr="00CB40C1">
        <w:rPr>
          <w:rFonts w:ascii="Lato Heavy" w:hAnsi="Lato Heavy"/>
          <w:sz w:val="18"/>
          <w:szCs w:val="18"/>
        </w:rPr>
        <w:t>MOROSITA’</w:t>
      </w:r>
    </w:p>
    <w:p w:rsidR="008D0684" w:rsidRPr="00CB40C1" w:rsidRDefault="00B77025" w:rsidP="00B93BBA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>INCOLPEVOLE</w:t>
      </w:r>
      <w:r w:rsidR="008D0684" w:rsidRPr="00CB40C1">
        <w:rPr>
          <w:rFonts w:ascii="Lato Heavy" w:hAnsi="Lato Heavy"/>
          <w:sz w:val="18"/>
          <w:szCs w:val="18"/>
        </w:rPr>
        <w:t xml:space="preserve"> </w:t>
      </w:r>
      <w:r w:rsidRPr="00CB40C1">
        <w:rPr>
          <w:rFonts w:ascii="Lato Heavy" w:hAnsi="Lato Heavy"/>
          <w:sz w:val="18"/>
          <w:szCs w:val="18"/>
        </w:rPr>
        <w:t xml:space="preserve">E L’EROGAZIONE DEL CONTRIBUTO DI </w:t>
      </w:r>
      <w:r w:rsidR="006853AB" w:rsidRPr="00CB40C1">
        <w:rPr>
          <w:rFonts w:ascii="Lato Heavy" w:hAnsi="Lato Heavy"/>
          <w:sz w:val="18"/>
          <w:szCs w:val="18"/>
        </w:rPr>
        <w:t xml:space="preserve">SOSTEGNO </w:t>
      </w:r>
      <w:r w:rsidR="00C81942" w:rsidRPr="00CB40C1">
        <w:rPr>
          <w:rFonts w:ascii="Lato Heavy" w:hAnsi="Lato Heavy"/>
          <w:sz w:val="18"/>
          <w:szCs w:val="18"/>
        </w:rPr>
        <w:t>AI</w:t>
      </w:r>
      <w:r w:rsidR="006853AB" w:rsidRPr="00CB40C1">
        <w:rPr>
          <w:rFonts w:ascii="Lato Heavy" w:hAnsi="Lato Heavy"/>
          <w:sz w:val="18"/>
          <w:szCs w:val="18"/>
        </w:rPr>
        <w:t xml:space="preserve"> NUCLEI </w:t>
      </w:r>
    </w:p>
    <w:p w:rsidR="008D0684" w:rsidRPr="00CB40C1" w:rsidRDefault="006853AB" w:rsidP="00B93BBA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>FAMILIARI</w:t>
      </w:r>
      <w:r w:rsidR="008D0684" w:rsidRPr="00CB40C1">
        <w:rPr>
          <w:rFonts w:ascii="Lato Heavy" w:hAnsi="Lato Heavy"/>
          <w:sz w:val="18"/>
          <w:szCs w:val="18"/>
        </w:rPr>
        <w:t xml:space="preserve"> </w:t>
      </w:r>
      <w:r w:rsidR="00984890" w:rsidRPr="00CB40C1">
        <w:rPr>
          <w:rFonts w:ascii="Lato Heavy" w:hAnsi="Lato Heavy"/>
          <w:sz w:val="18"/>
          <w:szCs w:val="18"/>
        </w:rPr>
        <w:t>TITOLARI DI CONTRATTO DI LOCAZIONE SUL LIBERO MERCATO</w:t>
      </w:r>
      <w:r w:rsidR="00F1207A" w:rsidRPr="00CB40C1">
        <w:rPr>
          <w:rFonts w:ascii="Lato Heavy" w:hAnsi="Lato Heavy"/>
          <w:sz w:val="18"/>
          <w:szCs w:val="18"/>
        </w:rPr>
        <w:t xml:space="preserve"> </w:t>
      </w:r>
    </w:p>
    <w:p w:rsidR="009B0EF5" w:rsidRPr="00AD6F6D" w:rsidRDefault="006853AB" w:rsidP="009B0EF5">
      <w:pPr>
        <w:spacing w:after="0"/>
        <w:rPr>
          <w:rFonts w:ascii="Lato Medium" w:hAnsi="Lato Medium"/>
          <w:sz w:val="18"/>
          <w:szCs w:val="18"/>
        </w:rPr>
      </w:pPr>
      <w:r w:rsidRPr="00AD6F6D">
        <w:rPr>
          <w:rFonts w:ascii="Lato Heavy" w:hAnsi="Lato Heavy"/>
          <w:sz w:val="18"/>
          <w:szCs w:val="18"/>
        </w:rPr>
        <w:t>SOTTOPOSTI</w:t>
      </w:r>
      <w:r w:rsidR="008D0684" w:rsidRPr="00AD6F6D">
        <w:rPr>
          <w:rFonts w:ascii="Lato Heavy" w:hAnsi="Lato Heavy"/>
          <w:sz w:val="18"/>
          <w:szCs w:val="18"/>
        </w:rPr>
        <w:t xml:space="preserve"> </w:t>
      </w:r>
      <w:r w:rsidRPr="00AD6F6D">
        <w:rPr>
          <w:rFonts w:ascii="Lato Heavy" w:hAnsi="Lato Heavy"/>
          <w:sz w:val="18"/>
          <w:szCs w:val="18"/>
        </w:rPr>
        <w:t xml:space="preserve">A </w:t>
      </w:r>
      <w:r w:rsidR="004B3BE0" w:rsidRPr="00AD6F6D">
        <w:rPr>
          <w:rFonts w:ascii="Lato Heavy" w:hAnsi="Lato Heavy"/>
          <w:sz w:val="18"/>
          <w:szCs w:val="18"/>
        </w:rPr>
        <w:t>PROCEDURA DI SFRATTO</w:t>
      </w:r>
      <w:r w:rsidR="00B41377" w:rsidRPr="00AD6F6D">
        <w:rPr>
          <w:rFonts w:ascii="Lato Medium" w:hAnsi="Lato Medium"/>
          <w:b/>
          <w:sz w:val="18"/>
          <w:szCs w:val="18"/>
        </w:rPr>
        <w:t xml:space="preserve"> </w:t>
      </w:r>
      <w:r w:rsidR="004B3BE0" w:rsidRPr="00AD6F6D">
        <w:rPr>
          <w:rFonts w:ascii="Lato Medium" w:hAnsi="Lato Medium"/>
          <w:sz w:val="18"/>
          <w:szCs w:val="18"/>
        </w:rPr>
        <w:t>(</w:t>
      </w:r>
      <w:r w:rsidR="009B0EF5" w:rsidRPr="00AD6F6D">
        <w:rPr>
          <w:rFonts w:ascii="Lato Medium" w:hAnsi="Lato Medium"/>
          <w:sz w:val="18"/>
          <w:szCs w:val="18"/>
        </w:rPr>
        <w:t xml:space="preserve">Decreto del Ministero delle Infrastrutture e </w:t>
      </w:r>
    </w:p>
    <w:p w:rsidR="00697193" w:rsidRDefault="009B0EF5" w:rsidP="009B0EF5">
      <w:pPr>
        <w:spacing w:after="0"/>
        <w:rPr>
          <w:rFonts w:ascii="Lato Medium" w:hAnsi="Lato Medium"/>
          <w:sz w:val="18"/>
          <w:szCs w:val="18"/>
        </w:rPr>
      </w:pPr>
      <w:r w:rsidRPr="00AD6F6D">
        <w:rPr>
          <w:rFonts w:ascii="Lato Medium" w:hAnsi="Lato Medium"/>
          <w:sz w:val="18"/>
          <w:szCs w:val="18"/>
        </w:rPr>
        <w:t>dei Trasporti del 31 maggio 2018</w:t>
      </w:r>
      <w:r w:rsidR="00F1207A" w:rsidRPr="00AD6F6D">
        <w:rPr>
          <w:rFonts w:ascii="Lato Medium" w:hAnsi="Lato Medium"/>
          <w:sz w:val="18"/>
          <w:szCs w:val="18"/>
        </w:rPr>
        <w:t>–</w:t>
      </w:r>
      <w:r w:rsidR="00B77025" w:rsidRPr="00AD6F6D">
        <w:rPr>
          <w:rFonts w:ascii="Lato Medium" w:hAnsi="Lato Medium"/>
          <w:sz w:val="18"/>
          <w:szCs w:val="18"/>
        </w:rPr>
        <w:t xml:space="preserve"> </w:t>
      </w:r>
      <w:r w:rsidRPr="00AD6F6D">
        <w:rPr>
          <w:rFonts w:ascii="Lato Medium" w:hAnsi="Lato Medium"/>
          <w:sz w:val="18"/>
          <w:szCs w:val="18"/>
        </w:rPr>
        <w:t>D. G. R. della Lombardia 602 del 01/10/2018</w:t>
      </w:r>
      <w:r w:rsidR="00FB1ADE" w:rsidRPr="00AD6F6D">
        <w:rPr>
          <w:rFonts w:ascii="Lato Medium" w:hAnsi="Lato Medium"/>
          <w:sz w:val="18"/>
          <w:szCs w:val="18"/>
        </w:rPr>
        <w:t>–</w:t>
      </w:r>
    </w:p>
    <w:p w:rsidR="006853AB" w:rsidRPr="00CB40C1" w:rsidRDefault="00697193" w:rsidP="009B0EF5">
      <w:pPr>
        <w:spacing w:after="0"/>
        <w:rPr>
          <w:rFonts w:ascii="Lato Medium" w:hAnsi="Lato Medium"/>
          <w:sz w:val="18"/>
          <w:szCs w:val="18"/>
        </w:rPr>
      </w:pPr>
      <w:r w:rsidRPr="00AD6F6D">
        <w:rPr>
          <w:rFonts w:ascii="Lato Medium" w:hAnsi="Lato Medium"/>
          <w:sz w:val="18"/>
          <w:szCs w:val="18"/>
        </w:rPr>
        <w:t xml:space="preserve">D. G. R. della Lombardia </w:t>
      </w:r>
      <w:r>
        <w:rPr>
          <w:rFonts w:ascii="Lato Medium" w:hAnsi="Lato Medium"/>
          <w:sz w:val="18"/>
          <w:szCs w:val="18"/>
        </w:rPr>
        <w:t>2610</w:t>
      </w:r>
      <w:r w:rsidRPr="00AD6F6D">
        <w:rPr>
          <w:rFonts w:ascii="Lato Medium" w:hAnsi="Lato Medium"/>
          <w:sz w:val="18"/>
          <w:szCs w:val="18"/>
        </w:rPr>
        <w:t xml:space="preserve"> del </w:t>
      </w:r>
      <w:r>
        <w:rPr>
          <w:rFonts w:ascii="Lato Medium" w:hAnsi="Lato Medium"/>
          <w:sz w:val="18"/>
          <w:szCs w:val="18"/>
        </w:rPr>
        <w:t>9/12</w:t>
      </w:r>
      <w:r w:rsidRPr="00AD6F6D">
        <w:rPr>
          <w:rFonts w:ascii="Lato Medium" w:hAnsi="Lato Medium"/>
          <w:sz w:val="18"/>
          <w:szCs w:val="18"/>
        </w:rPr>
        <w:t>/201</w:t>
      </w:r>
      <w:r>
        <w:rPr>
          <w:rFonts w:ascii="Lato Medium" w:hAnsi="Lato Medium"/>
          <w:sz w:val="18"/>
          <w:szCs w:val="18"/>
        </w:rPr>
        <w:t xml:space="preserve">9 - </w:t>
      </w:r>
      <w:proofErr w:type="spellStart"/>
      <w:r w:rsidR="00FB1ADE" w:rsidRPr="00AD6F6D">
        <w:rPr>
          <w:rFonts w:ascii="Lato Medium" w:hAnsi="Lato Medium"/>
          <w:sz w:val="18"/>
          <w:szCs w:val="18"/>
        </w:rPr>
        <w:t>det</w:t>
      </w:r>
      <w:proofErr w:type="spellEnd"/>
      <w:r w:rsidR="00FB1ADE" w:rsidRPr="00AD6F6D">
        <w:rPr>
          <w:rFonts w:ascii="Lato Medium" w:hAnsi="Lato Medium"/>
          <w:sz w:val="18"/>
          <w:szCs w:val="18"/>
        </w:rPr>
        <w:t>.</w:t>
      </w:r>
      <w:r w:rsidR="00CB40C1" w:rsidRPr="00AD6F6D">
        <w:rPr>
          <w:rFonts w:ascii="Lato Medium" w:hAnsi="Lato Medium"/>
          <w:sz w:val="18"/>
          <w:szCs w:val="18"/>
        </w:rPr>
        <w:t xml:space="preserve"> </w:t>
      </w:r>
      <w:r w:rsidR="00FB1ADE" w:rsidRPr="00677339">
        <w:rPr>
          <w:rFonts w:ascii="Lato Medium" w:hAnsi="Lato Medium"/>
          <w:sz w:val="18"/>
          <w:szCs w:val="18"/>
        </w:rPr>
        <w:t>dir.</w:t>
      </w:r>
      <w:r w:rsidR="00CB40C1" w:rsidRPr="00677339">
        <w:rPr>
          <w:rFonts w:ascii="Lato Medium" w:hAnsi="Lato Medium"/>
          <w:sz w:val="18"/>
          <w:szCs w:val="18"/>
        </w:rPr>
        <w:t xml:space="preserve"> n.</w:t>
      </w:r>
      <w:r w:rsidR="00FB1ADE" w:rsidRPr="00677339">
        <w:rPr>
          <w:rFonts w:ascii="Lato Medium" w:hAnsi="Lato Medium"/>
          <w:sz w:val="18"/>
          <w:szCs w:val="18"/>
        </w:rPr>
        <w:t xml:space="preserve"> </w:t>
      </w:r>
      <w:r w:rsidR="00AA08A9">
        <w:rPr>
          <w:rFonts w:ascii="Lato Medium" w:hAnsi="Lato Medium"/>
          <w:sz w:val="18"/>
          <w:szCs w:val="18"/>
        </w:rPr>
        <w:t xml:space="preserve"> 501 </w:t>
      </w:r>
      <w:r w:rsidR="00005E73" w:rsidRPr="00677339">
        <w:rPr>
          <w:rFonts w:ascii="Lato Medium" w:hAnsi="Lato Medium"/>
          <w:sz w:val="18"/>
          <w:szCs w:val="18"/>
        </w:rPr>
        <w:t xml:space="preserve"> del </w:t>
      </w:r>
      <w:r w:rsidR="00AA08A9">
        <w:rPr>
          <w:rFonts w:ascii="Lato Medium" w:hAnsi="Lato Medium"/>
          <w:sz w:val="18"/>
          <w:szCs w:val="18"/>
        </w:rPr>
        <w:t xml:space="preserve"> 27/01/2020</w:t>
      </w:r>
      <w:bookmarkStart w:id="0" w:name="_GoBack"/>
      <w:bookmarkEnd w:id="0"/>
      <w:r w:rsidR="00B77025" w:rsidRPr="00677339">
        <w:rPr>
          <w:rFonts w:ascii="Lato Medium" w:hAnsi="Lato Medium"/>
          <w:sz w:val="18"/>
          <w:szCs w:val="18"/>
        </w:rPr>
        <w:t>)</w:t>
      </w:r>
      <w:r w:rsidR="00F1207A" w:rsidRPr="00677339">
        <w:rPr>
          <w:rFonts w:ascii="Lato Medium" w:hAnsi="Lato Medium"/>
          <w:sz w:val="18"/>
          <w:szCs w:val="18"/>
        </w:rPr>
        <w:t>.</w:t>
      </w:r>
    </w:p>
    <w:p w:rsidR="001B0AF2" w:rsidRPr="00274525" w:rsidRDefault="001B0AF2" w:rsidP="00A370D6">
      <w:pPr>
        <w:spacing w:after="0"/>
        <w:jc w:val="both"/>
        <w:rPr>
          <w:rFonts w:ascii="Frutiger 45 Light" w:hAnsi="Frutiger 45 Light"/>
          <w:sz w:val="16"/>
          <w:szCs w:val="16"/>
        </w:rPr>
      </w:pPr>
    </w:p>
    <w:p w:rsidR="00274525" w:rsidRPr="00CB40C1" w:rsidRDefault="00274525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IL/LA SOTTOSCRITTO/A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…………</w:t>
      </w:r>
      <w:r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..............</w:t>
      </w:r>
      <w:r w:rsidRPr="00CB40C1">
        <w:rPr>
          <w:rFonts w:ascii="Lato Medium" w:hAnsi="Lato Medium"/>
          <w:sz w:val="20"/>
          <w:szCs w:val="20"/>
        </w:rPr>
        <w:t>……………………….………………………………………..…………………</w:t>
      </w:r>
      <w:r w:rsidR="00C122BE" w:rsidRPr="00CB40C1">
        <w:rPr>
          <w:rFonts w:ascii="Lato Medium" w:hAnsi="Lato Medium"/>
          <w:sz w:val="20"/>
          <w:szCs w:val="20"/>
        </w:rPr>
        <w:t>.…</w:t>
      </w:r>
      <w:r w:rsidRPr="00CB40C1">
        <w:rPr>
          <w:rFonts w:ascii="Lato Medium" w:hAnsi="Lato Medium"/>
          <w:sz w:val="20"/>
          <w:szCs w:val="20"/>
        </w:rPr>
        <w:t>……</w:t>
      </w:r>
    </w:p>
    <w:p w:rsidR="004C375E" w:rsidRPr="00CB40C1" w:rsidRDefault="004C375E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NATO</w:t>
      </w:r>
      <w:r w:rsidR="00DA3ACF">
        <w:rPr>
          <w:rFonts w:ascii="Lato Medium" w:hAnsi="Lato Medium"/>
          <w:sz w:val="20"/>
          <w:szCs w:val="20"/>
        </w:rPr>
        <w:t>/A</w:t>
      </w:r>
      <w:r w:rsidRPr="00CB40C1">
        <w:rPr>
          <w:rFonts w:ascii="Lato Medium" w:hAnsi="Lato Medium"/>
          <w:sz w:val="20"/>
          <w:szCs w:val="20"/>
        </w:rPr>
        <w:t xml:space="preserve"> </w:t>
      </w:r>
      <w:proofErr w:type="spellStart"/>
      <w:r w:rsidRPr="00CB40C1">
        <w:rPr>
          <w:rFonts w:ascii="Lato Medium" w:hAnsi="Lato Medium"/>
          <w:sz w:val="20"/>
          <w:szCs w:val="20"/>
        </w:rPr>
        <w:t>A</w:t>
      </w:r>
      <w:proofErr w:type="spellEnd"/>
      <w:r w:rsidR="00DA3ACF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………………</w:t>
      </w:r>
      <w:r w:rsidR="00CB40C1">
        <w:rPr>
          <w:rFonts w:ascii="Lato Medium" w:hAnsi="Lato Medium"/>
          <w:sz w:val="20"/>
          <w:szCs w:val="20"/>
        </w:rPr>
        <w:t>............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………</w:t>
      </w:r>
      <w:r w:rsidR="000E6181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="000E6181" w:rsidRPr="00CB40C1">
        <w:rPr>
          <w:rFonts w:ascii="Lato Medium" w:hAnsi="Lato Medium"/>
          <w:sz w:val="20"/>
          <w:szCs w:val="20"/>
        </w:rPr>
        <w:t>PROV</w:t>
      </w:r>
      <w:r w:rsidR="00F53D87" w:rsidRPr="00CB40C1">
        <w:rPr>
          <w:rFonts w:ascii="Lato Medium" w:hAnsi="Lato Medium"/>
          <w:sz w:val="20"/>
          <w:szCs w:val="20"/>
        </w:rPr>
        <w:t xml:space="preserve">. </w:t>
      </w:r>
      <w:r w:rsidRPr="00CB40C1">
        <w:rPr>
          <w:rFonts w:ascii="Lato Medium" w:hAnsi="Lato Medium"/>
          <w:sz w:val="20"/>
          <w:szCs w:val="20"/>
        </w:rPr>
        <w:t>……</w:t>
      </w:r>
      <w:r w:rsidR="00F53D8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</w:t>
      </w:r>
      <w:r w:rsidRPr="00CB40C1">
        <w:rPr>
          <w:rFonts w:ascii="Lato Medium" w:hAnsi="Lato Medium"/>
          <w:sz w:val="20"/>
          <w:szCs w:val="20"/>
        </w:rPr>
        <w:t>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L ………</w:t>
      </w:r>
      <w:r w:rsidR="00CB40C1">
        <w:rPr>
          <w:rFonts w:ascii="Lato Medium" w:hAnsi="Lato Medium"/>
          <w:sz w:val="20"/>
          <w:szCs w:val="20"/>
        </w:rPr>
        <w:t>...............</w:t>
      </w:r>
      <w:r w:rsidR="00274525" w:rsidRPr="00CB40C1">
        <w:rPr>
          <w:rFonts w:ascii="Lato Medium" w:hAnsi="Lato Medium"/>
          <w:sz w:val="20"/>
          <w:szCs w:val="20"/>
        </w:rPr>
        <w:t>...</w:t>
      </w:r>
      <w:r w:rsidRPr="00CB40C1">
        <w:rPr>
          <w:rFonts w:ascii="Lato Medium" w:hAnsi="Lato Medium"/>
          <w:sz w:val="20"/>
          <w:szCs w:val="20"/>
        </w:rPr>
        <w:t>…</w:t>
      </w:r>
      <w:r w:rsidR="00274525" w:rsidRPr="00CB40C1">
        <w:rPr>
          <w:rFonts w:ascii="Lato Medium" w:hAnsi="Lato Medium"/>
          <w:sz w:val="20"/>
          <w:szCs w:val="20"/>
        </w:rPr>
        <w:t>…………</w:t>
      </w:r>
      <w:r w:rsidR="00C122BE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</w:t>
      </w:r>
      <w:r w:rsidR="00C122BE" w:rsidRPr="00CB40C1">
        <w:rPr>
          <w:rFonts w:ascii="Lato Medium" w:hAnsi="Lato Medium"/>
          <w:sz w:val="20"/>
          <w:szCs w:val="20"/>
        </w:rPr>
        <w:t>.</w:t>
      </w:r>
      <w:r w:rsidR="00274525" w:rsidRPr="00CB40C1">
        <w:rPr>
          <w:rFonts w:ascii="Lato Medium" w:hAnsi="Lato Medium"/>
          <w:sz w:val="20"/>
          <w:szCs w:val="20"/>
        </w:rPr>
        <w:t>………</w:t>
      </w:r>
    </w:p>
    <w:p w:rsidR="004C375E" w:rsidRPr="00CB40C1" w:rsidRDefault="004C375E" w:rsidP="00E25CFA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RESIDENTE </w:t>
      </w:r>
      <w:r w:rsidR="006531E5" w:rsidRPr="00CB40C1">
        <w:rPr>
          <w:rFonts w:ascii="Lato Medium" w:hAnsi="Lato Medium"/>
          <w:sz w:val="20"/>
          <w:szCs w:val="20"/>
        </w:rPr>
        <w:t>A</w:t>
      </w:r>
      <w:r w:rsidR="00274525" w:rsidRPr="00CB40C1">
        <w:rPr>
          <w:rFonts w:ascii="Lato Medium" w:hAnsi="Lato Medium"/>
          <w:sz w:val="20"/>
          <w:szCs w:val="20"/>
        </w:rPr>
        <w:t xml:space="preserve"> ...</w:t>
      </w:r>
      <w:r w:rsidRP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...................</w:t>
      </w:r>
      <w:r w:rsid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="00F53D87" w:rsidRPr="00CB40C1">
        <w:rPr>
          <w:rFonts w:ascii="Lato Medium" w:hAnsi="Lato Medium"/>
          <w:sz w:val="20"/>
          <w:szCs w:val="20"/>
        </w:rPr>
        <w:t>.......</w:t>
      </w:r>
      <w:r w:rsidR="00274525" w:rsidRPr="00CB40C1">
        <w:rPr>
          <w:rFonts w:ascii="Lato Medium" w:hAnsi="Lato Medium"/>
          <w:sz w:val="20"/>
          <w:szCs w:val="20"/>
        </w:rPr>
        <w:t>.....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PROV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......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N</w:t>
      </w:r>
      <w:r w:rsidR="006531E5" w:rsidRPr="00CB40C1">
        <w:rPr>
          <w:rFonts w:ascii="Lato Medium" w:hAnsi="Lato Medium"/>
          <w:sz w:val="20"/>
          <w:szCs w:val="20"/>
        </w:rPr>
        <w:t xml:space="preserve"> VIA 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CB40C1">
        <w:rPr>
          <w:rFonts w:ascii="Lato Medium" w:hAnsi="Lato Medium"/>
          <w:sz w:val="20"/>
          <w:szCs w:val="20"/>
        </w:rPr>
        <w:t>.................………………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N° </w:t>
      </w:r>
      <w:r w:rsidR="006531E5" w:rsidRPr="00CB40C1">
        <w:rPr>
          <w:rFonts w:ascii="Lato Medium" w:hAnsi="Lato Medium"/>
          <w:sz w:val="20"/>
          <w:szCs w:val="20"/>
        </w:rPr>
        <w:t>CIV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.....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.</w:t>
      </w:r>
    </w:p>
    <w:p w:rsidR="00E25CFA" w:rsidRPr="00CB40C1" w:rsidRDefault="00E25CFA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  <w:r w:rsidRPr="00CB40C1">
        <w:rPr>
          <w:rFonts w:ascii="Lato Heavy" w:hAnsi="Lato Heavy"/>
          <w:sz w:val="16"/>
          <w:szCs w:val="16"/>
        </w:rPr>
        <w:t xml:space="preserve">(NOTA BENE: </w:t>
      </w:r>
      <w:r w:rsidR="00C81942" w:rsidRPr="00CB40C1">
        <w:rPr>
          <w:rFonts w:ascii="Lato Heavy" w:hAnsi="Lato Heavy"/>
          <w:sz w:val="16"/>
          <w:szCs w:val="16"/>
        </w:rPr>
        <w:t>sono esclusi dal</w:t>
      </w:r>
      <w:r w:rsidR="00274525" w:rsidRPr="00CB40C1">
        <w:rPr>
          <w:rFonts w:ascii="Lato Heavy" w:hAnsi="Lato Heavy"/>
          <w:sz w:val="16"/>
          <w:szCs w:val="16"/>
        </w:rPr>
        <w:t xml:space="preserve"> beneficio i soggetti residenti nell’alloggio da </w:t>
      </w:r>
      <w:r w:rsidR="00C81942" w:rsidRPr="00CB40C1">
        <w:rPr>
          <w:rFonts w:ascii="Lato Heavy" w:hAnsi="Lato Heavy"/>
          <w:sz w:val="16"/>
          <w:szCs w:val="16"/>
        </w:rPr>
        <w:t>meno di un anno</w:t>
      </w:r>
      <w:r w:rsidR="00161E6C" w:rsidRPr="00CB40C1">
        <w:rPr>
          <w:rFonts w:ascii="Lato Heavy" w:hAnsi="Lato Heavy"/>
          <w:sz w:val="16"/>
          <w:szCs w:val="16"/>
        </w:rPr>
        <w:t xml:space="preserve"> rispetto alla data dell’atto di intimazione di sfratto</w:t>
      </w:r>
      <w:r w:rsidR="00C81942" w:rsidRPr="00CB40C1">
        <w:rPr>
          <w:rFonts w:ascii="Lato Heavy" w:hAnsi="Lato Heavy"/>
          <w:sz w:val="16"/>
          <w:szCs w:val="16"/>
        </w:rPr>
        <w:t>).</w:t>
      </w:r>
    </w:p>
    <w:p w:rsidR="00B77025" w:rsidRPr="00CB40C1" w:rsidRDefault="00B77025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</w:p>
    <w:p w:rsidR="004C375E" w:rsidRPr="00CB40C1" w:rsidRDefault="004C375E" w:rsidP="00C122BE">
      <w:pPr>
        <w:spacing w:after="120" w:line="240" w:lineRule="auto"/>
        <w:ind w:left="2268" w:hanging="2268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TELEFONO…………………</w:t>
      </w:r>
      <w:r w:rsidR="00274525" w:rsidRPr="00CB40C1">
        <w:rPr>
          <w:rFonts w:ascii="Lato Medium" w:hAnsi="Lato Medium"/>
          <w:sz w:val="20"/>
          <w:szCs w:val="20"/>
        </w:rPr>
        <w:t>……………</w:t>
      </w:r>
      <w:r w:rsidRPr="00CB40C1">
        <w:rPr>
          <w:rFonts w:ascii="Lato Medium" w:hAnsi="Lato Medium"/>
          <w:sz w:val="20"/>
          <w:szCs w:val="20"/>
        </w:rPr>
        <w:t>………..</w:t>
      </w:r>
      <w:r w:rsidR="000E6181" w:rsidRPr="00CB40C1">
        <w:rPr>
          <w:rFonts w:ascii="Lato Medium" w:hAnsi="Lato Medium"/>
          <w:sz w:val="20"/>
          <w:szCs w:val="20"/>
        </w:rPr>
        <w:t xml:space="preserve"> EMAIL</w:t>
      </w:r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.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38135C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..................</w:t>
      </w:r>
      <w:r w:rsidR="0038135C" w:rsidRPr="00CB40C1">
        <w:rPr>
          <w:rFonts w:ascii="Lato Medium" w:hAnsi="Lato Medium"/>
          <w:sz w:val="20"/>
          <w:szCs w:val="20"/>
        </w:rPr>
        <w:t>………</w:t>
      </w:r>
      <w:r w:rsidR="00F53D87" w:rsidRPr="00CB40C1">
        <w:rPr>
          <w:rFonts w:ascii="Lato Medium" w:hAnsi="Lato Medium"/>
          <w:sz w:val="20"/>
          <w:szCs w:val="20"/>
        </w:rPr>
        <w:t>...</w:t>
      </w:r>
      <w:r w:rsidR="0038135C" w:rsidRPr="00CB40C1">
        <w:rPr>
          <w:rFonts w:ascii="Lato Medium" w:hAnsi="Lato Medium"/>
          <w:sz w:val="20"/>
          <w:szCs w:val="20"/>
        </w:rPr>
        <w:t>……………………………</w:t>
      </w:r>
      <w:r w:rsidR="00C122BE" w:rsidRPr="00CB40C1">
        <w:rPr>
          <w:rFonts w:ascii="Lato Medium" w:hAnsi="Lato Medium"/>
          <w:sz w:val="20"/>
          <w:szCs w:val="20"/>
        </w:rPr>
        <w:t>….</w:t>
      </w:r>
      <w:r w:rsidR="0038135C" w:rsidRPr="00CB40C1">
        <w:rPr>
          <w:rFonts w:ascii="Lato Medium" w:hAnsi="Lato Medium"/>
          <w:sz w:val="20"/>
          <w:szCs w:val="20"/>
        </w:rPr>
        <w:t>……………</w:t>
      </w:r>
    </w:p>
    <w:p w:rsidR="007F35A0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Ai sensi e per gli effetti di quanto previsto agli artt. 46 e 47 del D.P.R. 28 dicembr</w:t>
      </w:r>
      <w:r w:rsidR="00677339">
        <w:rPr>
          <w:rFonts w:ascii="Lato Medium" w:hAnsi="Lato Medium"/>
          <w:sz w:val="20"/>
          <w:szCs w:val="20"/>
        </w:rPr>
        <w:t>e 2000 n. 445, consapevole della</w:t>
      </w:r>
      <w:r w:rsidRPr="00CB40C1">
        <w:rPr>
          <w:rFonts w:ascii="Lato Medium" w:hAnsi="Lato Medium"/>
          <w:sz w:val="20"/>
          <w:szCs w:val="20"/>
        </w:rPr>
        <w:t xml:space="preserve"> decadenza dal beneficio e delle responsabilità penali previste dagli artt. 75 e 76 del medesimo </w:t>
      </w:r>
      <w:r w:rsidR="00F4274E" w:rsidRPr="00CB40C1">
        <w:rPr>
          <w:rFonts w:ascii="Lato Medium" w:hAnsi="Lato Medium"/>
          <w:sz w:val="20"/>
          <w:szCs w:val="20"/>
        </w:rPr>
        <w:t xml:space="preserve">D.P.R. </w:t>
      </w:r>
      <w:r w:rsidRPr="00CB40C1">
        <w:rPr>
          <w:rFonts w:ascii="Lato Medium" w:hAnsi="Lato Medium"/>
          <w:sz w:val="20"/>
          <w:szCs w:val="20"/>
        </w:rPr>
        <w:t xml:space="preserve">445/2000 nel caso di dichiarazione non veritiera e falsità negli atti </w:t>
      </w:r>
      <w:r w:rsidR="007F35A0" w:rsidRPr="00CB40C1">
        <w:rPr>
          <w:rFonts w:ascii="Lato Medium" w:hAnsi="Lato Medium"/>
          <w:b/>
          <w:sz w:val="20"/>
          <w:szCs w:val="20"/>
        </w:rPr>
        <w:t>DICHIARA</w:t>
      </w:r>
    </w:p>
    <w:p w:rsidR="00C81942" w:rsidRPr="00CB40C1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Pr="00CB40C1">
        <w:rPr>
          <w:rFonts w:ascii="Lato Medium" w:hAnsi="Lato Medium"/>
          <w:sz w:val="20"/>
          <w:szCs w:val="20"/>
        </w:rPr>
        <w:t>: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</w:p>
    <w:p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italiano/cittadino UE</w:t>
      </w:r>
    </w:p>
    <w:p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permesso di soggiorno in corso di validità con scadenza il ___/____/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1]: copia del permesso di soggiorn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richiesta di rinnovo del permesso presentata in data ____/____/_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i obbligatori [1]: copia del permesso di soggiorno e [2]: copia della richiesta di rinnov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:rsidR="001E0F66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non appartenente all’UE in possesso di carta di soggiorno/permesso di soggiorno CE per soggiornanti di lungo periodo 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3]: copia della carta di soggiorno o permesso soggiorno CE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:rsidR="00CE1A04" w:rsidRPr="00CB40C1" w:rsidRDefault="00CE1A04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sz w:val="10"/>
          <w:szCs w:val="10"/>
        </w:rPr>
      </w:pPr>
    </w:p>
    <w:p w:rsidR="00E25CFA" w:rsidRPr="00CB40C1" w:rsidRDefault="00C81942" w:rsidP="003A149C">
      <w:pPr>
        <w:spacing w:after="0" w:line="240" w:lineRule="auto"/>
        <w:jc w:val="both"/>
        <w:rPr>
          <w:rFonts w:ascii="Lato Medium" w:hAnsi="Lato Medium"/>
          <w:b/>
          <w:i/>
          <w:sz w:val="16"/>
          <w:szCs w:val="16"/>
        </w:rPr>
      </w:pPr>
      <w:r w:rsidRPr="00CB40C1">
        <w:rPr>
          <w:rFonts w:ascii="Lato Medium" w:hAnsi="Lato Medium"/>
          <w:b/>
          <w:sz w:val="20"/>
          <w:szCs w:val="20"/>
        </w:rPr>
        <w:t>CHE IL PROPRIO NUCLEO FAMILIARE</w:t>
      </w:r>
      <w:r w:rsidR="003A149C" w:rsidRPr="00CB40C1">
        <w:rPr>
          <w:rFonts w:ascii="Lato Medium" w:hAnsi="Lato Medium"/>
          <w:b/>
          <w:sz w:val="20"/>
          <w:szCs w:val="20"/>
        </w:rPr>
        <w:t xml:space="preserve"> </w:t>
      </w:r>
      <w:r w:rsidR="009A5FCC" w:rsidRPr="00CB40C1">
        <w:rPr>
          <w:rFonts w:ascii="Lato Medium" w:hAnsi="Lato Medium"/>
          <w:b/>
          <w:sz w:val="20"/>
          <w:szCs w:val="20"/>
        </w:rPr>
        <w:t>è composto da</w:t>
      </w:r>
      <w:r w:rsidR="00E25CFA" w:rsidRPr="00CB40C1">
        <w:rPr>
          <w:rFonts w:ascii="Lato Medium" w:hAnsi="Lato Medium"/>
          <w:b/>
          <w:sz w:val="20"/>
          <w:szCs w:val="20"/>
        </w:rPr>
        <w:t>:</w:t>
      </w:r>
    </w:p>
    <w:p w:rsidR="00E25CFA" w:rsidRPr="00961D9A" w:rsidRDefault="00E25CFA" w:rsidP="00E25CFA">
      <w:pPr>
        <w:spacing w:after="0" w:line="240" w:lineRule="auto"/>
        <w:jc w:val="both"/>
        <w:rPr>
          <w:rFonts w:ascii="Frutiger 45 Light" w:hAnsi="Frutiger 45 Light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31"/>
        <w:gridCol w:w="2121"/>
        <w:gridCol w:w="1276"/>
        <w:gridCol w:w="1843"/>
        <w:gridCol w:w="992"/>
        <w:gridCol w:w="1559"/>
      </w:tblGrid>
      <w:tr w:rsidR="00650237" w:rsidRPr="00E520A9" w:rsidTr="00E25CFA">
        <w:trPr>
          <w:cantSplit/>
          <w:trHeight w:val="850"/>
        </w:trPr>
        <w:tc>
          <w:tcPr>
            <w:tcW w:w="534" w:type="dxa"/>
            <w:shd w:val="clear" w:color="auto" w:fill="F2F2F2" w:themeFill="background1" w:themeFillShade="F2"/>
            <w:textDirection w:val="tbRl"/>
            <w:vAlign w:val="center"/>
          </w:tcPr>
          <w:p w:rsidR="00650237" w:rsidRPr="00CB40C1" w:rsidRDefault="00650237" w:rsidP="00202523">
            <w:pPr>
              <w:spacing w:after="0"/>
              <w:ind w:left="113" w:right="113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progressivo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GNOME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NO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DATA DI NASCI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DICE FISC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A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ELAZIONE</w:t>
            </w:r>
          </w:p>
          <w:p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B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ICHIEDENTE</w:t>
            </w: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3A149C" w:rsidRPr="00772FDD" w:rsidTr="0005392E">
        <w:trPr>
          <w:trHeight w:val="397"/>
        </w:trPr>
        <w:tc>
          <w:tcPr>
            <w:tcW w:w="534" w:type="dxa"/>
            <w:vAlign w:val="center"/>
          </w:tcPr>
          <w:p w:rsidR="003A149C" w:rsidRPr="00E520A9" w:rsidRDefault="003A149C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:rsidR="00CE1A04" w:rsidRPr="00961D9A" w:rsidRDefault="00CE1A04" w:rsidP="00650237">
      <w:pPr>
        <w:spacing w:after="0" w:line="240" w:lineRule="auto"/>
        <w:jc w:val="both"/>
        <w:rPr>
          <w:rFonts w:ascii="Frutiger 45 Light" w:hAnsi="Frutiger 45 Light"/>
          <w:sz w:val="10"/>
          <w:szCs w:val="10"/>
        </w:rPr>
      </w:pPr>
    </w:p>
    <w:p w:rsidR="00650237" w:rsidRPr="00CB40C1" w:rsidRDefault="00650237" w:rsidP="00650237">
      <w:pPr>
        <w:spacing w:after="0" w:line="240" w:lineRule="auto"/>
        <w:jc w:val="both"/>
        <w:rPr>
          <w:rFonts w:ascii="Lato Medium" w:hAnsi="Lato Medium"/>
          <w:sz w:val="20"/>
          <w:szCs w:val="20"/>
          <w:u w:val="single"/>
        </w:rPr>
      </w:pPr>
      <w:r w:rsidRPr="00CB40C1">
        <w:rPr>
          <w:rFonts w:ascii="Lato Medium" w:hAnsi="Lato Medium"/>
          <w:sz w:val="18"/>
          <w:szCs w:val="18"/>
        </w:rPr>
        <w:t>(</w:t>
      </w:r>
      <w:r w:rsidR="003A149C" w:rsidRPr="00CB40C1">
        <w:rPr>
          <w:rFonts w:ascii="Lato Medium" w:hAnsi="Lato Medium"/>
          <w:sz w:val="18"/>
          <w:szCs w:val="18"/>
        </w:rPr>
        <w:t>A</w:t>
      </w:r>
      <w:r w:rsidRPr="00CB40C1">
        <w:rPr>
          <w:rFonts w:ascii="Lato Medium" w:hAnsi="Lato Medium"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il numero corrispondente ad una delle sottoelencate condizioni</w:t>
      </w:r>
      <w:r w:rsidRPr="00CB40C1">
        <w:rPr>
          <w:rFonts w:ascii="Lato Medium" w:hAnsi="Lato Medium"/>
          <w:sz w:val="20"/>
          <w:szCs w:val="20"/>
          <w:u w:val="single"/>
        </w:rPr>
        <w:t>:</w:t>
      </w:r>
    </w:p>
    <w:p w:rsidR="00650237" w:rsidRPr="00CB40C1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CE1A04" w:rsidRPr="00CB40C1">
        <w:rPr>
          <w:rFonts w:ascii="Lato Medium" w:hAnsi="Lato Medium"/>
          <w:sz w:val="18"/>
          <w:szCs w:val="18"/>
        </w:rPr>
        <w:t xml:space="preserve"> </w:t>
      </w:r>
      <w:r w:rsidRPr="00CB40C1">
        <w:rPr>
          <w:rFonts w:ascii="Lato Medium" w:hAnsi="Lato Medium"/>
          <w:sz w:val="18"/>
          <w:szCs w:val="18"/>
        </w:rPr>
        <w:t>= anziano ultra settantenne.</w:t>
      </w:r>
    </w:p>
    <w:p w:rsidR="00650237" w:rsidRPr="00CB40C1" w:rsidRDefault="00CE1A04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650237" w:rsidRPr="00CB40C1">
        <w:rPr>
          <w:rFonts w:ascii="Lato Medium" w:hAnsi="Lato Medium"/>
          <w:sz w:val="18"/>
          <w:szCs w:val="18"/>
        </w:rPr>
        <w:t>= minore (alla data di compilazione della domanda)</w:t>
      </w:r>
    </w:p>
    <w:p w:rsidR="00650237" w:rsidRPr="00CB40C1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= disabile con invalidità </w:t>
      </w:r>
      <w:r w:rsidRPr="00CB40C1">
        <w:rPr>
          <w:rFonts w:ascii="Lato Medium" w:hAnsi="Lato Medium" w:cs="Arial"/>
          <w:sz w:val="18"/>
          <w:szCs w:val="18"/>
        </w:rPr>
        <w:t>≥</w:t>
      </w:r>
      <w:r w:rsidRPr="00CB40C1">
        <w:rPr>
          <w:rFonts w:ascii="Lato Medium" w:hAnsi="Lato Medium"/>
          <w:sz w:val="18"/>
          <w:szCs w:val="18"/>
        </w:rPr>
        <w:t xml:space="preserve"> al 74% (</w:t>
      </w:r>
      <w:r w:rsidRPr="00CB40C1">
        <w:rPr>
          <w:rFonts w:ascii="Lato Medium" w:hAnsi="Lato Medium"/>
          <w:b/>
          <w:sz w:val="18"/>
          <w:szCs w:val="18"/>
        </w:rPr>
        <w:t>allegato obbligatorio [4]: copia certificato di invalidità</w:t>
      </w:r>
      <w:r w:rsidRPr="00CB40C1">
        <w:rPr>
          <w:rFonts w:ascii="Lato Medium" w:hAnsi="Lato Medium"/>
          <w:sz w:val="18"/>
          <w:szCs w:val="18"/>
        </w:rPr>
        <w:t>)</w:t>
      </w:r>
    </w:p>
    <w:p w:rsidR="00650237" w:rsidRPr="00CB40C1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= componente del nucleo familiare in carico ai Servizi Sociali o alle competenti A.</w:t>
      </w:r>
      <w:r w:rsidR="00286A23" w:rsidRPr="00CB40C1">
        <w:rPr>
          <w:rFonts w:ascii="Lato Medium" w:hAnsi="Lato Medium"/>
          <w:sz w:val="18"/>
          <w:szCs w:val="18"/>
        </w:rPr>
        <w:t>S.S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="00286A23" w:rsidRPr="00CB40C1">
        <w:rPr>
          <w:rFonts w:ascii="Lato Medium" w:hAnsi="Lato Medium"/>
          <w:sz w:val="18"/>
          <w:szCs w:val="18"/>
        </w:rPr>
        <w:t>T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Pr="00CB40C1">
        <w:rPr>
          <w:rFonts w:ascii="Lato Medium" w:hAnsi="Lato Medium"/>
          <w:sz w:val="18"/>
          <w:szCs w:val="18"/>
        </w:rPr>
        <w:t xml:space="preserve"> (indicare quale) ___________________</w:t>
      </w:r>
      <w:r w:rsidR="00C40A3C">
        <w:rPr>
          <w:rFonts w:ascii="Lato Medium" w:hAnsi="Lato Medium"/>
          <w:sz w:val="18"/>
          <w:szCs w:val="18"/>
        </w:rPr>
        <w:t xml:space="preserve">_______ per l’attuazione di un </w:t>
      </w:r>
      <w:r w:rsidRPr="00CB40C1">
        <w:rPr>
          <w:rFonts w:ascii="Lato Medium" w:hAnsi="Lato Medium"/>
          <w:sz w:val="18"/>
          <w:szCs w:val="18"/>
        </w:rPr>
        <w:t>progetto assistenziale individuale.</w:t>
      </w:r>
    </w:p>
    <w:p w:rsidR="00650237" w:rsidRPr="00CB40C1" w:rsidRDefault="00650237" w:rsidP="003A149C">
      <w:pPr>
        <w:tabs>
          <w:tab w:val="left" w:pos="284"/>
        </w:tabs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(</w:t>
      </w:r>
      <w:r w:rsidR="003A149C" w:rsidRPr="00CB40C1">
        <w:rPr>
          <w:rFonts w:ascii="Lato Medium" w:hAnsi="Lato Medium"/>
          <w:sz w:val="20"/>
          <w:szCs w:val="20"/>
        </w:rPr>
        <w:t>B</w:t>
      </w:r>
      <w:r w:rsidRPr="00CB40C1">
        <w:rPr>
          <w:rFonts w:ascii="Lato Medium" w:hAnsi="Lato Medium"/>
          <w:sz w:val="20"/>
          <w:szCs w:val="20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la relazione con il richiedente (moglie, marito, figlio/a, genitore, altro).</w:t>
      </w:r>
    </w:p>
    <w:p w:rsidR="0005392E" w:rsidRDefault="0005392E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:rsidR="00CE1A04" w:rsidRPr="0005392E" w:rsidRDefault="00CE1A04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:rsidR="00EB71E7" w:rsidRPr="00CB40C1" w:rsidRDefault="009F2FCB" w:rsidP="00961D9A">
      <w:pPr>
        <w:tabs>
          <w:tab w:val="left" w:pos="284"/>
        </w:tabs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="00B77025" w:rsidRPr="00CB40C1">
        <w:rPr>
          <w:rFonts w:ascii="Lato Medium" w:hAnsi="Lato Medium"/>
          <w:b/>
          <w:sz w:val="20"/>
          <w:szCs w:val="20"/>
        </w:rPr>
        <w:t xml:space="preserve"> CONDUTTORE </w:t>
      </w:r>
      <w:r w:rsidR="00EB71E7" w:rsidRPr="00CB40C1">
        <w:rPr>
          <w:rFonts w:ascii="Lato Medium" w:hAnsi="Lato Medium"/>
          <w:b/>
          <w:sz w:val="20"/>
          <w:szCs w:val="20"/>
        </w:rPr>
        <w:t>DELL’UNITÀ ABITATIVA SITA IN</w:t>
      </w:r>
      <w:r w:rsidR="00EB71E7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16"/>
          <w:szCs w:val="16"/>
        </w:rPr>
        <w:t>(via/viale/largo/piazza)</w:t>
      </w:r>
      <w:r w:rsidR="00EB71E7" w:rsidRPr="00CB40C1">
        <w:rPr>
          <w:rFonts w:ascii="Lato Medium" w:hAnsi="Lato Medium"/>
          <w:sz w:val="20"/>
          <w:szCs w:val="20"/>
        </w:rPr>
        <w:t xml:space="preserve"> …………………………………………</w:t>
      </w:r>
      <w:r w:rsidR="00B77025" w:rsidRPr="00CB40C1">
        <w:rPr>
          <w:rFonts w:ascii="Lato Medium" w:hAnsi="Lato Medium"/>
          <w:sz w:val="20"/>
          <w:szCs w:val="20"/>
        </w:rPr>
        <w:t xml:space="preserve"> …………………</w:t>
      </w:r>
      <w:r w:rsidR="00CB40C1">
        <w:rPr>
          <w:rFonts w:ascii="Lato Medium" w:hAnsi="Lato Medium"/>
          <w:sz w:val="20"/>
          <w:szCs w:val="20"/>
        </w:rPr>
        <w:t>...</w:t>
      </w:r>
      <w:r w:rsidR="00B77025" w:rsidRPr="00CB40C1">
        <w:rPr>
          <w:rFonts w:ascii="Lato Medium" w:hAnsi="Lato Medium"/>
          <w:sz w:val="20"/>
          <w:szCs w:val="20"/>
        </w:rPr>
        <w:t xml:space="preserve">……………… </w:t>
      </w:r>
      <w:r w:rsidR="00EB71E7" w:rsidRPr="00CB40C1">
        <w:rPr>
          <w:rFonts w:ascii="Lato Medium" w:hAnsi="Lato Medium"/>
          <w:sz w:val="16"/>
          <w:szCs w:val="16"/>
        </w:rPr>
        <w:t>(civ)</w:t>
      </w:r>
      <w:r w:rsidR="003A149C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.</w:t>
      </w:r>
      <w:r w:rsidR="003A149C" w:rsidRPr="00CB40C1">
        <w:rPr>
          <w:rFonts w:ascii="Lato Medium" w:hAnsi="Lato Medium"/>
          <w:sz w:val="20"/>
          <w:szCs w:val="20"/>
        </w:rPr>
        <w:t xml:space="preserve">… </w:t>
      </w:r>
      <w:r w:rsidR="00EB71E7" w:rsidRPr="00CB40C1">
        <w:rPr>
          <w:rFonts w:ascii="Lato Medium" w:hAnsi="Lato Medium"/>
          <w:sz w:val="16"/>
          <w:szCs w:val="16"/>
        </w:rPr>
        <w:t>(</w:t>
      </w:r>
      <w:proofErr w:type="spellStart"/>
      <w:r w:rsidR="00EB71E7" w:rsidRPr="00CB40C1">
        <w:rPr>
          <w:rFonts w:ascii="Lato Medium" w:hAnsi="Lato Medium"/>
          <w:sz w:val="16"/>
          <w:szCs w:val="16"/>
        </w:rPr>
        <w:t>int</w:t>
      </w:r>
      <w:proofErr w:type="spellEnd"/>
      <w:r w:rsidR="00EB71E7" w:rsidRPr="00CB40C1">
        <w:rPr>
          <w:rFonts w:ascii="Lato Medium" w:hAnsi="Lato Medium"/>
          <w:sz w:val="16"/>
          <w:szCs w:val="16"/>
        </w:rPr>
        <w:t>)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</w:t>
      </w:r>
      <w:r w:rsidR="00EB71E7" w:rsidRPr="00CB40C1">
        <w:rPr>
          <w:rFonts w:ascii="Lato Medium" w:hAnsi="Lato Medium"/>
          <w:sz w:val="20"/>
          <w:szCs w:val="20"/>
        </w:rPr>
        <w:t>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 xml:space="preserve">DATI </w:t>
      </w:r>
      <w:r w:rsidR="003A149C" w:rsidRPr="00CB40C1">
        <w:rPr>
          <w:rFonts w:ascii="Lato Medium" w:hAnsi="Lato Medium"/>
          <w:sz w:val="20"/>
          <w:szCs w:val="20"/>
        </w:rPr>
        <w:t>CATASTALI: Foglio……</w:t>
      </w:r>
      <w:r w:rsidR="00CB40C1">
        <w:rPr>
          <w:rFonts w:ascii="Lato Medium" w:hAnsi="Lato Medium"/>
          <w:sz w:val="20"/>
          <w:szCs w:val="20"/>
        </w:rPr>
        <w:t>..</w:t>
      </w:r>
      <w:r w:rsidR="003A149C" w:rsidRPr="00CB40C1">
        <w:rPr>
          <w:rFonts w:ascii="Lato Medium" w:hAnsi="Lato Medium"/>
          <w:sz w:val="20"/>
          <w:szCs w:val="20"/>
        </w:rPr>
        <w:t>……</w:t>
      </w:r>
      <w:r w:rsidR="00EB71E7" w:rsidRPr="00CB40C1">
        <w:rPr>
          <w:rFonts w:ascii="Lato Medium" w:hAnsi="Lato Medium"/>
          <w:sz w:val="20"/>
          <w:szCs w:val="20"/>
        </w:rPr>
        <w:t xml:space="preserve"> Mappale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</w:t>
      </w:r>
      <w:r w:rsidR="00EB71E7" w:rsidRPr="00CB40C1">
        <w:rPr>
          <w:rFonts w:ascii="Lato Medium" w:hAnsi="Lato Medium"/>
          <w:sz w:val="20"/>
          <w:szCs w:val="20"/>
        </w:rPr>
        <w:t>…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3A149C" w:rsidRPr="00CB40C1">
        <w:rPr>
          <w:rFonts w:ascii="Lato Medium" w:hAnsi="Lato Medium"/>
          <w:sz w:val="20"/>
          <w:szCs w:val="20"/>
        </w:rPr>
        <w:t>Subalterno…</w:t>
      </w:r>
      <w:r w:rsidR="00CB40C1">
        <w:rPr>
          <w:rFonts w:ascii="Lato Medium" w:hAnsi="Lato Medium"/>
          <w:sz w:val="20"/>
          <w:szCs w:val="20"/>
        </w:rPr>
        <w:t>..</w:t>
      </w:r>
      <w:r w:rsidR="003A149C" w:rsidRPr="00CB40C1">
        <w:rPr>
          <w:rFonts w:ascii="Lato Medium" w:hAnsi="Lato Medium"/>
          <w:sz w:val="20"/>
          <w:szCs w:val="20"/>
        </w:rPr>
        <w:t>……….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3A149C" w:rsidRPr="00CB40C1">
        <w:rPr>
          <w:rFonts w:ascii="Lato Medium" w:hAnsi="Lato Medium"/>
          <w:sz w:val="20"/>
          <w:szCs w:val="20"/>
        </w:rPr>
        <w:t xml:space="preserve">CATEGORIA CATASTALE </w:t>
      </w:r>
      <w:r w:rsidR="003A149C" w:rsidRPr="00CB40C1">
        <w:rPr>
          <w:rFonts w:ascii="Lato Medium" w:hAnsi="Lato Medium"/>
          <w:i/>
          <w:sz w:val="20"/>
          <w:szCs w:val="20"/>
        </w:rPr>
        <w:t>………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20"/>
          <w:szCs w:val="20"/>
        </w:rPr>
        <w:t>sono escluse dal beneficio le categorie catastali A/1, A/8 e A/9</w:t>
      </w:r>
      <w:r w:rsidRPr="00CB40C1">
        <w:rPr>
          <w:rFonts w:ascii="Lato Medium" w:hAnsi="Lato Medium"/>
          <w:i/>
          <w:sz w:val="20"/>
          <w:szCs w:val="20"/>
        </w:rPr>
        <w:t>);</w:t>
      </w:r>
    </w:p>
    <w:p w:rsidR="00E25CFA" w:rsidRPr="007F35A0" w:rsidRDefault="009F2FCB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18"/>
          <w:szCs w:val="18"/>
        </w:rPr>
        <w:t>IN FORZA DI</w:t>
      </w:r>
      <w:r w:rsidR="00EB71E7" w:rsidRPr="00CB40C1">
        <w:rPr>
          <w:rFonts w:ascii="Lato Medium" w:hAnsi="Lato Medium"/>
          <w:sz w:val="18"/>
          <w:szCs w:val="18"/>
        </w:rPr>
        <w:t xml:space="preserve"> CONTRATTO DI LOCAZIONE SOTTOSCRITTO</w:t>
      </w:r>
      <w:r w:rsidR="007F3796" w:rsidRPr="00CB40C1">
        <w:rPr>
          <w:rFonts w:ascii="Lato Medium" w:hAnsi="Lato Medium"/>
          <w:sz w:val="18"/>
          <w:szCs w:val="18"/>
        </w:rPr>
        <w:t xml:space="preserve"> CON</w:t>
      </w:r>
      <w:r w:rsidR="00EB71E7" w:rsidRPr="00CB40C1">
        <w:rPr>
          <w:rFonts w:ascii="Lato Medium" w:hAnsi="Lato Medium"/>
          <w:sz w:val="18"/>
          <w:szCs w:val="18"/>
        </w:rPr>
        <w:t xml:space="preserve"> IL SIG</w:t>
      </w:r>
      <w:r w:rsidR="001C0BBF" w:rsidRPr="00CB40C1">
        <w:rPr>
          <w:rFonts w:ascii="Lato Medium" w:hAnsi="Lato Medium"/>
          <w:sz w:val="18"/>
          <w:szCs w:val="18"/>
        </w:rPr>
        <w:t>NOR/A</w:t>
      </w:r>
      <w:r w:rsidR="001C0BBF" w:rsidRPr="00CB40C1">
        <w:rPr>
          <w:rFonts w:ascii="Lato Medium" w:hAnsi="Lato Medium"/>
          <w:sz w:val="20"/>
          <w:szCs w:val="20"/>
        </w:rPr>
        <w:t xml:space="preserve"> </w:t>
      </w:r>
      <w:r w:rsidR="001C0BBF" w:rsidRPr="00CB40C1">
        <w:rPr>
          <w:rFonts w:ascii="Lato Medium" w:hAnsi="Lato Medium"/>
          <w:sz w:val="16"/>
          <w:szCs w:val="16"/>
        </w:rPr>
        <w:t>(PROPRIETARIO/LOCATORE)</w:t>
      </w:r>
      <w:r w:rsidR="00CE1A04" w:rsidRPr="00CB40C1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…………………………….……………..……..……….……………</w:t>
      </w:r>
      <w:r w:rsidR="00CB40C1" w:rsidRPr="007F35A0">
        <w:rPr>
          <w:rFonts w:ascii="Lato Medium" w:hAnsi="Lato Medium"/>
          <w:sz w:val="20"/>
          <w:szCs w:val="20"/>
        </w:rPr>
        <w:t>..............</w:t>
      </w:r>
      <w:r w:rsidR="00CE1A04" w:rsidRPr="007F35A0">
        <w:rPr>
          <w:rFonts w:ascii="Lato Medium" w:hAnsi="Lato Medium"/>
          <w:sz w:val="20"/>
          <w:szCs w:val="20"/>
        </w:rPr>
        <w:t>…</w:t>
      </w:r>
      <w:r w:rsidR="00E25CFA" w:rsidRPr="007F35A0">
        <w:rPr>
          <w:rFonts w:ascii="Lato Medium" w:hAnsi="Lato Medium"/>
          <w:sz w:val="20"/>
          <w:szCs w:val="20"/>
        </w:rPr>
        <w:t xml:space="preserve">…. </w:t>
      </w:r>
      <w:r w:rsidR="00CE1A04" w:rsidRPr="007F35A0">
        <w:rPr>
          <w:rFonts w:ascii="Lato Medium" w:hAnsi="Lato Medium"/>
          <w:sz w:val="20"/>
          <w:szCs w:val="20"/>
        </w:rPr>
        <w:t>C.F</w:t>
      </w:r>
      <w:r w:rsidR="00E25CFA" w:rsidRPr="007F35A0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..</w:t>
      </w:r>
      <w:r w:rsidR="00EC165B" w:rsidRPr="007F35A0">
        <w:rPr>
          <w:rFonts w:ascii="Lato Medium" w:hAnsi="Lato Medium"/>
          <w:sz w:val="20"/>
          <w:szCs w:val="20"/>
        </w:rPr>
        <w:t>.…………</w:t>
      </w:r>
      <w:r w:rsidR="00CB40C1" w:rsidRPr="007F35A0">
        <w:rPr>
          <w:rFonts w:ascii="Lato Medium" w:hAnsi="Lato Medium"/>
          <w:sz w:val="20"/>
          <w:szCs w:val="20"/>
        </w:rPr>
        <w:t>.................................</w:t>
      </w:r>
      <w:r w:rsidR="00EC165B" w:rsidRPr="007F35A0">
        <w:rPr>
          <w:rFonts w:ascii="Lato Medium" w:hAnsi="Lato Medium"/>
          <w:sz w:val="20"/>
          <w:szCs w:val="20"/>
        </w:rPr>
        <w:t>……………………………….……</w:t>
      </w:r>
      <w:r w:rsidR="00DD3B98" w:rsidRPr="007F35A0">
        <w:rPr>
          <w:rFonts w:ascii="Lato Medium" w:hAnsi="Lato Medium"/>
          <w:sz w:val="20"/>
          <w:szCs w:val="20"/>
        </w:rPr>
        <w:t>.</w:t>
      </w:r>
      <w:r w:rsidR="00EC165B" w:rsidRPr="007F35A0">
        <w:rPr>
          <w:rFonts w:ascii="Lato Medium" w:hAnsi="Lato Medium"/>
          <w:sz w:val="20"/>
          <w:szCs w:val="20"/>
        </w:rPr>
        <w:t>..</w:t>
      </w:r>
    </w:p>
    <w:p w:rsidR="00DD3B98" w:rsidRPr="00CB40C1" w:rsidRDefault="00DD3B98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7F35A0">
        <w:rPr>
          <w:rFonts w:ascii="Lato Medium" w:hAnsi="Lato Medium"/>
          <w:sz w:val="20"/>
          <w:szCs w:val="20"/>
        </w:rPr>
        <w:t>RESIDENTE IN VIA……………………………………………………….N°…………..CITTA’……………………………………….CAP………………….</w:t>
      </w:r>
    </w:p>
    <w:p w:rsidR="00E25CFA" w:rsidRPr="00CB40C1" w:rsidRDefault="00CB40C1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lastRenderedPageBreak/>
        <w:t>TELEFONO …………………....</w:t>
      </w:r>
      <w:r w:rsidR="00E25CFA" w:rsidRPr="00CB40C1">
        <w:rPr>
          <w:rFonts w:ascii="Lato Medium" w:hAnsi="Lato Medium"/>
          <w:sz w:val="20"/>
          <w:szCs w:val="20"/>
        </w:rPr>
        <w:t>…………………..</w:t>
      </w:r>
      <w:r w:rsidR="00CE1A04" w:rsidRPr="00CB40C1">
        <w:rPr>
          <w:rFonts w:ascii="Lato Medium" w:hAnsi="Lato Medium"/>
          <w:sz w:val="20"/>
          <w:szCs w:val="20"/>
        </w:rPr>
        <w:t>… EMA</w:t>
      </w:r>
      <w:r w:rsidR="00FC530C" w:rsidRPr="00CB40C1">
        <w:rPr>
          <w:rFonts w:ascii="Lato Medium" w:hAnsi="Lato Medium"/>
          <w:sz w:val="20"/>
          <w:szCs w:val="20"/>
        </w:rPr>
        <w:t>IL</w:t>
      </w:r>
      <w:r>
        <w:rPr>
          <w:rFonts w:ascii="Lato Medium" w:hAnsi="Lato Medium"/>
          <w:sz w:val="20"/>
          <w:szCs w:val="20"/>
        </w:rPr>
        <w:t xml:space="preserve"> </w:t>
      </w:r>
      <w:r w:rsidR="00FC530C" w:rsidRPr="00CB40C1">
        <w:rPr>
          <w:rFonts w:ascii="Lato Medium" w:hAnsi="Lato Medium"/>
          <w:sz w:val="20"/>
          <w:szCs w:val="20"/>
        </w:rPr>
        <w:t>………………………</w:t>
      </w:r>
      <w:r>
        <w:rPr>
          <w:rFonts w:ascii="Lato Medium" w:hAnsi="Lato Medium"/>
          <w:sz w:val="20"/>
          <w:szCs w:val="20"/>
        </w:rPr>
        <w:t>.....................................</w:t>
      </w:r>
      <w:r w:rsidR="00FC530C" w:rsidRPr="00CB40C1">
        <w:rPr>
          <w:rFonts w:ascii="Lato Medium" w:hAnsi="Lato Medium"/>
          <w:sz w:val="20"/>
          <w:szCs w:val="20"/>
        </w:rPr>
        <w:t>…………………..…………………………</w:t>
      </w:r>
      <w:r w:rsidR="00F40B1F" w:rsidRPr="00CB40C1">
        <w:rPr>
          <w:rFonts w:ascii="Lato Medium" w:hAnsi="Lato Medium"/>
          <w:sz w:val="20"/>
          <w:szCs w:val="20"/>
        </w:rPr>
        <w:t>..</w:t>
      </w:r>
    </w:p>
    <w:p w:rsidR="00276FD5" w:rsidRPr="00CB40C1" w:rsidRDefault="007F3796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STIPULATO IN DATA </w:t>
      </w:r>
      <w:r w:rsidR="00BA3191" w:rsidRPr="00CB40C1">
        <w:rPr>
          <w:rFonts w:ascii="Lato Medium" w:hAnsi="Lato Medium"/>
          <w:b/>
          <w:sz w:val="16"/>
          <w:szCs w:val="16"/>
        </w:rPr>
        <w:t>(data stipula originaria)</w:t>
      </w:r>
      <w:r w:rsidR="00BA3191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____/____/________</w:t>
      </w:r>
      <w:r w:rsidR="0034211E" w:rsidRPr="00CB40C1">
        <w:rPr>
          <w:rFonts w:ascii="Lato Medium" w:hAnsi="Lato Medium"/>
          <w:sz w:val="20"/>
          <w:szCs w:val="20"/>
        </w:rPr>
        <w:t xml:space="preserve"> E </w:t>
      </w:r>
      <w:r w:rsidRPr="00CB40C1">
        <w:rPr>
          <w:rFonts w:ascii="Lato Medium" w:hAnsi="Lato Medium"/>
          <w:sz w:val="20"/>
          <w:szCs w:val="20"/>
        </w:rPr>
        <w:t>REGISTRATO IN DATA ____/____/________</w:t>
      </w:r>
    </w:p>
    <w:p w:rsidR="00FC530C" w:rsidRPr="00CB40C1" w:rsidRDefault="00FC530C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5]: copia contratto di locazione con estremi di registrazione ed eventuale subentro</w:t>
      </w:r>
      <w:r w:rsidRPr="00CB40C1">
        <w:rPr>
          <w:rFonts w:ascii="Lato Medium" w:hAnsi="Lato Medium"/>
          <w:sz w:val="20"/>
          <w:szCs w:val="20"/>
        </w:rPr>
        <w:t>)</w:t>
      </w:r>
    </w:p>
    <w:p w:rsidR="003A149C" w:rsidRPr="00CB40C1" w:rsidRDefault="003A149C" w:rsidP="00B77025">
      <w:pPr>
        <w:spacing w:after="0" w:line="240" w:lineRule="auto"/>
        <w:jc w:val="both"/>
        <w:rPr>
          <w:rFonts w:ascii="Lato Medium" w:hAnsi="Lato Medium"/>
          <w:sz w:val="6"/>
          <w:szCs w:val="6"/>
          <w:u w:val="single"/>
        </w:rPr>
      </w:pPr>
    </w:p>
    <w:p w:rsidR="00276FD5" w:rsidRPr="00CB40C1" w:rsidRDefault="001C0BBF" w:rsidP="00AA17A2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AD UN</w:t>
      </w:r>
      <w:r w:rsidR="005E7F4A" w:rsidRPr="00CB40C1">
        <w:rPr>
          <w:rFonts w:ascii="Lato Medium" w:hAnsi="Lato Medium"/>
          <w:sz w:val="20"/>
          <w:szCs w:val="20"/>
        </w:rPr>
        <w:t xml:space="preserve"> CANONE ANNUO (</w:t>
      </w:r>
      <w:r w:rsidR="005E7F4A" w:rsidRPr="00CB40C1">
        <w:rPr>
          <w:rFonts w:ascii="Lato Medium" w:hAnsi="Lato Medium"/>
          <w:sz w:val="20"/>
          <w:szCs w:val="20"/>
          <w:u w:val="single"/>
        </w:rPr>
        <w:t>ESCLUSE LE SPESE CONDOMINIALI</w:t>
      </w:r>
      <w:r w:rsidR="005E7F4A" w:rsidRPr="00CB40C1">
        <w:rPr>
          <w:rFonts w:ascii="Lato Medium" w:hAnsi="Lato Medium"/>
          <w:sz w:val="20"/>
          <w:szCs w:val="20"/>
        </w:rPr>
        <w:t>) PARI AD € ……………………</w:t>
      </w:r>
    </w:p>
    <w:p w:rsidR="00AA17A2" w:rsidRPr="00CB40C1" w:rsidRDefault="00AA17A2" w:rsidP="00AA17A2">
      <w:pPr>
        <w:spacing w:after="0" w:line="240" w:lineRule="auto"/>
        <w:jc w:val="both"/>
        <w:rPr>
          <w:rFonts w:ascii="Lato Medium" w:hAnsi="Lato Medium"/>
          <w:sz w:val="8"/>
          <w:szCs w:val="8"/>
        </w:rPr>
      </w:pPr>
    </w:p>
    <w:p w:rsidR="00137019" w:rsidRPr="00CB40C1" w:rsidRDefault="000E2E9F" w:rsidP="00961D9A">
      <w:pPr>
        <w:pStyle w:val="Paragrafoelenco"/>
        <w:spacing w:after="120" w:line="240" w:lineRule="auto"/>
        <w:ind w:left="0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 xml:space="preserve">DI ESSERE MOROSO </w:t>
      </w:r>
      <w:r w:rsidR="00E4333B" w:rsidRPr="00CB40C1">
        <w:rPr>
          <w:rFonts w:ascii="Lato Medium" w:hAnsi="Lato Medium"/>
          <w:b/>
          <w:sz w:val="20"/>
          <w:szCs w:val="20"/>
        </w:rPr>
        <w:t>nel pagamento del canone di affitto dal</w:t>
      </w:r>
      <w:r w:rsidR="00B41377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16"/>
          <w:szCs w:val="16"/>
        </w:rPr>
        <w:t>(</w:t>
      </w:r>
      <w:r w:rsidR="00CE1A04" w:rsidRPr="00CB40C1">
        <w:rPr>
          <w:rFonts w:ascii="Lato Medium" w:hAnsi="Lato Medium"/>
          <w:b/>
          <w:i/>
          <w:sz w:val="18"/>
          <w:szCs w:val="18"/>
        </w:rPr>
        <w:t>giorno</w:t>
      </w:r>
      <w:r w:rsidR="00CE1A04" w:rsidRPr="00CB40C1">
        <w:rPr>
          <w:rFonts w:ascii="Lato Medium" w:hAnsi="Lato Medium"/>
          <w:sz w:val="16"/>
          <w:szCs w:val="16"/>
        </w:rPr>
        <w:t>/</w:t>
      </w:r>
      <w:r w:rsidR="00D77DFC" w:rsidRPr="00CB40C1">
        <w:rPr>
          <w:rFonts w:ascii="Lato Medium" w:hAnsi="Lato Medium"/>
          <w:b/>
          <w:i/>
          <w:sz w:val="18"/>
          <w:szCs w:val="18"/>
        </w:rPr>
        <w:t>mese/anno</w:t>
      </w:r>
      <w:r w:rsidR="001F613C" w:rsidRPr="00CB40C1">
        <w:rPr>
          <w:rFonts w:ascii="Lato Medium" w:hAnsi="Lato Medium"/>
          <w:b/>
          <w:i/>
          <w:sz w:val="18"/>
          <w:szCs w:val="18"/>
        </w:rPr>
        <w:t xml:space="preserve"> –</w:t>
      </w:r>
      <w:r w:rsidR="001F613C" w:rsidRPr="00CB40C1">
        <w:rPr>
          <w:rFonts w:ascii="Lato Medium" w:hAnsi="Lato Medium"/>
          <w:i/>
          <w:sz w:val="18"/>
          <w:szCs w:val="18"/>
        </w:rPr>
        <w:t xml:space="preserve"> </w:t>
      </w:r>
      <w:r w:rsidR="001F613C" w:rsidRPr="00CB40C1">
        <w:rPr>
          <w:rFonts w:ascii="Lato Medium" w:hAnsi="Lato Medium"/>
          <w:b/>
          <w:i/>
          <w:sz w:val="18"/>
          <w:szCs w:val="18"/>
        </w:rPr>
        <w:t>riportare la medesima data indicata nell’atto di intimazione</w:t>
      </w:r>
      <w:r w:rsidR="00D77DFC" w:rsidRPr="00CB40C1">
        <w:rPr>
          <w:rFonts w:ascii="Lato Medium" w:hAnsi="Lato Medium"/>
          <w:sz w:val="16"/>
          <w:szCs w:val="16"/>
        </w:rPr>
        <w:t>)</w:t>
      </w:r>
      <w:r w:rsidR="00D77DFC" w:rsidRPr="00CB40C1">
        <w:rPr>
          <w:rFonts w:ascii="Lato Medium" w:hAnsi="Lato Medium"/>
          <w:sz w:val="20"/>
          <w:szCs w:val="20"/>
        </w:rPr>
        <w:t xml:space="preserve"> </w:t>
      </w:r>
      <w:r w:rsidR="00D53637" w:rsidRPr="00CB40C1">
        <w:rPr>
          <w:rFonts w:ascii="Lato Medium" w:hAnsi="Lato Medium"/>
          <w:sz w:val="20"/>
          <w:szCs w:val="20"/>
        </w:rPr>
        <w:t>____/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/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_</w:t>
      </w:r>
      <w:r w:rsidR="00E4333B" w:rsidRPr="00CB40C1">
        <w:rPr>
          <w:rFonts w:ascii="Lato Medium" w:hAnsi="Lato Medium"/>
          <w:sz w:val="20"/>
          <w:szCs w:val="20"/>
        </w:rPr>
        <w:t>__</w:t>
      </w:r>
      <w:r w:rsidR="0038135C" w:rsidRPr="00CB40C1">
        <w:rPr>
          <w:rFonts w:ascii="Lato Medium" w:hAnsi="Lato Medium"/>
          <w:sz w:val="20"/>
          <w:szCs w:val="20"/>
        </w:rPr>
        <w:t xml:space="preserve"> </w:t>
      </w:r>
      <w:r w:rsidR="00433BC3" w:rsidRPr="00CB40C1">
        <w:rPr>
          <w:rFonts w:ascii="Lato Medium" w:hAnsi="Lato Medium"/>
          <w:sz w:val="20"/>
          <w:szCs w:val="20"/>
        </w:rPr>
        <w:t>in relazione al contratto di locazione</w:t>
      </w:r>
      <w:r w:rsidR="0038135C" w:rsidRPr="00CB40C1">
        <w:rPr>
          <w:rFonts w:ascii="Lato Medium" w:hAnsi="Lato Medium"/>
          <w:sz w:val="20"/>
          <w:szCs w:val="20"/>
        </w:rPr>
        <w:t xml:space="preserve"> sopraindicato</w:t>
      </w:r>
      <w:r w:rsidR="00244D21" w:rsidRPr="00CB40C1">
        <w:rPr>
          <w:rFonts w:ascii="Lato Medium" w:hAnsi="Lato Medium"/>
          <w:sz w:val="20"/>
          <w:szCs w:val="20"/>
        </w:rPr>
        <w:t>,</w:t>
      </w:r>
      <w:r w:rsidR="00D77DFC" w:rsidRPr="00CB40C1">
        <w:rPr>
          <w:rFonts w:ascii="Lato Medium" w:hAnsi="Lato Medium"/>
          <w:sz w:val="20"/>
          <w:szCs w:val="20"/>
        </w:rPr>
        <w:t xml:space="preserve"> per il quale è stata emessa l’intimazione di sfratto</w:t>
      </w:r>
      <w:r w:rsidR="00BB77F1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20"/>
          <w:szCs w:val="20"/>
        </w:rPr>
        <w:t>in data</w:t>
      </w:r>
      <w:r w:rsidR="00D53637" w:rsidRPr="00CB40C1">
        <w:rPr>
          <w:rFonts w:ascii="Lato Medium" w:hAnsi="Lato Medium"/>
          <w:sz w:val="20"/>
          <w:szCs w:val="20"/>
        </w:rPr>
        <w:t xml:space="preserve"> (riportare data di notificazione dell’atto di intimazione)</w:t>
      </w:r>
      <w:r w:rsidR="00D77DFC" w:rsidRPr="00CB40C1">
        <w:rPr>
          <w:rFonts w:ascii="Lato Medium" w:hAnsi="Lato Medium"/>
          <w:sz w:val="20"/>
          <w:szCs w:val="20"/>
        </w:rPr>
        <w:t xml:space="preserve"> ___/___/______</w:t>
      </w:r>
      <w:r w:rsidR="0038135C" w:rsidRPr="00CB40C1">
        <w:rPr>
          <w:rFonts w:ascii="Lato Medium" w:hAnsi="Lato Medium"/>
          <w:sz w:val="20"/>
          <w:szCs w:val="20"/>
        </w:rPr>
        <w:t>.</w:t>
      </w:r>
      <w:r w:rsidR="00BB77F1" w:rsidRPr="00CB40C1">
        <w:rPr>
          <w:rFonts w:ascii="Lato Medium" w:hAnsi="Lato Medium"/>
          <w:sz w:val="20"/>
          <w:szCs w:val="20"/>
        </w:rPr>
        <w:t>(</w:t>
      </w:r>
      <w:r w:rsidR="00151542" w:rsidRPr="00CB40C1">
        <w:rPr>
          <w:rFonts w:ascii="Lato Medium" w:hAnsi="Lato Medium"/>
          <w:b/>
          <w:i/>
          <w:sz w:val="20"/>
          <w:szCs w:val="20"/>
        </w:rPr>
        <w:t>allegato obbligatorio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[6]</w:t>
      </w:r>
      <w:r w:rsidR="00151542" w:rsidRPr="00CB40C1">
        <w:rPr>
          <w:rFonts w:ascii="Lato Medium" w:hAnsi="Lato Medium"/>
          <w:b/>
          <w:i/>
          <w:sz w:val="20"/>
          <w:szCs w:val="20"/>
        </w:rPr>
        <w:t>: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copia intimazione di sfratto</w:t>
      </w:r>
      <w:r w:rsidR="00BB77F1" w:rsidRPr="00CB40C1">
        <w:rPr>
          <w:rFonts w:ascii="Lato Medium" w:hAnsi="Lato Medium"/>
          <w:i/>
          <w:sz w:val="20"/>
          <w:szCs w:val="20"/>
        </w:rPr>
        <w:t>)</w:t>
      </w:r>
    </w:p>
    <w:p w:rsidR="00161E6C" w:rsidRPr="00CB40C1" w:rsidRDefault="00341519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CHE, AD OGGI, LA PROCEDURA DI SFRATTO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244D21" w:rsidRPr="00CB40C1">
        <w:rPr>
          <w:rFonts w:ascii="Lato Medium" w:hAnsi="Lato Medium"/>
          <w:sz w:val="20"/>
          <w:szCs w:val="20"/>
        </w:rPr>
        <w:t>è giunta</w:t>
      </w:r>
      <w:r w:rsidR="009F2FCB" w:rsidRPr="00CB40C1">
        <w:rPr>
          <w:rFonts w:ascii="Lato Medium" w:hAnsi="Lato Medium"/>
          <w:sz w:val="20"/>
          <w:szCs w:val="20"/>
        </w:rPr>
        <w:t xml:space="preserve"> sino a</w:t>
      </w:r>
    </w:p>
    <w:p w:rsidR="00161E6C" w:rsidRPr="00CB40C1" w:rsidRDefault="00161E6C" w:rsidP="002D3704">
      <w:pPr>
        <w:spacing w:after="0" w:line="240" w:lineRule="auto"/>
        <w:ind w:left="284" w:hanging="284"/>
        <w:jc w:val="both"/>
        <w:rPr>
          <w:rFonts w:ascii="Lato Medium" w:hAnsi="Lato Medium"/>
          <w:sz w:val="10"/>
          <w:szCs w:val="10"/>
        </w:rPr>
      </w:pPr>
    </w:p>
    <w:p w:rsidR="00161E6C" w:rsidRPr="00CB40C1" w:rsidRDefault="00CB40C1" w:rsidP="00E573C8">
      <w:pPr>
        <w:spacing w:after="0" w:line="240" w:lineRule="auto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93272" wp14:editId="51D12923">
                <wp:simplePos x="0" y="0"/>
                <wp:positionH relativeFrom="column">
                  <wp:posOffset>4774483</wp:posOffset>
                </wp:positionH>
                <wp:positionV relativeFrom="paragraph">
                  <wp:posOffset>5080</wp:posOffset>
                </wp:positionV>
                <wp:extent cx="163830" cy="146050"/>
                <wp:effectExtent l="0" t="0" r="26670" b="2540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EA7855" id="Rettangolo 29" o:spid="_x0000_s1026" style="position:absolute;margin-left:375.95pt;margin-top:.4pt;width:12.9pt;height:1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D2B25D" wp14:editId="21115F78">
                <wp:simplePos x="0" y="0"/>
                <wp:positionH relativeFrom="column">
                  <wp:posOffset>3460033</wp:posOffset>
                </wp:positionH>
                <wp:positionV relativeFrom="paragraph">
                  <wp:posOffset>5080</wp:posOffset>
                </wp:positionV>
                <wp:extent cx="163830" cy="146050"/>
                <wp:effectExtent l="0" t="0" r="26670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6C2A5F" id="Rettangolo 5" o:spid="_x0000_s1026" style="position:absolute;margin-left:272.45pt;margin-top:.4pt;width:12.9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885596" wp14:editId="334830E9">
                <wp:simplePos x="0" y="0"/>
                <wp:positionH relativeFrom="column">
                  <wp:posOffset>1939208</wp:posOffset>
                </wp:positionH>
                <wp:positionV relativeFrom="paragraph">
                  <wp:posOffset>3810</wp:posOffset>
                </wp:positionV>
                <wp:extent cx="163830" cy="146050"/>
                <wp:effectExtent l="0" t="0" r="26670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65B" w:rsidRDefault="00EC165B" w:rsidP="00EC16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885596" id="Rettangolo 1" o:spid="_x0000_s1027" style="position:absolute;margin-left:152.7pt;margin-top:.3pt;width:12.9pt;height:1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" filled="f" strokecolor="black [3213]" strokeweight="1.25pt">
                <v:path arrowok="t"/>
                <v:textbox>
                  <w:txbxContent>
                    <w:p w:rsidR="00EC165B" w:rsidRDefault="00EC165B" w:rsidP="00EC165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9372E" wp14:editId="7216C60F">
                <wp:simplePos x="0" y="0"/>
                <wp:positionH relativeFrom="column">
                  <wp:posOffset>305988</wp:posOffset>
                </wp:positionH>
                <wp:positionV relativeFrom="paragraph">
                  <wp:posOffset>1270</wp:posOffset>
                </wp:positionV>
                <wp:extent cx="163830" cy="146050"/>
                <wp:effectExtent l="0" t="0" r="26670" b="2540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F6F15B" id="Rettangolo 28" o:spid="_x0000_s1026" style="position:absolute;margin-left:24.1pt;margin-top:.1pt;width:12.9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" filled="f" strokecolor="black [3213]" strokeweight="1.25pt">
                <v:path arrowok="t"/>
              </v:rect>
            </w:pict>
          </mc:Fallback>
        </mc:AlternateContent>
      </w:r>
      <w:r w:rsidR="00E573C8" w:rsidRPr="00CB40C1">
        <w:rPr>
          <w:rFonts w:ascii="Lato Medium" w:hAnsi="Lato Medium"/>
          <w:sz w:val="20"/>
          <w:szCs w:val="20"/>
        </w:rPr>
        <w:t xml:space="preserve">     </w:t>
      </w:r>
      <w:r w:rsidR="00EC165B" w:rsidRPr="00CB40C1">
        <w:rPr>
          <w:rFonts w:ascii="Lato Medium" w:hAnsi="Lato Medium"/>
          <w:sz w:val="20"/>
          <w:szCs w:val="20"/>
        </w:rPr>
        <w:t xml:space="preserve">        </w:t>
      </w:r>
      <w:r w:rsidR="00E573C8" w:rsidRPr="00CB40C1">
        <w:rPr>
          <w:rFonts w:ascii="Lato Medium" w:hAnsi="Lato Medium"/>
          <w:sz w:val="20"/>
          <w:szCs w:val="20"/>
        </w:rPr>
        <w:t xml:space="preserve">    </w:t>
      </w:r>
      <w:r w:rsidR="00EC165B" w:rsidRPr="00CB40C1">
        <w:rPr>
          <w:rFonts w:ascii="Lato Medium" w:hAnsi="Lato Medium"/>
          <w:sz w:val="20"/>
          <w:szCs w:val="20"/>
        </w:rPr>
        <w:t xml:space="preserve"> </w:t>
      </w:r>
      <w:r w:rsidR="00C40A3C">
        <w:rPr>
          <w:rFonts w:ascii="Lato Medium" w:hAnsi="Lato Medium"/>
          <w:sz w:val="20"/>
          <w:szCs w:val="20"/>
        </w:rPr>
        <w:t xml:space="preserve">intimazione di sfratto  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9B28F8" w:rsidRPr="00CB40C1">
        <w:rPr>
          <w:rFonts w:ascii="Lato Medium" w:hAnsi="Lato Medium"/>
          <w:sz w:val="20"/>
          <w:szCs w:val="20"/>
        </w:rPr>
        <w:t>convalida di sfra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atto di prec</w:t>
      </w:r>
      <w:r w:rsidR="002D3704" w:rsidRPr="00CB40C1">
        <w:rPr>
          <w:rFonts w:ascii="Lato Medium" w:hAnsi="Lato Medium"/>
          <w:sz w:val="20"/>
          <w:szCs w:val="20"/>
        </w:rPr>
        <w:t>e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preavviso di sloggio;</w:t>
      </w:r>
      <w:r w:rsidR="00F53D87" w:rsidRPr="00CB40C1">
        <w:rPr>
          <w:rFonts w:ascii="Lato Medium" w:hAnsi="Lato Medium"/>
          <w:sz w:val="20"/>
          <w:szCs w:val="20"/>
        </w:rPr>
        <w:t xml:space="preserve">       </w:t>
      </w:r>
    </w:p>
    <w:p w:rsidR="00DD0B79" w:rsidRPr="00CB40C1" w:rsidRDefault="00DD0B79" w:rsidP="00DD0B79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</w:p>
    <w:p w:rsidR="00970332" w:rsidRPr="00CB40C1" w:rsidRDefault="00341519" w:rsidP="003A149C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CHE LA MOROSITÀ, ALLA DATA DI SOTTOSCRIZIONE DELLA PRESENTE RICHIESTA È PARI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612FEA" w:rsidRPr="00CB40C1">
        <w:rPr>
          <w:rFonts w:ascii="Lato Medium" w:hAnsi="Lato Medium"/>
          <w:sz w:val="20"/>
          <w:szCs w:val="20"/>
        </w:rPr>
        <w:t>ad €</w:t>
      </w:r>
      <w:r w:rsidR="00D77DFC" w:rsidRPr="00CB40C1">
        <w:rPr>
          <w:rFonts w:ascii="Lato Medium" w:hAnsi="Lato Medium"/>
          <w:sz w:val="20"/>
          <w:szCs w:val="20"/>
        </w:rPr>
        <w:t xml:space="preserve"> ……………………...</w:t>
      </w:r>
      <w:r w:rsidR="0034211E" w:rsidRPr="00CB40C1">
        <w:rPr>
          <w:rFonts w:ascii="Lato Medium" w:hAnsi="Lato Medium"/>
          <w:sz w:val="20"/>
          <w:szCs w:val="20"/>
        </w:rPr>
        <w:t xml:space="preserve"> ed</w:t>
      </w:r>
      <w:r w:rsidR="00DA100D" w:rsidRPr="00CB40C1">
        <w:rPr>
          <w:rFonts w:ascii="Lato Medium" w:hAnsi="Lato Medium"/>
          <w:sz w:val="20"/>
          <w:szCs w:val="20"/>
        </w:rPr>
        <w:t xml:space="preserve"> è sopravvenuta a seguito di</w:t>
      </w:r>
      <w:r w:rsidR="00970332" w:rsidRPr="00CB40C1">
        <w:rPr>
          <w:rFonts w:ascii="Lato Medium" w:hAnsi="Lato Medium"/>
          <w:sz w:val="20"/>
          <w:szCs w:val="20"/>
        </w:rPr>
        <w:t xml:space="preserve"> perdita o consistente riduzione della capacità reddituale </w:t>
      </w:r>
      <w:r w:rsidR="00BB438F" w:rsidRPr="00CB40C1">
        <w:rPr>
          <w:rFonts w:ascii="Lato Medium" w:hAnsi="Lato Medium"/>
          <w:sz w:val="20"/>
          <w:szCs w:val="20"/>
        </w:rPr>
        <w:t>del nucleo familiare</w:t>
      </w:r>
      <w:r w:rsidR="0021721E" w:rsidRPr="00CB40C1">
        <w:rPr>
          <w:rFonts w:ascii="Lato Medium" w:hAnsi="Lato Medium"/>
          <w:sz w:val="20"/>
          <w:szCs w:val="20"/>
        </w:rPr>
        <w:t>,</w:t>
      </w:r>
      <w:r w:rsidR="00BB438F" w:rsidRPr="00CB40C1">
        <w:rPr>
          <w:rFonts w:ascii="Lato Medium" w:hAnsi="Lato Medium"/>
          <w:sz w:val="20"/>
          <w:szCs w:val="20"/>
        </w:rPr>
        <w:t xml:space="preserve"> </w:t>
      </w:r>
      <w:r w:rsidR="0021721E" w:rsidRPr="00CB40C1">
        <w:rPr>
          <w:rFonts w:ascii="Lato Medium" w:hAnsi="Lato Medium"/>
          <w:sz w:val="20"/>
          <w:szCs w:val="20"/>
        </w:rPr>
        <w:t xml:space="preserve">per una o più tra le cause di seguito indicate, intervenuta entro il periodo massimo di </w:t>
      </w:r>
      <w:r w:rsidR="00FC530C" w:rsidRPr="00CB40C1">
        <w:rPr>
          <w:rFonts w:ascii="Lato Medium" w:hAnsi="Lato Medium"/>
          <w:sz w:val="20"/>
          <w:szCs w:val="20"/>
        </w:rPr>
        <w:t>5</w:t>
      </w:r>
      <w:r w:rsidR="0021721E" w:rsidRPr="00CB40C1">
        <w:rPr>
          <w:rFonts w:ascii="Lato Medium" w:hAnsi="Lato Medium"/>
          <w:sz w:val="20"/>
          <w:szCs w:val="20"/>
        </w:rPr>
        <w:t xml:space="preserve"> anni precedenti l’anno di pubblicazione del presente bando</w:t>
      </w:r>
      <w:r w:rsidR="00970332" w:rsidRPr="00CB40C1">
        <w:rPr>
          <w:rFonts w:ascii="Lato Medium" w:hAnsi="Lato Medium"/>
          <w:sz w:val="20"/>
          <w:szCs w:val="20"/>
        </w:rPr>
        <w:t>(barrare la</w:t>
      </w:r>
      <w:r w:rsidR="00BB438F" w:rsidRPr="00CB40C1">
        <w:rPr>
          <w:rFonts w:ascii="Lato Medium" w:hAnsi="Lato Medium"/>
          <w:sz w:val="20"/>
          <w:szCs w:val="20"/>
        </w:rPr>
        <w:t>/le</w:t>
      </w:r>
      <w:r w:rsidR="00970332" w:rsidRPr="00CB40C1">
        <w:rPr>
          <w:rFonts w:ascii="Lato Medium" w:hAnsi="Lato Medium"/>
          <w:sz w:val="20"/>
          <w:szCs w:val="20"/>
        </w:rPr>
        <w:t xml:space="preserve"> </w:t>
      </w:r>
      <w:r w:rsidR="00DA100D" w:rsidRPr="00CB40C1">
        <w:rPr>
          <w:rFonts w:ascii="Lato Medium" w:hAnsi="Lato Medium"/>
          <w:sz w:val="20"/>
          <w:szCs w:val="20"/>
        </w:rPr>
        <w:t>situazione/i ricorrente/i</w:t>
      </w:r>
      <w:r w:rsidR="00970332" w:rsidRPr="00CB40C1">
        <w:rPr>
          <w:rFonts w:ascii="Lato Medium" w:hAnsi="Lato Medium"/>
          <w:sz w:val="20"/>
          <w:szCs w:val="20"/>
        </w:rPr>
        <w:t>)</w:t>
      </w:r>
      <w:r w:rsidR="00FC530C" w:rsidRPr="00CB40C1">
        <w:rPr>
          <w:rFonts w:ascii="Lato Medium" w:hAnsi="Lato Medium"/>
          <w:sz w:val="20"/>
          <w:szCs w:val="20"/>
        </w:rPr>
        <w:t>:</w:t>
      </w:r>
    </w:p>
    <w:p w:rsidR="00FC530C" w:rsidRPr="00CB40C1" w:rsidRDefault="00FC530C" w:rsidP="00FC530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6"/>
          <w:szCs w:val="6"/>
        </w:rPr>
      </w:pPr>
    </w:p>
    <w:p w:rsidR="00FC530C" w:rsidRPr="005772D3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perdita del lavoro per </w:t>
      </w:r>
      <w:r w:rsidRPr="005772D3">
        <w:rPr>
          <w:rFonts w:ascii="Lato Medium" w:hAnsi="Lato Medium"/>
          <w:sz w:val="20"/>
          <w:szCs w:val="20"/>
        </w:rPr>
        <w:t>licenziamento del/la Sig./Sig.ra ………………………………………. dal</w:t>
      </w:r>
      <w:r w:rsidRPr="005772D3">
        <w:rPr>
          <w:rFonts w:ascii="Lato Medium" w:hAnsi="Lato Medium"/>
          <w:sz w:val="16"/>
          <w:szCs w:val="16"/>
        </w:rPr>
        <w:t xml:space="preserve"> (mese/anno) </w:t>
      </w:r>
      <w:r w:rsidRPr="005772D3">
        <w:rPr>
          <w:rFonts w:ascii="Lato Medium" w:hAnsi="Lato Medium"/>
          <w:sz w:val="20"/>
          <w:szCs w:val="20"/>
        </w:rPr>
        <w:t xml:space="preserve">___/______ </w:t>
      </w:r>
      <w:r w:rsidRPr="005772D3">
        <w:rPr>
          <w:rFonts w:ascii="Lato Medium" w:hAnsi="Lato Medium"/>
          <w:i/>
          <w:sz w:val="20"/>
          <w:szCs w:val="20"/>
        </w:rPr>
        <w:t>(</w:t>
      </w:r>
      <w:r w:rsidRPr="005772D3">
        <w:rPr>
          <w:rFonts w:ascii="Lato Medium" w:hAnsi="Lato Medium"/>
          <w:b/>
          <w:i/>
          <w:sz w:val="18"/>
          <w:szCs w:val="18"/>
        </w:rPr>
        <w:t>allegato obbligatorio [7]: copia lettera di licenziamento</w:t>
      </w:r>
      <w:r w:rsidRPr="005772D3">
        <w:rPr>
          <w:rFonts w:ascii="Lato Medium" w:hAnsi="Lato Medium"/>
          <w:i/>
          <w:sz w:val="20"/>
          <w:szCs w:val="20"/>
        </w:rPr>
        <w:t>)</w:t>
      </w:r>
    </w:p>
    <w:p w:rsidR="00FC530C" w:rsidRPr="005772D3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5772D3">
        <w:rPr>
          <w:rFonts w:ascii="Lato Medium" w:hAnsi="Lato Medium"/>
          <w:sz w:val="20"/>
          <w:szCs w:val="20"/>
        </w:rPr>
        <w:t xml:space="preserve">riduzione dell’orario di lavoro del/la Sig./Sig.ra ………………………………………………. dal </w:t>
      </w:r>
      <w:r w:rsidRPr="005772D3">
        <w:rPr>
          <w:rFonts w:ascii="Lato Medium" w:hAnsi="Lato Medium"/>
          <w:sz w:val="16"/>
          <w:szCs w:val="16"/>
        </w:rPr>
        <w:t xml:space="preserve">(mese/anno) </w:t>
      </w:r>
      <w:r w:rsidRPr="005772D3">
        <w:rPr>
          <w:rFonts w:ascii="Lato Medium" w:hAnsi="Lato Medium"/>
          <w:sz w:val="20"/>
          <w:szCs w:val="20"/>
        </w:rPr>
        <w:t xml:space="preserve">___/______ </w:t>
      </w:r>
      <w:r w:rsidRPr="005772D3">
        <w:rPr>
          <w:rFonts w:ascii="Lato Medium" w:hAnsi="Lato Medium"/>
          <w:i/>
          <w:sz w:val="20"/>
          <w:szCs w:val="20"/>
        </w:rPr>
        <w:t>(</w:t>
      </w:r>
      <w:r w:rsidRPr="005772D3">
        <w:rPr>
          <w:rFonts w:ascii="Lato Medium" w:hAnsi="Lato Medium"/>
          <w:b/>
          <w:i/>
          <w:sz w:val="18"/>
          <w:szCs w:val="18"/>
        </w:rPr>
        <w:t>allegato obbligatorio [8]: comunicazione di riduzione di attività lavorativa</w:t>
      </w:r>
      <w:r w:rsidRPr="005772D3">
        <w:rPr>
          <w:rFonts w:ascii="Lato Medium" w:hAnsi="Lato Medium"/>
          <w:i/>
          <w:sz w:val="20"/>
          <w:szCs w:val="20"/>
        </w:rPr>
        <w:t>)</w:t>
      </w:r>
    </w:p>
    <w:p w:rsidR="00FC530C" w:rsidRPr="005772D3" w:rsidRDefault="001801F0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5772D3">
        <w:rPr>
          <w:rFonts w:ascii="Lato Medium" w:hAnsi="Lato Medium"/>
          <w:sz w:val="20"/>
          <w:szCs w:val="20"/>
        </w:rPr>
        <w:t>cassa integrazione ordinaria,</w:t>
      </w:r>
      <w:r w:rsidR="00FC530C" w:rsidRPr="005772D3">
        <w:rPr>
          <w:rFonts w:ascii="Lato Medium" w:hAnsi="Lato Medium"/>
          <w:sz w:val="20"/>
          <w:szCs w:val="20"/>
        </w:rPr>
        <w:t xml:space="preserve"> straordinaria</w:t>
      </w:r>
      <w:r w:rsidRPr="005772D3">
        <w:rPr>
          <w:rFonts w:ascii="Lato Medium" w:hAnsi="Lato Medium"/>
          <w:sz w:val="20"/>
          <w:szCs w:val="20"/>
        </w:rPr>
        <w:t xml:space="preserve"> o in deroga</w:t>
      </w:r>
      <w:r w:rsidR="00FC530C" w:rsidRPr="005772D3">
        <w:rPr>
          <w:rFonts w:ascii="Lato Medium" w:hAnsi="Lato Medium"/>
          <w:sz w:val="20"/>
          <w:szCs w:val="20"/>
        </w:rPr>
        <w:t xml:space="preserve"> del/la Sig./Sig.ra ………………………………………. dal </w:t>
      </w:r>
      <w:r w:rsidR="00FC530C" w:rsidRPr="005772D3">
        <w:rPr>
          <w:rFonts w:ascii="Lato Medium" w:hAnsi="Lato Medium"/>
          <w:sz w:val="16"/>
          <w:szCs w:val="16"/>
        </w:rPr>
        <w:t xml:space="preserve"> (mese/anno) </w:t>
      </w:r>
      <w:r w:rsidR="00FC530C" w:rsidRPr="005772D3">
        <w:rPr>
          <w:rFonts w:ascii="Lato Medium" w:hAnsi="Lato Medium"/>
          <w:sz w:val="20"/>
          <w:szCs w:val="20"/>
        </w:rPr>
        <w:t>___/______ (</w:t>
      </w:r>
      <w:r w:rsidR="00FC530C" w:rsidRPr="005772D3">
        <w:rPr>
          <w:rFonts w:ascii="Lato Medium" w:hAnsi="Lato Medium"/>
          <w:b/>
          <w:i/>
          <w:sz w:val="18"/>
          <w:szCs w:val="18"/>
        </w:rPr>
        <w:t>allegato obbligatorio [9]: comunicazione di sospensione dal lavoro)</w:t>
      </w:r>
    </w:p>
    <w:p w:rsidR="00FC530C" w:rsidRPr="005772D3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5772D3">
        <w:rPr>
          <w:rFonts w:ascii="Lato Medium" w:hAnsi="Lato Medium"/>
          <w:sz w:val="20"/>
          <w:szCs w:val="20"/>
        </w:rPr>
        <w:t xml:space="preserve">mancato rinnovo di contratto a termine o di lavoro atipico del/la Sig./Sig.ra ………………………………………. dal </w:t>
      </w:r>
      <w:r w:rsidRPr="005772D3">
        <w:rPr>
          <w:rFonts w:ascii="Lato Medium" w:hAnsi="Lato Medium"/>
          <w:sz w:val="16"/>
          <w:szCs w:val="16"/>
        </w:rPr>
        <w:t xml:space="preserve"> (mese/anno) </w:t>
      </w:r>
      <w:r w:rsidRPr="005772D3">
        <w:rPr>
          <w:rFonts w:ascii="Lato Medium" w:hAnsi="Lato Medium"/>
          <w:sz w:val="20"/>
          <w:szCs w:val="20"/>
        </w:rPr>
        <w:t xml:space="preserve">___/______ </w:t>
      </w:r>
      <w:r w:rsidRPr="005772D3">
        <w:rPr>
          <w:rFonts w:ascii="Lato Medium" w:hAnsi="Lato Medium"/>
          <w:i/>
          <w:sz w:val="20"/>
          <w:szCs w:val="20"/>
        </w:rPr>
        <w:t>(</w:t>
      </w:r>
      <w:r w:rsidRPr="005772D3">
        <w:rPr>
          <w:rFonts w:ascii="Lato Medium" w:hAnsi="Lato Medium"/>
          <w:b/>
          <w:i/>
          <w:sz w:val="18"/>
          <w:szCs w:val="18"/>
        </w:rPr>
        <w:t>allegato obbligatorio [10]: copia del contratto di lavoro scaduto</w:t>
      </w:r>
      <w:r w:rsidRPr="005772D3">
        <w:rPr>
          <w:rFonts w:ascii="Lato Medium" w:hAnsi="Lato Medium"/>
          <w:i/>
          <w:sz w:val="20"/>
          <w:szCs w:val="20"/>
        </w:rPr>
        <w:t>)</w:t>
      </w:r>
    </w:p>
    <w:p w:rsidR="00FB345A" w:rsidRPr="00CB40C1" w:rsidRDefault="00FC530C" w:rsidP="00FB345A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5772D3">
        <w:rPr>
          <w:rFonts w:ascii="Lato Medium" w:hAnsi="Lato Medium"/>
          <w:sz w:val="20"/>
          <w:szCs w:val="20"/>
        </w:rPr>
        <w:t>cessazione di attività libero-professionale o di impresa registrata del/la Sig./S</w:t>
      </w:r>
      <w:r w:rsidRPr="00CB40C1">
        <w:rPr>
          <w:rFonts w:ascii="Lato Medium" w:hAnsi="Lato Medium"/>
          <w:sz w:val="20"/>
          <w:szCs w:val="20"/>
        </w:rPr>
        <w:t xml:space="preserve">ig.ra …………………………………… dal </w:t>
      </w:r>
      <w:r w:rsidRPr="00CB40C1">
        <w:rPr>
          <w:rFonts w:ascii="Lato Medium" w:hAnsi="Lato Medium"/>
          <w:sz w:val="16"/>
          <w:szCs w:val="16"/>
        </w:rPr>
        <w:t xml:space="preserve"> (mese/anno) </w:t>
      </w:r>
      <w:r w:rsidRPr="00CB40C1">
        <w:rPr>
          <w:rFonts w:ascii="Lato Medium" w:hAnsi="Lato Medium"/>
          <w:sz w:val="20"/>
          <w:szCs w:val="20"/>
        </w:rPr>
        <w:t>___/______ (</w:t>
      </w:r>
      <w:r w:rsidRPr="00CB40C1">
        <w:rPr>
          <w:rFonts w:ascii="Lato Medium" w:hAnsi="Lato Medium"/>
          <w:b/>
          <w:sz w:val="18"/>
          <w:szCs w:val="18"/>
        </w:rPr>
        <w:t>allegato obbligatorio [11]: visura camerale</w:t>
      </w:r>
      <w:r w:rsidRPr="00CB40C1">
        <w:rPr>
          <w:rFonts w:ascii="Lato Medium" w:hAnsi="Lato Medium"/>
          <w:sz w:val="20"/>
          <w:szCs w:val="20"/>
        </w:rPr>
        <w:t>)</w:t>
      </w:r>
    </w:p>
    <w:p w:rsidR="00FB345A" w:rsidRPr="00CB40C1" w:rsidRDefault="00FC530C" w:rsidP="0099174B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malattia grave del/la Sig./Sig.ra …………………………………….. dal </w:t>
      </w:r>
      <w:r w:rsidRPr="00CB40C1">
        <w:rPr>
          <w:rFonts w:ascii="Lato Medium" w:hAnsi="Lato Medium"/>
          <w:sz w:val="16"/>
          <w:szCs w:val="16"/>
        </w:rPr>
        <w:t xml:space="preserve"> (mese/anno) </w:t>
      </w:r>
      <w:r w:rsidRPr="00CB40C1">
        <w:rPr>
          <w:rFonts w:ascii="Lato Medium" w:hAnsi="Lato Medium"/>
          <w:sz w:val="20"/>
          <w:szCs w:val="20"/>
        </w:rPr>
        <w:t>___/______ (</w:t>
      </w:r>
      <w:r w:rsidRPr="00CB40C1">
        <w:rPr>
          <w:rFonts w:ascii="Lato Medium" w:hAnsi="Lato Medium"/>
          <w:b/>
          <w:i/>
          <w:sz w:val="18"/>
          <w:szCs w:val="18"/>
        </w:rPr>
        <w:t>allegati obbligatori [12]: copia del certificato medico o della stru</w:t>
      </w:r>
      <w:r w:rsidR="006D1AFC" w:rsidRPr="00CB40C1">
        <w:rPr>
          <w:rFonts w:ascii="Lato Medium" w:hAnsi="Lato Medium"/>
          <w:b/>
          <w:i/>
          <w:sz w:val="18"/>
          <w:szCs w:val="18"/>
        </w:rPr>
        <w:t>ttura sanitaria o ospedaliera</w:t>
      </w:r>
      <w:r w:rsidR="0099174B" w:rsidRPr="00CB40C1">
        <w:rPr>
          <w:rFonts w:ascii="Lato Medium" w:hAnsi="Lato Medium"/>
          <w:b/>
          <w:i/>
          <w:sz w:val="18"/>
          <w:szCs w:val="18"/>
        </w:rPr>
        <w:t>. Potranno essere successivamente richieste ulteriori documentazioni comprovanti le spese sanitarie effettuate</w:t>
      </w:r>
      <w:r w:rsidR="006D1AFC" w:rsidRPr="00CB40C1">
        <w:rPr>
          <w:rFonts w:ascii="Lato Medium" w:hAnsi="Lato Medium"/>
          <w:b/>
          <w:i/>
          <w:sz w:val="18"/>
          <w:szCs w:val="18"/>
        </w:rPr>
        <w:t xml:space="preserve">); </w:t>
      </w:r>
    </w:p>
    <w:p w:rsidR="00FC530C" w:rsidRPr="00CB40C1" w:rsidRDefault="00FC530C" w:rsidP="00FB345A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infortunio del/la Sig./Sig.ra ……………………………………..dal </w:t>
      </w:r>
      <w:r w:rsidRPr="00CB40C1">
        <w:rPr>
          <w:rFonts w:ascii="Lato Medium" w:hAnsi="Lato Medium"/>
          <w:sz w:val="16"/>
          <w:szCs w:val="16"/>
        </w:rPr>
        <w:t xml:space="preserve">(mese/anno) </w:t>
      </w:r>
      <w:r w:rsidRPr="00CB40C1">
        <w:rPr>
          <w:rFonts w:ascii="Lato Medium" w:hAnsi="Lato Medium"/>
          <w:sz w:val="20"/>
          <w:szCs w:val="20"/>
        </w:rPr>
        <w:t>___/______ (</w:t>
      </w:r>
      <w:r w:rsidRPr="00CB40C1">
        <w:rPr>
          <w:rFonts w:ascii="Lato Medium" w:hAnsi="Lato Medium"/>
          <w:b/>
          <w:i/>
          <w:sz w:val="18"/>
          <w:szCs w:val="18"/>
        </w:rPr>
        <w:t>allegati obbligatori [13]: copia certificazione infortunio</w:t>
      </w:r>
      <w:r w:rsidR="006D1AFC" w:rsidRPr="00CB40C1">
        <w:rPr>
          <w:rFonts w:ascii="Lato Medium" w:hAnsi="Lato Medium"/>
          <w:b/>
          <w:i/>
          <w:sz w:val="18"/>
          <w:szCs w:val="18"/>
        </w:rPr>
        <w:t>)</w:t>
      </w:r>
      <w:r w:rsidRPr="00CB40C1">
        <w:rPr>
          <w:rFonts w:ascii="Lato Medium" w:hAnsi="Lato Medium"/>
          <w:b/>
          <w:i/>
          <w:sz w:val="18"/>
          <w:szCs w:val="18"/>
        </w:rPr>
        <w:t xml:space="preserve">; </w:t>
      </w:r>
    </w:p>
    <w:p w:rsidR="003A149C" w:rsidRPr="00CB40C1" w:rsidRDefault="003A149C" w:rsidP="003A149C">
      <w:pPr>
        <w:spacing w:after="0" w:line="240" w:lineRule="auto"/>
        <w:jc w:val="both"/>
        <w:rPr>
          <w:rFonts w:ascii="Lato Medium" w:hAnsi="Lato Medium"/>
          <w:sz w:val="6"/>
          <w:szCs w:val="6"/>
        </w:rPr>
      </w:pPr>
    </w:p>
    <w:p w:rsidR="00FC530C" w:rsidRPr="00CB40C1" w:rsidRDefault="00FC530C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Decesso del/la Sig./Sig.ra …………………………………….. in data </w:t>
      </w:r>
      <w:r w:rsidRPr="00CB40C1">
        <w:rPr>
          <w:rFonts w:ascii="Lato Medium" w:hAnsi="Lato Medium"/>
          <w:sz w:val="16"/>
          <w:szCs w:val="16"/>
        </w:rPr>
        <w:t xml:space="preserve">(mese/anno) </w:t>
      </w:r>
      <w:r w:rsidRPr="00CB40C1">
        <w:rPr>
          <w:rFonts w:ascii="Lato Medium" w:hAnsi="Lato Medium"/>
          <w:sz w:val="20"/>
          <w:szCs w:val="20"/>
        </w:rPr>
        <w:t>___/______</w:t>
      </w:r>
    </w:p>
    <w:p w:rsidR="00FC530C" w:rsidRPr="00CB40C1" w:rsidRDefault="00814A9B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CB40C1">
        <w:rPr>
          <w:rFonts w:ascii="Lato Medium" w:hAnsi="Lato Medium"/>
          <w:b/>
          <w:i/>
          <w:sz w:val="18"/>
          <w:szCs w:val="18"/>
        </w:rPr>
        <w:t>(</w:t>
      </w:r>
      <w:r w:rsidR="00FC530C" w:rsidRPr="00CB40C1">
        <w:rPr>
          <w:rFonts w:ascii="Lato Medium" w:hAnsi="Lato Medium"/>
          <w:b/>
          <w:i/>
          <w:sz w:val="18"/>
          <w:szCs w:val="18"/>
        </w:rPr>
        <w:t>NOTA: per tale caso, il nominativo del soggetto deceduto deve essere indicato sia nella tabella a pag. 1 relativa alla composizione del nucleo familiare, sia nell’allegata autocertificazione dei redditi</w:t>
      </w:r>
      <w:r w:rsidRPr="00CB40C1">
        <w:rPr>
          <w:rFonts w:ascii="Lato Medium" w:hAnsi="Lato Medium"/>
          <w:b/>
          <w:i/>
          <w:sz w:val="18"/>
          <w:szCs w:val="18"/>
        </w:rPr>
        <w:t>)</w:t>
      </w:r>
    </w:p>
    <w:p w:rsidR="003A149C" w:rsidRPr="003A149C" w:rsidRDefault="003A149C" w:rsidP="003A149C">
      <w:pPr>
        <w:pStyle w:val="Paragrafoelenco"/>
        <w:spacing w:after="0" w:line="240" w:lineRule="auto"/>
        <w:ind w:left="284"/>
        <w:jc w:val="both"/>
        <w:rPr>
          <w:rFonts w:ascii="Frutiger 45 Light" w:hAnsi="Frutiger 45 Light"/>
          <w:b/>
          <w:i/>
          <w:sz w:val="6"/>
          <w:szCs w:val="6"/>
        </w:rPr>
      </w:pPr>
    </w:p>
    <w:p w:rsidR="00FC530C" w:rsidRPr="00CB40C1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Separazione o divorzio già avvenuto in data </w:t>
      </w:r>
      <w:r w:rsidRPr="00CB40C1">
        <w:rPr>
          <w:rFonts w:ascii="Lato Medium" w:hAnsi="Lato Medium"/>
          <w:sz w:val="16"/>
          <w:szCs w:val="16"/>
        </w:rPr>
        <w:t xml:space="preserve">(mese/anno) </w:t>
      </w:r>
      <w:r w:rsidRPr="00CB40C1">
        <w:rPr>
          <w:rFonts w:ascii="Lato Medium" w:hAnsi="Lato Medium"/>
          <w:sz w:val="20"/>
          <w:szCs w:val="20"/>
        </w:rPr>
        <w:t xml:space="preserve">___/______, presso il Tribunale o dinanzi all’Ufficiale di Stato Civile, sentenza/omologa di separazione o divorzio n. ____________ del </w:t>
      </w:r>
      <w:r w:rsidRPr="00CB40C1">
        <w:rPr>
          <w:rFonts w:ascii="Lato Medium" w:hAnsi="Lato Medium"/>
          <w:sz w:val="16"/>
          <w:szCs w:val="16"/>
        </w:rPr>
        <w:t>(giorno/mese/anno) ___/</w:t>
      </w:r>
      <w:r w:rsidRPr="00CB40C1">
        <w:rPr>
          <w:rFonts w:ascii="Lato Medium" w:hAnsi="Lato Medium"/>
          <w:sz w:val="20"/>
          <w:szCs w:val="20"/>
        </w:rPr>
        <w:t xml:space="preserve">___/______, Tribunale di ____________, data di deposito </w:t>
      </w:r>
      <w:r w:rsidRPr="00CB40C1">
        <w:rPr>
          <w:rFonts w:ascii="Lato Medium" w:hAnsi="Lato Medium"/>
          <w:sz w:val="16"/>
          <w:szCs w:val="16"/>
        </w:rPr>
        <w:t>(giorno/mese/anno) ___/</w:t>
      </w:r>
      <w:r w:rsidRPr="00CB40C1">
        <w:rPr>
          <w:rFonts w:ascii="Lato Medium" w:hAnsi="Lato Medium"/>
          <w:sz w:val="20"/>
          <w:szCs w:val="20"/>
        </w:rPr>
        <w:t xml:space="preserve">___/______. Luogo ______________ e data </w:t>
      </w:r>
      <w:r w:rsidRPr="00CB40C1">
        <w:rPr>
          <w:rFonts w:ascii="Lato Medium" w:hAnsi="Lato Medium"/>
          <w:sz w:val="16"/>
          <w:szCs w:val="16"/>
        </w:rPr>
        <w:t>(giorno/mese/anno) ___/</w:t>
      </w:r>
      <w:r w:rsidRPr="00CB40C1">
        <w:rPr>
          <w:rFonts w:ascii="Lato Medium" w:hAnsi="Lato Medium"/>
          <w:sz w:val="20"/>
          <w:szCs w:val="20"/>
        </w:rPr>
        <w:t>___/______. di celebrazione del matrimonio</w:t>
      </w:r>
    </w:p>
    <w:p w:rsidR="00FC530C" w:rsidRPr="00CB40C1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Separazione o divorzio in corso di giudizio alla data del </w:t>
      </w:r>
      <w:r w:rsidRPr="00CB40C1">
        <w:rPr>
          <w:rFonts w:ascii="Lato Medium" w:hAnsi="Lato Medium"/>
          <w:sz w:val="16"/>
          <w:szCs w:val="16"/>
        </w:rPr>
        <w:t xml:space="preserve">(mese/anno) </w:t>
      </w:r>
      <w:r w:rsidRPr="00CB40C1">
        <w:rPr>
          <w:rFonts w:ascii="Lato Medium" w:hAnsi="Lato Medium"/>
          <w:sz w:val="20"/>
          <w:szCs w:val="20"/>
        </w:rPr>
        <w:t>___/______, presso il Tribunale o dinanzi all’Ufficiale di Stato Civile, (</w:t>
      </w:r>
      <w:r w:rsidRPr="00CB40C1">
        <w:rPr>
          <w:rFonts w:ascii="Lato Medium" w:hAnsi="Lato Medium"/>
          <w:b/>
          <w:i/>
          <w:sz w:val="18"/>
          <w:szCs w:val="18"/>
        </w:rPr>
        <w:t>allegati obbligatori [1</w:t>
      </w:r>
      <w:r w:rsidR="0049448C" w:rsidRPr="00CB40C1">
        <w:rPr>
          <w:rFonts w:ascii="Lato Medium" w:hAnsi="Lato Medium"/>
          <w:b/>
          <w:i/>
          <w:sz w:val="18"/>
          <w:szCs w:val="18"/>
        </w:rPr>
        <w:t>4</w:t>
      </w:r>
      <w:r w:rsidRPr="00CB40C1">
        <w:rPr>
          <w:rFonts w:ascii="Lato Medium" w:hAnsi="Lato Medium"/>
          <w:b/>
          <w:i/>
          <w:sz w:val="18"/>
          <w:szCs w:val="18"/>
        </w:rPr>
        <w:t>]: copia del ricorso per separazione o per divorzio con timbro di deposito presso il Tribunale competente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:rsidR="00B77025" w:rsidRPr="00CB40C1" w:rsidRDefault="00B77025" w:rsidP="00B77025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:rsidR="00FC530C" w:rsidRPr="00CB40C1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CB40C1">
        <w:rPr>
          <w:rFonts w:ascii="Lato Medium" w:hAnsi="Lato Medium"/>
          <w:sz w:val="20"/>
          <w:szCs w:val="20"/>
        </w:rPr>
        <w:t xml:space="preserve">Accrescimento naturale del nucleo familiare per la nascita di ___________________ in data  </w:t>
      </w:r>
      <w:r w:rsidRPr="00CB40C1">
        <w:rPr>
          <w:rFonts w:ascii="Lato Medium" w:hAnsi="Lato Medium"/>
          <w:sz w:val="16"/>
          <w:szCs w:val="16"/>
        </w:rPr>
        <w:t xml:space="preserve">(mese/anno) </w:t>
      </w:r>
      <w:r w:rsidRPr="00CB40C1">
        <w:rPr>
          <w:rFonts w:ascii="Lato Medium" w:hAnsi="Lato Medium"/>
          <w:sz w:val="20"/>
          <w:szCs w:val="20"/>
        </w:rPr>
        <w:t>___/______</w:t>
      </w:r>
      <w:r w:rsidR="00814A9B" w:rsidRPr="00CB40C1">
        <w:rPr>
          <w:rFonts w:ascii="Lato Medium" w:hAnsi="Lato Medium"/>
          <w:sz w:val="20"/>
          <w:szCs w:val="20"/>
        </w:rPr>
        <w:t xml:space="preserve"> (</w:t>
      </w:r>
      <w:r w:rsidRPr="00CB40C1">
        <w:rPr>
          <w:rFonts w:ascii="Lato Medium" w:hAnsi="Lato Medium"/>
          <w:b/>
          <w:i/>
          <w:sz w:val="18"/>
          <w:szCs w:val="18"/>
        </w:rPr>
        <w:t>NOTA: per tale caso, il nominativo del nascituro deve essere indicato nella tabella a pag. 1 relativa alla composizione del nucleo familiare</w:t>
      </w:r>
      <w:r w:rsidR="00814A9B" w:rsidRPr="00CB40C1">
        <w:rPr>
          <w:rFonts w:ascii="Lato Medium" w:hAnsi="Lato Medium"/>
          <w:b/>
          <w:i/>
          <w:sz w:val="18"/>
          <w:szCs w:val="18"/>
        </w:rPr>
        <w:t xml:space="preserve">) </w:t>
      </w:r>
    </w:p>
    <w:p w:rsidR="00B77025" w:rsidRPr="00CB40C1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:rsidR="00814A9B" w:rsidRPr="00CB40C1" w:rsidRDefault="00FC530C" w:rsidP="00840DC3">
      <w:pPr>
        <w:pStyle w:val="Paragrafoelenco"/>
        <w:numPr>
          <w:ilvl w:val="0"/>
          <w:numId w:val="15"/>
        </w:numPr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CB40C1">
        <w:rPr>
          <w:rFonts w:ascii="Lato Medium" w:hAnsi="Lato Medium"/>
          <w:sz w:val="20"/>
          <w:szCs w:val="20"/>
        </w:rPr>
        <w:t xml:space="preserve">Ingresso nel nucleo familiare del Sig./Sig.ra _________________________ in data </w:t>
      </w:r>
      <w:r w:rsidRPr="00CB40C1">
        <w:rPr>
          <w:rFonts w:ascii="Lato Medium" w:hAnsi="Lato Medium"/>
          <w:sz w:val="16"/>
          <w:szCs w:val="16"/>
        </w:rPr>
        <w:t xml:space="preserve">(mese/anno) </w:t>
      </w:r>
      <w:r w:rsidRPr="00CB40C1">
        <w:rPr>
          <w:rFonts w:ascii="Lato Medium" w:hAnsi="Lato Medium"/>
          <w:sz w:val="20"/>
          <w:szCs w:val="20"/>
        </w:rPr>
        <w:t>___/______ privo di reddito</w:t>
      </w:r>
      <w:r w:rsidR="008B1EB5" w:rsidRPr="00CB40C1">
        <w:rPr>
          <w:rFonts w:ascii="Lato Medium" w:hAnsi="Lato Medium"/>
          <w:sz w:val="20"/>
          <w:szCs w:val="20"/>
        </w:rPr>
        <w:t xml:space="preserve"> o con reddito non superiore all’importo annuo dell’assegno sociale</w:t>
      </w:r>
      <w:r w:rsidR="0049448C" w:rsidRPr="00CB40C1">
        <w:rPr>
          <w:rFonts w:ascii="Lato Medium" w:hAnsi="Lato Medium"/>
          <w:sz w:val="20"/>
          <w:szCs w:val="20"/>
        </w:rPr>
        <w:t xml:space="preserve">, pari attualmente ad € </w:t>
      </w:r>
      <w:r w:rsidR="0049448C" w:rsidRPr="00CB40C1">
        <w:rPr>
          <w:rFonts w:ascii="Lato Medium" w:hAnsi="Lato Medium"/>
        </w:rPr>
        <w:t xml:space="preserve">5.824,91 </w:t>
      </w:r>
      <w:r w:rsidR="00814A9B" w:rsidRPr="00CB40C1">
        <w:rPr>
          <w:rFonts w:ascii="Lato Medium" w:hAnsi="Lato Medium"/>
          <w:b/>
          <w:i/>
          <w:sz w:val="18"/>
          <w:szCs w:val="18"/>
        </w:rPr>
        <w:t>(</w:t>
      </w:r>
      <w:r w:rsidR="0099174B" w:rsidRPr="00902CA8">
        <w:rPr>
          <w:rFonts w:ascii="Lato Medium" w:hAnsi="Lato Medium"/>
          <w:b/>
          <w:i/>
          <w:sz w:val="18"/>
          <w:szCs w:val="18"/>
        </w:rPr>
        <w:t>NOTA</w:t>
      </w:r>
      <w:r w:rsidR="00902CA8" w:rsidRPr="00902CA8">
        <w:rPr>
          <w:rFonts w:ascii="Lato Medium" w:hAnsi="Lato Medium"/>
          <w:b/>
          <w:i/>
          <w:sz w:val="18"/>
          <w:szCs w:val="18"/>
        </w:rPr>
        <w:t>:</w:t>
      </w:r>
      <w:r w:rsidR="0099174B" w:rsidRPr="00902CA8">
        <w:rPr>
          <w:rFonts w:ascii="Lato Medium" w:hAnsi="Lato Medium"/>
          <w:b/>
          <w:i/>
          <w:sz w:val="18"/>
          <w:szCs w:val="18"/>
        </w:rPr>
        <w:t xml:space="preserve"> 1</w:t>
      </w:r>
      <w:r w:rsidR="0099174B" w:rsidRPr="00CB40C1">
        <w:rPr>
          <w:rFonts w:ascii="Lato Medium" w:hAnsi="Lato Medium"/>
          <w:b/>
          <w:i/>
          <w:sz w:val="18"/>
          <w:szCs w:val="18"/>
        </w:rPr>
        <w:t xml:space="preserve"> si fa riferimento a tutti i casi di ingresso nel nucleo di una persona comunque legati da vincolo di parentela con un componente del nucleo familiare originario, rilevabile dallo stato di famiglia NOTA 2:  il nominativo del nuovo componente familiare deve essere indicato sia nella tabella a pag. 1 relativa alla composizione del nucleo familiare, sia nell’allegata autocertificazione dei redditi </w:t>
      </w:r>
      <w:r w:rsidRPr="00CB40C1">
        <w:rPr>
          <w:rFonts w:ascii="Lato Medium" w:hAnsi="Lato Medium"/>
          <w:b/>
          <w:i/>
          <w:sz w:val="18"/>
          <w:szCs w:val="18"/>
        </w:rPr>
        <w:t xml:space="preserve">NOTA </w:t>
      </w:r>
      <w:r w:rsidR="0099174B" w:rsidRPr="00CB40C1">
        <w:rPr>
          <w:rFonts w:ascii="Lato Medium" w:hAnsi="Lato Medium"/>
          <w:b/>
          <w:i/>
          <w:sz w:val="18"/>
          <w:szCs w:val="18"/>
        </w:rPr>
        <w:t>3</w:t>
      </w:r>
      <w:r w:rsidRPr="00CB40C1">
        <w:rPr>
          <w:rFonts w:ascii="Lato Medium" w:hAnsi="Lato Medium"/>
          <w:b/>
          <w:i/>
          <w:sz w:val="18"/>
          <w:szCs w:val="18"/>
        </w:rPr>
        <w:t xml:space="preserve">: </w:t>
      </w:r>
      <w:r w:rsidR="0099174B" w:rsidRPr="00CB40C1">
        <w:rPr>
          <w:rFonts w:ascii="Lato Medium" w:hAnsi="Lato Medium"/>
          <w:b/>
          <w:i/>
          <w:sz w:val="18"/>
          <w:szCs w:val="18"/>
        </w:rPr>
        <w:t>s</w:t>
      </w:r>
      <w:r w:rsidRPr="00CB40C1">
        <w:rPr>
          <w:rFonts w:ascii="Lato Medium" w:hAnsi="Lato Medium"/>
          <w:b/>
          <w:i/>
          <w:sz w:val="18"/>
          <w:szCs w:val="18"/>
        </w:rPr>
        <w:t>i fa riferimento alla data di registrazione anagrafica presso l’alloggio oggetto della procedura di sfratto</w:t>
      </w:r>
      <w:r w:rsidR="0099174B" w:rsidRPr="00CB40C1">
        <w:rPr>
          <w:rFonts w:ascii="Lato Medium" w:hAnsi="Lato Medium"/>
          <w:b/>
          <w:i/>
          <w:sz w:val="18"/>
          <w:szCs w:val="18"/>
        </w:rPr>
        <w:t>)</w:t>
      </w:r>
    </w:p>
    <w:p w:rsidR="00B77025" w:rsidRPr="00CB40C1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:rsidR="00814A9B" w:rsidRPr="00CB40C1" w:rsidRDefault="00814A9B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CB40C1">
        <w:rPr>
          <w:rFonts w:ascii="Lato Medium" w:hAnsi="Lato Medium"/>
          <w:sz w:val="20"/>
          <w:szCs w:val="20"/>
        </w:rPr>
        <w:lastRenderedPageBreak/>
        <w:t xml:space="preserve">Decrescimento del nucleo familiare per allontanamento del Sig./Sig.ra _________________________ in data </w:t>
      </w:r>
      <w:r w:rsidRPr="00CB40C1">
        <w:rPr>
          <w:rFonts w:ascii="Lato Medium" w:hAnsi="Lato Medium"/>
          <w:sz w:val="16"/>
          <w:szCs w:val="16"/>
        </w:rPr>
        <w:t xml:space="preserve">(mese/anno) </w:t>
      </w:r>
      <w:r w:rsidRPr="00CB40C1">
        <w:rPr>
          <w:rFonts w:ascii="Lato Medium" w:hAnsi="Lato Medium"/>
          <w:sz w:val="20"/>
          <w:szCs w:val="20"/>
        </w:rPr>
        <w:t>___/______ (</w:t>
      </w:r>
      <w:r w:rsidRPr="00CB40C1">
        <w:rPr>
          <w:rFonts w:ascii="Lato Medium" w:hAnsi="Lato Medium"/>
          <w:b/>
          <w:i/>
          <w:sz w:val="18"/>
          <w:szCs w:val="18"/>
        </w:rPr>
        <w:t>NOTA 1: nel caso in cui il soggetto che ha abbandonato il nucleo non abbia richiesto nuova residenza il richiedente DICHIARA di aver provveduto in data (mese/anno) ___/______ a richiedere all’Ufficio Anagrafe la cancellazione anagrafica per</w:t>
      </w:r>
      <w:r w:rsidRPr="00814A9B">
        <w:rPr>
          <w:rFonts w:ascii="Frutiger 45 Light" w:hAnsi="Frutiger 45 Light"/>
          <w:b/>
          <w:i/>
          <w:sz w:val="18"/>
          <w:szCs w:val="18"/>
        </w:rPr>
        <w:t xml:space="preserve"> </w:t>
      </w:r>
      <w:r w:rsidRPr="00CB40C1">
        <w:rPr>
          <w:rFonts w:ascii="Lato Medium" w:hAnsi="Lato Medium"/>
          <w:b/>
          <w:i/>
          <w:sz w:val="18"/>
          <w:szCs w:val="18"/>
        </w:rPr>
        <w:t>irreperibilità dello stesso</w:t>
      </w:r>
      <w:r w:rsidRPr="00CB40C1">
        <w:rPr>
          <w:rFonts w:ascii="Lato Medium" w:hAnsi="Lato Medium"/>
          <w:sz w:val="20"/>
          <w:szCs w:val="20"/>
        </w:rPr>
        <w:t xml:space="preserve"> - </w:t>
      </w:r>
      <w:r w:rsidRPr="00CB40C1">
        <w:rPr>
          <w:rFonts w:ascii="Lato Medium" w:hAnsi="Lato Medium"/>
          <w:b/>
          <w:i/>
          <w:sz w:val="18"/>
          <w:szCs w:val="18"/>
        </w:rPr>
        <w:t>NOTA 2: il soggetto deve essere indicato sia nella tabella a pag. 1 relativa alla composizione del nucleo familiare, sia nell’allegata autocertificazione dei redditi)</w:t>
      </w:r>
    </w:p>
    <w:p w:rsidR="00B77025" w:rsidRPr="00CB40C1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:rsidR="00961D9A" w:rsidRPr="00CB40C1" w:rsidRDefault="00814A9B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CB40C1">
        <w:rPr>
          <w:rFonts w:ascii="Lato Medium" w:hAnsi="Lato Medium"/>
          <w:sz w:val="20"/>
          <w:szCs w:val="20"/>
        </w:rPr>
        <w:t xml:space="preserve">Cessazione in data </w:t>
      </w:r>
      <w:r w:rsidRPr="00CB40C1">
        <w:rPr>
          <w:rFonts w:ascii="Lato Medium" w:hAnsi="Lato Medium"/>
          <w:sz w:val="16"/>
          <w:szCs w:val="16"/>
        </w:rPr>
        <w:t xml:space="preserve">(mese/anno) </w:t>
      </w:r>
      <w:r w:rsidRPr="00CB40C1">
        <w:rPr>
          <w:rFonts w:ascii="Lato Medium" w:hAnsi="Lato Medium"/>
          <w:sz w:val="20"/>
          <w:szCs w:val="20"/>
        </w:rPr>
        <w:t>___/______ dell’erogazione di sussidio pubblico a favore del Sig./Sig.ra _________________________ (</w:t>
      </w:r>
      <w:r w:rsidRPr="00CB40C1">
        <w:rPr>
          <w:rFonts w:ascii="Lato Medium" w:hAnsi="Lato Medium"/>
          <w:b/>
          <w:sz w:val="18"/>
          <w:szCs w:val="18"/>
        </w:rPr>
        <w:t>allegati obbligatori [1</w:t>
      </w:r>
      <w:r w:rsidR="0049448C" w:rsidRPr="00CB40C1">
        <w:rPr>
          <w:rFonts w:ascii="Lato Medium" w:hAnsi="Lato Medium"/>
          <w:b/>
          <w:sz w:val="18"/>
          <w:szCs w:val="18"/>
        </w:rPr>
        <w:t>5</w:t>
      </w:r>
      <w:r w:rsidRPr="00CB40C1">
        <w:rPr>
          <w:rFonts w:ascii="Lato Medium" w:hAnsi="Lato Medium"/>
          <w:b/>
          <w:sz w:val="18"/>
          <w:szCs w:val="18"/>
        </w:rPr>
        <w:t>] copia comunicazione dell’ente di cessata erogazione del sussidio</w:t>
      </w:r>
      <w:r w:rsidRPr="00CB40C1">
        <w:rPr>
          <w:rFonts w:ascii="Lato Medium" w:hAnsi="Lato Medium"/>
          <w:sz w:val="20"/>
          <w:szCs w:val="20"/>
        </w:rPr>
        <w:t>)</w:t>
      </w:r>
    </w:p>
    <w:p w:rsidR="00961D9A" w:rsidRPr="00CB40C1" w:rsidRDefault="00961D9A" w:rsidP="00961D9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0"/>
          <w:szCs w:val="10"/>
        </w:rPr>
      </w:pPr>
    </w:p>
    <w:p w:rsidR="00961D9A" w:rsidRPr="00CB40C1" w:rsidRDefault="00961D9A" w:rsidP="00961D9A">
      <w:pPr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AVERE</w:t>
      </w:r>
      <w:r w:rsidR="003A149C" w:rsidRPr="00CB40C1">
        <w:rPr>
          <w:rFonts w:ascii="Lato Medium" w:hAnsi="Lato Medium"/>
          <w:sz w:val="20"/>
          <w:szCs w:val="20"/>
        </w:rPr>
        <w:t>(*)</w:t>
      </w:r>
    </w:p>
    <w:p w:rsidR="00814A9B" w:rsidRPr="00CB40C1" w:rsidRDefault="003A149C" w:rsidP="003A149C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un reddito I.S.E.</w:t>
      </w:r>
      <w:r w:rsidR="00814A9B" w:rsidRPr="00CB40C1">
        <w:rPr>
          <w:rFonts w:ascii="Lato Medium" w:hAnsi="Lato Medium"/>
          <w:sz w:val="20"/>
          <w:szCs w:val="20"/>
        </w:rPr>
        <w:t xml:space="preserve"> non superiore ad € 35.000,00 </w:t>
      </w:r>
      <w:r w:rsidR="00814A9B" w:rsidRPr="00CB40C1">
        <w:rPr>
          <w:rFonts w:ascii="Lato Medium" w:hAnsi="Lato Medium"/>
          <w:b/>
          <w:i/>
          <w:sz w:val="18"/>
          <w:szCs w:val="18"/>
        </w:rPr>
        <w:t>allegato obbligatorio [1</w:t>
      </w:r>
      <w:r w:rsidR="0049448C" w:rsidRPr="00CB40C1">
        <w:rPr>
          <w:rFonts w:ascii="Lato Medium" w:hAnsi="Lato Medium"/>
          <w:b/>
          <w:i/>
          <w:sz w:val="18"/>
          <w:szCs w:val="18"/>
        </w:rPr>
        <w:t>6</w:t>
      </w:r>
      <w:r w:rsidR="00814A9B" w:rsidRPr="00CB40C1">
        <w:rPr>
          <w:rFonts w:ascii="Lato Medium" w:hAnsi="Lato Medium"/>
          <w:b/>
          <w:i/>
          <w:sz w:val="18"/>
          <w:szCs w:val="18"/>
        </w:rPr>
        <w:t>]: copia della certificazione in corso di validità</w:t>
      </w:r>
      <w:r w:rsidR="00814A9B" w:rsidRPr="00CB40C1">
        <w:rPr>
          <w:rFonts w:ascii="Lato Medium" w:hAnsi="Lato Medium"/>
          <w:i/>
          <w:sz w:val="20"/>
          <w:szCs w:val="20"/>
        </w:rPr>
        <w:t>)</w:t>
      </w:r>
      <w:r w:rsidR="00814A9B" w:rsidRPr="00CB40C1">
        <w:rPr>
          <w:rFonts w:ascii="Lato Medium" w:hAnsi="Lato Medium"/>
          <w:i/>
          <w:noProof/>
          <w:sz w:val="20"/>
          <w:szCs w:val="20"/>
        </w:rPr>
        <w:t xml:space="preserve"> </w:t>
      </w:r>
    </w:p>
    <w:p w:rsidR="002C7981" w:rsidRPr="00CB40C1" w:rsidRDefault="00814A9B" w:rsidP="003A149C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Lato Medium" w:hAnsi="Lato Medium"/>
          <w:b/>
          <w:sz w:val="20"/>
          <w:szCs w:val="20"/>
        </w:rPr>
      </w:pPr>
      <w:r w:rsidRPr="00CB40C1">
        <w:rPr>
          <w:rFonts w:ascii="Lato Medium" w:hAnsi="Lato Medium"/>
          <w:noProof/>
          <w:sz w:val="20"/>
          <w:szCs w:val="20"/>
        </w:rPr>
        <w:t>un reddito derivante da regolare attività lavorativa con un valore I.S.E.E. non superiore ad € 26.000,00 (</w:t>
      </w:r>
      <w:r w:rsidRPr="00CB40C1">
        <w:rPr>
          <w:rFonts w:ascii="Lato Medium" w:hAnsi="Lato Medium"/>
          <w:b/>
          <w:noProof/>
          <w:sz w:val="18"/>
          <w:szCs w:val="18"/>
        </w:rPr>
        <w:t>allegato obbligatorio [1</w:t>
      </w:r>
      <w:r w:rsidR="0049448C" w:rsidRPr="00CB40C1">
        <w:rPr>
          <w:rFonts w:ascii="Lato Medium" w:hAnsi="Lato Medium"/>
          <w:b/>
          <w:noProof/>
          <w:sz w:val="18"/>
          <w:szCs w:val="18"/>
        </w:rPr>
        <w:t>6</w:t>
      </w:r>
      <w:r w:rsidRPr="00CB40C1">
        <w:rPr>
          <w:rFonts w:ascii="Lato Medium" w:hAnsi="Lato Medium"/>
          <w:b/>
          <w:noProof/>
          <w:sz w:val="18"/>
          <w:szCs w:val="18"/>
        </w:rPr>
        <w:t>]: copia della certificazione in corso di validità</w:t>
      </w:r>
      <w:r w:rsidRPr="00CB40C1">
        <w:rPr>
          <w:rFonts w:ascii="Lato Medium" w:hAnsi="Lato Medium"/>
          <w:noProof/>
          <w:sz w:val="20"/>
          <w:szCs w:val="20"/>
        </w:rPr>
        <w:t>)</w:t>
      </w:r>
    </w:p>
    <w:p w:rsidR="003A149C" w:rsidRPr="00CB40C1" w:rsidRDefault="003A149C" w:rsidP="003A149C">
      <w:pPr>
        <w:spacing w:after="0" w:line="240" w:lineRule="auto"/>
        <w:jc w:val="both"/>
        <w:rPr>
          <w:rFonts w:ascii="Lato Medium" w:hAnsi="Lato Medium"/>
          <w:b/>
          <w:sz w:val="6"/>
          <w:szCs w:val="6"/>
        </w:rPr>
      </w:pPr>
    </w:p>
    <w:p w:rsidR="00341519" w:rsidRPr="00CB40C1" w:rsidRDefault="00C06374" w:rsidP="00C06374">
      <w:pPr>
        <w:spacing w:after="0" w:line="240" w:lineRule="auto"/>
        <w:ind w:right="284"/>
        <w:jc w:val="both"/>
        <w:rPr>
          <w:rFonts w:ascii="Lato Medium" w:hAnsi="Lato Medium"/>
          <w:b/>
          <w:i/>
          <w:sz w:val="16"/>
          <w:szCs w:val="16"/>
        </w:rPr>
      </w:pPr>
      <w:r w:rsidRPr="00CB40C1">
        <w:rPr>
          <w:rFonts w:ascii="Lato Medium" w:hAnsi="Lato Medium"/>
          <w:b/>
          <w:i/>
          <w:sz w:val="16"/>
          <w:szCs w:val="16"/>
        </w:rPr>
        <w:t>(*</w:t>
      </w:r>
      <w:r w:rsidR="00814A9B" w:rsidRPr="00CB40C1">
        <w:rPr>
          <w:rFonts w:ascii="Lato Medium" w:hAnsi="Lato Medium"/>
          <w:b/>
          <w:i/>
          <w:sz w:val="16"/>
          <w:szCs w:val="16"/>
        </w:rPr>
        <w:t>) NOTA</w:t>
      </w:r>
      <w:r w:rsidR="00A109F6" w:rsidRPr="00CB40C1">
        <w:rPr>
          <w:rFonts w:ascii="Lato Medium" w:hAnsi="Lato Medium"/>
          <w:b/>
          <w:i/>
          <w:sz w:val="16"/>
          <w:szCs w:val="16"/>
        </w:rPr>
        <w:t>: l’attestazione ISE è validata dalla data di rilascio al 15 gennaio dell’anno successivo; pertanto, le D.S.U. presentate tra il 1° e il 15 gennaio 201</w:t>
      </w:r>
      <w:r w:rsidR="009B0EF5">
        <w:rPr>
          <w:rFonts w:ascii="Lato Medium" w:hAnsi="Lato Medium"/>
          <w:b/>
          <w:i/>
          <w:sz w:val="16"/>
          <w:szCs w:val="16"/>
        </w:rPr>
        <w:t>9</w:t>
      </w:r>
      <w:r w:rsidR="00A109F6" w:rsidRPr="00CB40C1">
        <w:rPr>
          <w:rFonts w:ascii="Lato Medium" w:hAnsi="Lato Medium"/>
          <w:b/>
          <w:i/>
          <w:sz w:val="16"/>
          <w:szCs w:val="16"/>
        </w:rPr>
        <w:t xml:space="preserve"> avranno</w:t>
      </w:r>
      <w:r w:rsidR="009B0EF5">
        <w:rPr>
          <w:rFonts w:ascii="Lato Medium" w:hAnsi="Lato Medium"/>
          <w:b/>
          <w:i/>
          <w:sz w:val="16"/>
          <w:szCs w:val="16"/>
        </w:rPr>
        <w:t xml:space="preserve"> validità solo sino al 15.1.2019</w:t>
      </w:r>
    </w:p>
    <w:p w:rsidR="00C06374" w:rsidRPr="00191981" w:rsidRDefault="00C06374" w:rsidP="00C06374">
      <w:pPr>
        <w:spacing w:after="0" w:line="240" w:lineRule="auto"/>
        <w:ind w:right="284"/>
        <w:jc w:val="both"/>
        <w:rPr>
          <w:rFonts w:ascii="Frutiger 45 Light" w:hAnsi="Frutiger 45 Light"/>
          <w:b/>
          <w:i/>
          <w:sz w:val="20"/>
          <w:szCs w:val="20"/>
        </w:rPr>
      </w:pPr>
    </w:p>
    <w:p w:rsidR="008E57BB" w:rsidRPr="00CB40C1" w:rsidRDefault="009F2FCB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 xml:space="preserve">CHE </w:t>
      </w:r>
      <w:r w:rsidR="008E57BB" w:rsidRPr="00CB40C1">
        <w:rPr>
          <w:rFonts w:ascii="Lato Medium" w:hAnsi="Lato Medium"/>
          <w:b/>
          <w:sz w:val="20"/>
          <w:szCs w:val="20"/>
        </w:rPr>
        <w:t>LA SITUAZIONE PATRIMONIALE E REDDITUALE</w:t>
      </w:r>
      <w:r w:rsidR="008E57BB" w:rsidRPr="00CB40C1">
        <w:rPr>
          <w:rFonts w:ascii="Lato Medium" w:hAnsi="Lato Medium"/>
          <w:sz w:val="20"/>
          <w:szCs w:val="20"/>
        </w:rPr>
        <w:t xml:space="preserve"> </w:t>
      </w:r>
      <w:r w:rsidR="001249C2" w:rsidRPr="00CB40C1">
        <w:rPr>
          <w:rFonts w:ascii="Lato Medium" w:hAnsi="Lato Medium"/>
          <w:sz w:val="20"/>
          <w:szCs w:val="20"/>
        </w:rPr>
        <w:t xml:space="preserve">del nucleo familiare, </w:t>
      </w:r>
      <w:r w:rsidR="00BB77F1" w:rsidRPr="00CB40C1">
        <w:rPr>
          <w:rFonts w:ascii="Lato Medium" w:hAnsi="Lato Medium"/>
          <w:sz w:val="20"/>
          <w:szCs w:val="20"/>
        </w:rPr>
        <w:t>ai fini delle verifiche necessarie per il prosieguo della presente domanda</w:t>
      </w:r>
      <w:r w:rsidR="001249C2" w:rsidRPr="00CB40C1">
        <w:rPr>
          <w:rFonts w:ascii="Lato Medium" w:hAnsi="Lato Medium"/>
          <w:sz w:val="20"/>
          <w:szCs w:val="20"/>
        </w:rPr>
        <w:t xml:space="preserve">, è </w:t>
      </w:r>
      <w:r w:rsidR="008E57BB" w:rsidRPr="00CB40C1">
        <w:rPr>
          <w:rFonts w:ascii="Lato Medium" w:hAnsi="Lato Medium"/>
          <w:sz w:val="20"/>
          <w:szCs w:val="20"/>
        </w:rPr>
        <w:t xml:space="preserve">quella dichiarata </w:t>
      </w:r>
      <w:r w:rsidR="00AC40FF" w:rsidRPr="00CB40C1">
        <w:rPr>
          <w:rFonts w:ascii="Lato Medium" w:hAnsi="Lato Medium"/>
          <w:sz w:val="20"/>
          <w:szCs w:val="20"/>
        </w:rPr>
        <w:t xml:space="preserve">nell’allegato </w:t>
      </w:r>
      <w:r w:rsidR="00AC40FF" w:rsidRPr="00CB40C1">
        <w:rPr>
          <w:rFonts w:ascii="Lato Medium" w:hAnsi="Lato Medium"/>
          <w:b/>
          <w:sz w:val="20"/>
          <w:szCs w:val="20"/>
        </w:rPr>
        <w:t>MOD. 1</w:t>
      </w:r>
      <w:r w:rsidR="00984890" w:rsidRPr="00CB40C1">
        <w:rPr>
          <w:rFonts w:ascii="Lato Medium" w:hAnsi="Lato Medium"/>
          <w:sz w:val="20"/>
          <w:szCs w:val="20"/>
        </w:rPr>
        <w:t xml:space="preserve"> </w:t>
      </w:r>
      <w:r w:rsidR="008E57BB" w:rsidRPr="00CB40C1">
        <w:rPr>
          <w:rFonts w:ascii="Lato Medium" w:hAnsi="Lato Medium"/>
          <w:sz w:val="20"/>
          <w:szCs w:val="20"/>
        </w:rPr>
        <w:t>[</w:t>
      </w:r>
      <w:r w:rsidR="00A824B0" w:rsidRPr="00CB40C1">
        <w:rPr>
          <w:rFonts w:ascii="Lato Medium" w:hAnsi="Lato Medium"/>
          <w:sz w:val="20"/>
          <w:szCs w:val="20"/>
        </w:rPr>
        <w:t>1</w:t>
      </w:r>
      <w:r w:rsidR="001765B1" w:rsidRPr="00CB40C1">
        <w:rPr>
          <w:rFonts w:ascii="Lato Medium" w:hAnsi="Lato Medium"/>
          <w:sz w:val="20"/>
          <w:szCs w:val="20"/>
        </w:rPr>
        <w:t>7</w:t>
      </w:r>
      <w:r w:rsidR="008E57BB" w:rsidRPr="00CB40C1">
        <w:rPr>
          <w:rFonts w:ascii="Lato Medium" w:hAnsi="Lato Medium"/>
          <w:sz w:val="20"/>
          <w:szCs w:val="20"/>
        </w:rPr>
        <w:t>]</w:t>
      </w:r>
      <w:r w:rsidR="001249C2" w:rsidRPr="00CB40C1">
        <w:rPr>
          <w:rFonts w:ascii="Lato Medium" w:hAnsi="Lato Medium"/>
          <w:sz w:val="20"/>
          <w:szCs w:val="20"/>
        </w:rPr>
        <w:t>.</w:t>
      </w:r>
    </w:p>
    <w:p w:rsidR="008E57BB" w:rsidRPr="00CB40C1" w:rsidRDefault="009F2FCB" w:rsidP="00541E17">
      <w:pPr>
        <w:spacing w:after="120" w:line="240" w:lineRule="auto"/>
        <w:ind w:left="-354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CHIEDE</w:t>
      </w:r>
    </w:p>
    <w:p w:rsidR="00814A9B" w:rsidRPr="00CB40C1" w:rsidRDefault="009F2FCB" w:rsidP="009B0EF5">
      <w:pPr>
        <w:spacing w:after="0" w:line="240" w:lineRule="auto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di essere ammesso all’erogazione del contributo per morosità incolpevole, previsto dal </w:t>
      </w:r>
      <w:r w:rsidR="009B0EF5" w:rsidRPr="009B0EF5">
        <w:rPr>
          <w:rFonts w:ascii="Lato Medium" w:hAnsi="Lato Medium"/>
          <w:sz w:val="20"/>
          <w:szCs w:val="20"/>
        </w:rPr>
        <w:t>Decreto del Ministero delle Infrastrutture e dei Trasporti del 31 maggio 2018– D. G. R. della Lombardia 602 del 01/10/2018</w:t>
      </w:r>
      <w:r w:rsidR="00005E73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finalizzato a</w:t>
      </w:r>
      <w:r w:rsidR="00286A23" w:rsidRPr="00CB40C1">
        <w:rPr>
          <w:rFonts w:ascii="Lato Medium" w:hAnsi="Lato Medium"/>
          <w:sz w:val="20"/>
          <w:szCs w:val="20"/>
        </w:rPr>
        <w:t xml:space="preserve"> (*)</w:t>
      </w:r>
      <w:r w:rsidRPr="00CB40C1">
        <w:rPr>
          <w:rFonts w:ascii="Lato Medium" w:hAnsi="Lato Medium"/>
          <w:sz w:val="20"/>
          <w:szCs w:val="20"/>
        </w:rPr>
        <w:t>:</w:t>
      </w:r>
    </w:p>
    <w:p w:rsidR="00814A9B" w:rsidRPr="00CB40C1" w:rsidRDefault="004C54F6" w:rsidP="003A149C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sanare la morosità</w:t>
      </w:r>
      <w:r w:rsidR="00814A9B" w:rsidRPr="00CB40C1">
        <w:rPr>
          <w:rFonts w:ascii="Lato Medium" w:hAnsi="Lato Medium"/>
          <w:sz w:val="20"/>
          <w:szCs w:val="20"/>
        </w:rPr>
        <w:t xml:space="preserve"> accumulata nei confronti del proprietario e cessare la materia del contendere (</w:t>
      </w:r>
      <w:r w:rsidR="00286A23" w:rsidRPr="00CB40C1">
        <w:rPr>
          <w:rFonts w:ascii="Lato Medium" w:hAnsi="Lato Medium"/>
          <w:sz w:val="20"/>
          <w:szCs w:val="20"/>
        </w:rPr>
        <w:t>**</w:t>
      </w:r>
      <w:r w:rsidR="00814A9B" w:rsidRPr="00CB40C1">
        <w:rPr>
          <w:rFonts w:ascii="Lato Medium" w:hAnsi="Lato Medium"/>
          <w:sz w:val="20"/>
          <w:szCs w:val="20"/>
        </w:rPr>
        <w:t>) ovvero ad ott</w:t>
      </w:r>
      <w:r>
        <w:rPr>
          <w:rFonts w:ascii="Lato Medium" w:hAnsi="Lato Medium"/>
          <w:sz w:val="20"/>
          <w:szCs w:val="20"/>
        </w:rPr>
        <w:t>enere l’estinzione del giudizio mantenendo</w:t>
      </w:r>
      <w:r w:rsidR="00814A9B" w:rsidRPr="00CB40C1">
        <w:rPr>
          <w:rFonts w:ascii="Lato Medium" w:hAnsi="Lato Medium"/>
          <w:sz w:val="20"/>
          <w:szCs w:val="20"/>
        </w:rPr>
        <w:t xml:space="preserve"> il contratto in essere (punto </w:t>
      </w:r>
      <w:r w:rsidR="00C70081" w:rsidRPr="00CB40C1">
        <w:rPr>
          <w:rFonts w:ascii="Lato Medium" w:hAnsi="Lato Medium"/>
          <w:sz w:val="20"/>
          <w:szCs w:val="20"/>
        </w:rPr>
        <w:t>6</w:t>
      </w:r>
      <w:r>
        <w:rPr>
          <w:rFonts w:ascii="Lato Medium" w:hAnsi="Lato Medium"/>
          <w:sz w:val="20"/>
          <w:szCs w:val="20"/>
        </w:rPr>
        <w:t>.1 del bando -</w:t>
      </w:r>
      <w:r w:rsidR="00814A9B" w:rsidRPr="00CB40C1">
        <w:rPr>
          <w:rFonts w:ascii="Lato Medium" w:hAnsi="Lato Medium"/>
          <w:sz w:val="20"/>
          <w:szCs w:val="20"/>
        </w:rPr>
        <w:t xml:space="preserve"> procedimenti di sfratto  non ancora convalidati)</w:t>
      </w:r>
    </w:p>
    <w:p w:rsidR="00814A9B" w:rsidRPr="00CB40C1" w:rsidRDefault="004C54F6" w:rsidP="003A149C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sanare</w:t>
      </w:r>
      <w:r w:rsidR="00814A9B" w:rsidRPr="00CB40C1">
        <w:rPr>
          <w:rFonts w:ascii="Lato Medium" w:hAnsi="Lato Medium"/>
          <w:sz w:val="20"/>
          <w:szCs w:val="20"/>
        </w:rPr>
        <w:t xml:space="preserve"> la morosità accumulata</w:t>
      </w:r>
      <w:r>
        <w:rPr>
          <w:rFonts w:ascii="Lato Medium" w:hAnsi="Lato Medium"/>
          <w:sz w:val="20"/>
          <w:szCs w:val="20"/>
        </w:rPr>
        <w:t xml:space="preserve"> nei confronti del proprietario</w:t>
      </w:r>
      <w:r w:rsidR="00814A9B" w:rsidRPr="00CB40C1">
        <w:rPr>
          <w:rFonts w:ascii="Lato Medium" w:hAnsi="Lato Medium"/>
          <w:sz w:val="20"/>
          <w:szCs w:val="20"/>
        </w:rPr>
        <w:t xml:space="preserve"> che si impegni alla sottoscrizione d</w:t>
      </w:r>
      <w:r>
        <w:rPr>
          <w:rFonts w:ascii="Lato Medium" w:hAnsi="Lato Medium"/>
          <w:sz w:val="20"/>
          <w:szCs w:val="20"/>
        </w:rPr>
        <w:t>i un</w:t>
      </w:r>
      <w:r w:rsidR="00814A9B" w:rsidRPr="00CB40C1">
        <w:rPr>
          <w:rFonts w:ascii="Lato Medium" w:hAnsi="Lato Medium"/>
          <w:sz w:val="20"/>
          <w:szCs w:val="20"/>
        </w:rPr>
        <w:t xml:space="preserve"> nuovo </w:t>
      </w:r>
      <w:r>
        <w:rPr>
          <w:rFonts w:ascii="Lato Medium" w:hAnsi="Lato Medium"/>
          <w:sz w:val="20"/>
          <w:szCs w:val="20"/>
        </w:rPr>
        <w:t xml:space="preserve">contratto a canone concordato o a un canone inferiore a quelli di mercato per </w:t>
      </w:r>
      <w:r w:rsidR="00814A9B" w:rsidRPr="00CB40C1">
        <w:rPr>
          <w:rFonts w:ascii="Lato Medium" w:hAnsi="Lato Medium"/>
          <w:sz w:val="20"/>
          <w:szCs w:val="20"/>
        </w:rPr>
        <w:t>il medesimo alloggi</w:t>
      </w:r>
      <w:r>
        <w:rPr>
          <w:rFonts w:ascii="Lato Medium" w:hAnsi="Lato Medium"/>
          <w:sz w:val="20"/>
          <w:szCs w:val="20"/>
        </w:rPr>
        <w:t xml:space="preserve">o oggetto del provvedimento di </w:t>
      </w:r>
      <w:r w:rsidR="00814A9B" w:rsidRPr="00CB40C1">
        <w:rPr>
          <w:rFonts w:ascii="Lato Medium" w:hAnsi="Lato Medium"/>
          <w:sz w:val="20"/>
          <w:szCs w:val="20"/>
        </w:rPr>
        <w:t xml:space="preserve">convalida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>
        <w:rPr>
          <w:rFonts w:ascii="Lato Medium" w:hAnsi="Lato Medium"/>
          <w:sz w:val="20"/>
          <w:szCs w:val="20"/>
        </w:rPr>
        <w:t>.2 del bando)</w:t>
      </w:r>
    </w:p>
    <w:p w:rsidR="00814A9B" w:rsidRPr="00CB40C1" w:rsidRDefault="004C54F6" w:rsidP="003A149C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ristoro del proprietario</w:t>
      </w:r>
      <w:r w:rsidR="00814A9B" w:rsidRPr="00CB40C1">
        <w:rPr>
          <w:rFonts w:ascii="Lato Medium" w:hAnsi="Lato Medium"/>
          <w:sz w:val="20"/>
          <w:szCs w:val="20"/>
        </w:rPr>
        <w:t xml:space="preserve"> dell’alloggio che dimostri la disponibilità a consentire il differimento dell’esecuzione del provvedimento di rilascio dell’immobile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 w:rsidR="00814A9B" w:rsidRPr="00CB40C1">
        <w:rPr>
          <w:rFonts w:ascii="Lato Medium" w:hAnsi="Lato Medium"/>
          <w:sz w:val="20"/>
          <w:szCs w:val="20"/>
        </w:rPr>
        <w:t>.3 del bando)</w:t>
      </w:r>
    </w:p>
    <w:p w:rsidR="00814A9B" w:rsidRPr="00CB40C1" w:rsidRDefault="00814A9B" w:rsidP="003A149C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s</w:t>
      </w:r>
      <w:r w:rsidR="004C54F6">
        <w:rPr>
          <w:rFonts w:ascii="Lato Medium" w:hAnsi="Lato Medium"/>
          <w:sz w:val="20"/>
          <w:szCs w:val="20"/>
        </w:rPr>
        <w:t>ottoscrivere un nuovo contratto di locazione</w:t>
      </w:r>
      <w:r w:rsidRPr="00CB40C1">
        <w:rPr>
          <w:rFonts w:ascii="Lato Medium" w:hAnsi="Lato Medium"/>
          <w:sz w:val="20"/>
          <w:szCs w:val="20"/>
        </w:rPr>
        <w:t xml:space="preserve"> a canone concordato o ad altre tipologie di canone inferi</w:t>
      </w:r>
      <w:r w:rsidR="004C54F6">
        <w:rPr>
          <w:rFonts w:ascii="Lato Medium" w:hAnsi="Lato Medium"/>
          <w:sz w:val="20"/>
          <w:szCs w:val="20"/>
        </w:rPr>
        <w:t>ore a quelli di mercato per un</w:t>
      </w:r>
      <w:r w:rsidRPr="00CB40C1">
        <w:rPr>
          <w:rFonts w:ascii="Lato Medium" w:hAnsi="Lato Medium"/>
          <w:sz w:val="20"/>
          <w:szCs w:val="20"/>
        </w:rPr>
        <w:t xml:space="preserve"> alloggio diverso da quello oggetto del provvedimento di rilascio e sostener</w:t>
      </w:r>
      <w:r w:rsidR="004C54F6">
        <w:rPr>
          <w:rFonts w:ascii="Lato Medium" w:hAnsi="Lato Medium"/>
          <w:sz w:val="20"/>
          <w:szCs w:val="20"/>
        </w:rPr>
        <w:t>e le spese relative al deposito cauzionale, per il trasloco e la stipula di</w:t>
      </w:r>
      <w:r w:rsidRPr="00CB40C1">
        <w:rPr>
          <w:rFonts w:ascii="Lato Medium" w:hAnsi="Lato Medium"/>
          <w:sz w:val="20"/>
          <w:szCs w:val="20"/>
        </w:rPr>
        <w:t xml:space="preserve"> nuovi contratti delle utenze domestiche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 w:rsidRPr="00CB40C1">
        <w:rPr>
          <w:rFonts w:ascii="Lato Medium" w:hAnsi="Lato Medium"/>
          <w:sz w:val="20"/>
          <w:szCs w:val="20"/>
        </w:rPr>
        <w:t>.4 del bando)</w:t>
      </w:r>
    </w:p>
    <w:p w:rsidR="00AD131A" w:rsidRPr="00CB40C1" w:rsidRDefault="00AD131A" w:rsidP="00AD131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8"/>
          <w:szCs w:val="18"/>
        </w:rPr>
      </w:pPr>
    </w:p>
    <w:p w:rsidR="002E54EC" w:rsidRPr="00CB40C1" w:rsidRDefault="00286A23" w:rsidP="00286A23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18"/>
          <w:szCs w:val="18"/>
        </w:rPr>
      </w:pPr>
      <w:r w:rsidRPr="00CB40C1">
        <w:rPr>
          <w:rFonts w:ascii="Lato Medium" w:hAnsi="Lato Medium"/>
          <w:b/>
          <w:i/>
          <w:sz w:val="18"/>
          <w:szCs w:val="18"/>
        </w:rPr>
        <w:t>(*)</w:t>
      </w:r>
      <w:r w:rsidR="009B28F8" w:rsidRPr="00CB40C1">
        <w:rPr>
          <w:rFonts w:ascii="Lato Medium" w:hAnsi="Lato Medium"/>
          <w:b/>
          <w:i/>
          <w:sz w:val="18"/>
          <w:szCs w:val="18"/>
        </w:rPr>
        <w:t xml:space="preserve"> 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>La dichiarazione di destinazione del contributo indicata nella domanda non è da considerarsi vincolante e potrà essere modificata in sede di erogazione del contributo in relazione alle differenti soluzio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i individuate dagli interessati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per risolvere la propria condizione abitativa.</w:t>
      </w:r>
    </w:p>
    <w:p w:rsidR="002E54EC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20"/>
          <w:szCs w:val="20"/>
        </w:rPr>
      </w:pPr>
      <w:r w:rsidRPr="00CB40C1">
        <w:rPr>
          <w:rFonts w:ascii="Lato Medium" w:hAnsi="Lato Medium"/>
          <w:b/>
          <w:i/>
          <w:sz w:val="18"/>
          <w:szCs w:val="18"/>
        </w:rPr>
        <w:t>(</w:t>
      </w:r>
      <w:r w:rsidR="00286A23" w:rsidRPr="00CB40C1">
        <w:rPr>
          <w:rFonts w:ascii="Lato Medium" w:hAnsi="Lato Medium"/>
          <w:b/>
          <w:i/>
          <w:sz w:val="18"/>
          <w:szCs w:val="18"/>
        </w:rPr>
        <w:t>**</w:t>
      </w:r>
      <w:r w:rsidRPr="00CB40C1">
        <w:rPr>
          <w:rFonts w:ascii="Lato Medium" w:hAnsi="Lato Medium"/>
          <w:b/>
          <w:i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>Qualora la domanda fosse presentata prima della convalida di sfratto, sarà onere del richiedente provvedere al suo aggiorname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to, dopo l’eventuale convalida, presso lo stess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</w:t>
      </w:r>
      <w:r w:rsidR="00814A9B" w:rsidRPr="00CB40C1">
        <w:rPr>
          <w:rFonts w:ascii="Lato Medium" w:hAnsi="Lato Medium"/>
          <w:b/>
          <w:i/>
          <w:color w:val="000000"/>
          <w:sz w:val="18"/>
          <w:szCs w:val="18"/>
        </w:rPr>
        <w:t>Municipi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dove ha inizialmente presentato la domanda, al fine dell’inserimento degli elenchi da inviare alla Prefettura di Milano</w:t>
      </w:r>
      <w:r w:rsidR="00795EB6" w:rsidRPr="00CB40C1">
        <w:rPr>
          <w:rFonts w:ascii="Lato Medium" w:hAnsi="Lato Medium"/>
          <w:b/>
          <w:i/>
          <w:color w:val="000000"/>
          <w:sz w:val="20"/>
          <w:szCs w:val="20"/>
        </w:rPr>
        <w:t>.</w:t>
      </w:r>
    </w:p>
    <w:p w:rsidR="00AD131A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b/>
          <w:i/>
          <w:color w:val="000000"/>
          <w:sz w:val="20"/>
          <w:szCs w:val="20"/>
        </w:rPr>
        <w:t xml:space="preserve"> </w:t>
      </w:r>
    </w:p>
    <w:p w:rsidR="00BB6C03" w:rsidRPr="00CB40C1" w:rsidRDefault="00BB6C03" w:rsidP="00BB6C03">
      <w:pPr>
        <w:spacing w:after="120" w:line="240" w:lineRule="auto"/>
        <w:ind w:right="284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:rsidR="00341519" w:rsidRPr="00CB40C1" w:rsidRDefault="00964576" w:rsidP="009B0EF5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 xml:space="preserve">Il sottoscritto </w:t>
      </w:r>
      <w:r w:rsidR="00EF7D35" w:rsidRPr="00CB40C1">
        <w:rPr>
          <w:rFonts w:ascii="Lato Medium" w:hAnsi="Lato Medium"/>
          <w:b/>
          <w:sz w:val="18"/>
          <w:szCs w:val="18"/>
        </w:rPr>
        <w:t>dichiara di essere</w:t>
      </w:r>
      <w:r w:rsidRPr="00CB40C1">
        <w:rPr>
          <w:rFonts w:ascii="Lato Medium" w:hAnsi="Lato Medium"/>
          <w:b/>
          <w:sz w:val="18"/>
          <w:szCs w:val="18"/>
        </w:rPr>
        <w:t xml:space="preserve"> consapevole che la mancata produ</w:t>
      </w:r>
      <w:r w:rsidR="006E543F" w:rsidRPr="00CB40C1">
        <w:rPr>
          <w:rFonts w:ascii="Lato Medium" w:hAnsi="Lato Medium"/>
          <w:b/>
          <w:sz w:val="18"/>
          <w:szCs w:val="18"/>
        </w:rPr>
        <w:t>zione dei documenti da allegare</w:t>
      </w:r>
      <w:r w:rsidRPr="00CB40C1">
        <w:rPr>
          <w:rFonts w:ascii="Lato Medium" w:hAnsi="Lato Medium"/>
          <w:b/>
          <w:sz w:val="18"/>
          <w:szCs w:val="18"/>
        </w:rPr>
        <w:t xml:space="preserve"> </w:t>
      </w:r>
      <w:r w:rsidRPr="00CB40C1">
        <w:rPr>
          <w:rFonts w:ascii="Lato Medium" w:hAnsi="Lato Medium"/>
          <w:b/>
          <w:sz w:val="18"/>
          <w:szCs w:val="18"/>
          <w:u w:val="single"/>
        </w:rPr>
        <w:t>obbligatoriamente</w:t>
      </w:r>
      <w:r w:rsidRPr="00CB40C1">
        <w:rPr>
          <w:rFonts w:ascii="Lato Medium" w:hAnsi="Lato Medium"/>
          <w:b/>
          <w:sz w:val="18"/>
          <w:szCs w:val="18"/>
        </w:rPr>
        <w:t>, ovvero la produzione di documentazione incompleta o incongruente</w:t>
      </w:r>
      <w:r w:rsidR="006E543F" w:rsidRPr="00CB40C1">
        <w:rPr>
          <w:rFonts w:ascii="Lato Medium" w:hAnsi="Lato Medium"/>
          <w:b/>
          <w:sz w:val="18"/>
          <w:szCs w:val="18"/>
        </w:rPr>
        <w:t>,</w:t>
      </w:r>
      <w:r w:rsidRPr="00CB40C1">
        <w:rPr>
          <w:rFonts w:ascii="Lato Medium" w:hAnsi="Lato Medium"/>
          <w:b/>
          <w:sz w:val="18"/>
          <w:szCs w:val="18"/>
        </w:rPr>
        <w:t xml:space="preserve"> determinerà l’impossibilità </w:t>
      </w:r>
      <w:r w:rsidR="00EF7D35" w:rsidRPr="00CB40C1">
        <w:rPr>
          <w:rFonts w:ascii="Lato Medium" w:hAnsi="Lato Medium"/>
          <w:b/>
          <w:sz w:val="18"/>
          <w:szCs w:val="18"/>
        </w:rPr>
        <w:t xml:space="preserve">di riconoscere i benefici previsti dal </w:t>
      </w:r>
      <w:r w:rsidR="009B0EF5" w:rsidRPr="009B0EF5">
        <w:rPr>
          <w:rFonts w:ascii="Lato Medium" w:hAnsi="Lato Medium"/>
          <w:b/>
          <w:sz w:val="18"/>
          <w:szCs w:val="18"/>
        </w:rPr>
        <w:t>Decreto del Ministero delle Infrastrutture e dei Trasporti del 31 maggio 2018– D. G. R. della Lombardia 602 del 01/10/2018</w:t>
      </w:r>
      <w:r w:rsidR="00814A9B" w:rsidRPr="00CB40C1">
        <w:rPr>
          <w:rFonts w:ascii="Lato Medium" w:hAnsi="Lato Medium"/>
          <w:sz w:val="18"/>
          <w:szCs w:val="18"/>
        </w:rPr>
        <w:t>.</w:t>
      </w:r>
    </w:p>
    <w:p w:rsidR="00341519" w:rsidRPr="00CB40C1" w:rsidRDefault="00541E17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t>Il sottoscritto dichiara inoltre di essere consapevole che l’Amministrazione Comunale procederà alla verifica dei dati dichiarati e della documentazione allegata nel termine di 30 giorni dalla data di presentazione della domanda. Tale termine non potrà essere ridotto in relazione all’imminenza dell’esecuzione dello sfratto</w:t>
      </w:r>
      <w:r w:rsidR="00341519" w:rsidRPr="00CB40C1">
        <w:rPr>
          <w:rFonts w:ascii="Lato Medium" w:hAnsi="Lato Medium" w:cs="Vrinda"/>
          <w:sz w:val="18"/>
          <w:szCs w:val="18"/>
          <w:lang w:eastAsia="it-IT"/>
        </w:rPr>
        <w:t xml:space="preserve">. </w:t>
      </w:r>
    </w:p>
    <w:p w:rsidR="00BB6C03" w:rsidRPr="00CB40C1" w:rsidRDefault="0031161C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t>Il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sottoscritto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>dichiara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 xml:space="preserve">altresì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 xml:space="preserve">di essere 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consapevole che l’erogazione del fondo è subordinata alla definizione delle somme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>a tal fine messe a disposizione da Stato e Regione, nonché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d</w:t>
      </w:r>
      <w:r w:rsidR="002A7AC7" w:rsidRPr="00CB40C1">
        <w:rPr>
          <w:rFonts w:ascii="Lato Medium" w:hAnsi="Lato Medium" w:cs="Vrinda"/>
          <w:sz w:val="18"/>
          <w:szCs w:val="18"/>
          <w:lang w:eastAsia="it-IT"/>
        </w:rPr>
        <w:t>e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>i criteri di erogazione.</w:t>
      </w:r>
    </w:p>
    <w:p w:rsidR="00961D9A" w:rsidRPr="00CB40C1" w:rsidRDefault="00961D9A" w:rsidP="00961D9A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</w:p>
    <w:p w:rsidR="005B2AE7" w:rsidRPr="00CB40C1" w:rsidRDefault="002F70DF" w:rsidP="00541E17">
      <w:pPr>
        <w:spacing w:after="240" w:line="240" w:lineRule="auto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:rsidR="002333EC" w:rsidRPr="00CB40C1" w:rsidRDefault="004117CD" w:rsidP="00961D9A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b/>
          <w:i/>
          <w:sz w:val="18"/>
          <w:szCs w:val="18"/>
          <w:lang w:eastAsia="it-IT"/>
        </w:rPr>
      </w:pPr>
      <w:r w:rsidRPr="00CB40C1">
        <w:rPr>
          <w:rFonts w:ascii="Lato Medium" w:hAnsi="Lato Medium"/>
          <w:b/>
          <w:i/>
          <w:sz w:val="18"/>
          <w:szCs w:val="18"/>
        </w:rPr>
        <w:t>N.B.</w:t>
      </w:r>
      <w:r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a firma è obbligatoria ai fini della validità della domanda</w:t>
      </w:r>
      <w:r w:rsidR="00961D9A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; a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legare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copia del documento di identità in corso di validità (DPR 445/2000 – art. 38 – comma 3)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.</w:t>
      </w:r>
    </w:p>
    <w:p w:rsidR="005B2AE7" w:rsidRPr="00CB40C1" w:rsidRDefault="005B2AE7" w:rsidP="004117CD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18"/>
          <w:szCs w:val="18"/>
          <w:lang w:eastAsia="it-IT"/>
        </w:rPr>
      </w:pPr>
    </w:p>
    <w:p w:rsidR="00462020" w:rsidRPr="00CB40C1" w:rsidRDefault="00462020" w:rsidP="00541E17">
      <w:pPr>
        <w:spacing w:after="0" w:line="240" w:lineRule="auto"/>
        <w:jc w:val="both"/>
        <w:rPr>
          <w:rFonts w:ascii="Lato Medium" w:hAnsi="Lato Medium"/>
          <w:b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>ELENCO ALLEGATI OBBLIGATORI DA PRESENTARE A CORREDO DELLA DOMANDA IN RELAZIONE A QUANTO IN ESSA DICHIARATO</w:t>
      </w:r>
      <w:r w:rsidR="00151B39" w:rsidRPr="00CB40C1">
        <w:rPr>
          <w:rFonts w:ascii="Lato Medium" w:hAnsi="Lato Medium"/>
          <w:b/>
          <w:sz w:val="18"/>
          <w:szCs w:val="18"/>
        </w:rPr>
        <w:t>, PER I QUALI POTRA’ ESSERE RICHIESTA L’ESIBIZIONE DEGLI ORIGINALI.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 permesso di soggiorno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la richiesta di rinnovo del permesso di soggiorno</w:t>
      </w:r>
    </w:p>
    <w:p w:rsidR="001765B1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della carta di </w:t>
      </w:r>
      <w:r w:rsidR="001765B1" w:rsidRPr="00CB40C1">
        <w:rPr>
          <w:rFonts w:ascii="Lato Medium" w:hAnsi="Lato Medium"/>
          <w:sz w:val="18"/>
          <w:szCs w:val="18"/>
        </w:rPr>
        <w:t xml:space="preserve">soggiorno/permesso di soggiorno CE per soggiornanti di lungo periodo </w:t>
      </w:r>
    </w:p>
    <w:p w:rsidR="00462020" w:rsidRPr="00CB40C1" w:rsidRDefault="00094F27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 certificato di invalidità con la sola indicazione della percentuale (la patologia non deve essere indicata)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contratto di locazione con estremi di registrazione</w:t>
      </w:r>
    </w:p>
    <w:p w:rsidR="00462020" w:rsidRPr="00CB40C1" w:rsidRDefault="00C01EA9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462020" w:rsidRPr="00CB40C1">
        <w:rPr>
          <w:rFonts w:ascii="Lato Medium" w:hAnsi="Lato Medium"/>
          <w:sz w:val="18"/>
          <w:szCs w:val="18"/>
        </w:rPr>
        <w:t xml:space="preserve">intimazione di sfratto 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lastRenderedPageBreak/>
        <w:t>copia lettera di licenziamento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C01EA9" w:rsidRPr="00CB40C1">
        <w:rPr>
          <w:rFonts w:ascii="Lato Medium" w:hAnsi="Lato Medium"/>
          <w:sz w:val="18"/>
          <w:szCs w:val="18"/>
        </w:rPr>
        <w:t xml:space="preserve">comunicazione di riduzione </w:t>
      </w:r>
      <w:r w:rsidRPr="00CB40C1">
        <w:rPr>
          <w:rFonts w:ascii="Lato Medium" w:hAnsi="Lato Medium"/>
          <w:sz w:val="18"/>
          <w:szCs w:val="18"/>
        </w:rPr>
        <w:t>attività lavorativa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comunicazione di sospensione dal lavoro 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 contratto di lavoro scaduto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visura camerale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C01EA9" w:rsidRPr="00CB40C1">
        <w:rPr>
          <w:rFonts w:ascii="Lato Medium" w:hAnsi="Lato Medium"/>
          <w:sz w:val="18"/>
          <w:szCs w:val="18"/>
        </w:rPr>
        <w:t xml:space="preserve">del </w:t>
      </w:r>
      <w:r w:rsidRPr="00CB40C1">
        <w:rPr>
          <w:rFonts w:ascii="Lato Medium" w:hAnsi="Lato Medium"/>
          <w:sz w:val="18"/>
          <w:szCs w:val="18"/>
        </w:rPr>
        <w:t xml:space="preserve">certificato medico o </w:t>
      </w:r>
      <w:r w:rsidR="00C01EA9" w:rsidRPr="00CB40C1">
        <w:rPr>
          <w:rFonts w:ascii="Lato Medium" w:hAnsi="Lato Medium"/>
          <w:sz w:val="18"/>
          <w:szCs w:val="18"/>
        </w:rPr>
        <w:t>della struttura sanitaria o ospedaliera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49448C" w:rsidRPr="00CB40C1">
        <w:rPr>
          <w:rFonts w:ascii="Lato Medium" w:hAnsi="Lato Medium"/>
          <w:sz w:val="18"/>
          <w:szCs w:val="18"/>
        </w:rPr>
        <w:t>del certificato/documentazione di infortunio</w:t>
      </w:r>
    </w:p>
    <w:p w:rsidR="00A824B0" w:rsidRPr="00CB40C1" w:rsidRDefault="00A824B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del ricorso per divorzio </w:t>
      </w:r>
      <w:r w:rsidR="00C35EE3" w:rsidRPr="00CB40C1">
        <w:rPr>
          <w:rFonts w:ascii="Lato Medium" w:hAnsi="Lato Medium"/>
          <w:sz w:val="18"/>
          <w:szCs w:val="18"/>
        </w:rPr>
        <w:t>o separazione</w:t>
      </w:r>
    </w:p>
    <w:p w:rsidR="00A824B0" w:rsidRPr="00CB40C1" w:rsidRDefault="00814A9B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</w:t>
      </w:r>
      <w:r w:rsidR="00740889" w:rsidRPr="00CB40C1">
        <w:rPr>
          <w:rFonts w:ascii="Lato Medium" w:hAnsi="Lato Medium"/>
          <w:sz w:val="18"/>
          <w:szCs w:val="18"/>
        </w:rPr>
        <w:t xml:space="preserve">opia comunicazione </w:t>
      </w:r>
      <w:r w:rsidR="00830332" w:rsidRPr="00CB40C1">
        <w:rPr>
          <w:rFonts w:ascii="Lato Medium" w:hAnsi="Lato Medium"/>
          <w:sz w:val="18"/>
          <w:szCs w:val="18"/>
        </w:rPr>
        <w:t xml:space="preserve">di cessata erogazione del </w:t>
      </w:r>
      <w:r w:rsidR="001765B1" w:rsidRPr="00CB40C1">
        <w:rPr>
          <w:rFonts w:ascii="Lato Medium" w:hAnsi="Lato Medium"/>
          <w:sz w:val="18"/>
          <w:szCs w:val="18"/>
        </w:rPr>
        <w:t>sussidio</w:t>
      </w:r>
    </w:p>
    <w:p w:rsidR="00B77025" w:rsidRPr="00CB40C1" w:rsidRDefault="006A3286" w:rsidP="00B77025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certificazione I.S.E. oppure copia di certificazione I.S.E.E. in corso di validità</w:t>
      </w:r>
    </w:p>
    <w:p w:rsidR="00BA46DF" w:rsidRPr="00CB40C1" w:rsidRDefault="00AC40FF" w:rsidP="00B77025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>MOD. 1</w:t>
      </w:r>
      <w:r w:rsidR="00C01EA9" w:rsidRPr="00CB40C1">
        <w:rPr>
          <w:rFonts w:ascii="Lato Medium" w:hAnsi="Lato Medium"/>
          <w:sz w:val="18"/>
          <w:szCs w:val="18"/>
        </w:rPr>
        <w:t xml:space="preserve"> - </w:t>
      </w:r>
      <w:r w:rsidR="00462020" w:rsidRPr="00CB40C1">
        <w:rPr>
          <w:rFonts w:ascii="Lato Medium" w:hAnsi="Lato Medium"/>
          <w:sz w:val="18"/>
          <w:szCs w:val="18"/>
        </w:rPr>
        <w:t>autocertificazione relativa ai redditi e al patrimonio immobiliare</w:t>
      </w:r>
    </w:p>
    <w:p w:rsidR="007B7647" w:rsidRPr="00CB40C1" w:rsidRDefault="007B7647" w:rsidP="00462020">
      <w:pPr>
        <w:spacing w:after="0" w:line="240" w:lineRule="auto"/>
        <w:jc w:val="both"/>
        <w:rPr>
          <w:rFonts w:ascii="Lato Medium" w:hAnsi="Lato Medium" w:cs="Vrinda"/>
          <w:sz w:val="8"/>
          <w:szCs w:val="8"/>
          <w:lang w:eastAsia="it-IT"/>
        </w:rPr>
      </w:pPr>
    </w:p>
    <w:p w:rsidR="007B7647" w:rsidRPr="005772D3" w:rsidRDefault="007B7647" w:rsidP="007B764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  <w:r w:rsidRPr="005772D3">
        <w:rPr>
          <w:rFonts w:ascii="Lato Medium" w:hAnsi="Lato Medium"/>
          <w:b/>
          <w:sz w:val="20"/>
          <w:szCs w:val="20"/>
        </w:rPr>
        <w:t>Informativa ai sensi del D.lgs. 30 giugno 2003, n. 196 “Codice in materia di</w:t>
      </w:r>
      <w:r w:rsidR="001801F0" w:rsidRPr="005772D3">
        <w:rPr>
          <w:rFonts w:ascii="Lato Medium" w:hAnsi="Lato Medium"/>
          <w:b/>
          <w:sz w:val="20"/>
          <w:szCs w:val="20"/>
        </w:rPr>
        <w:t xml:space="preserve"> protezione dei dati personali” e del GDPR Regolamento Ue 2016/679</w:t>
      </w:r>
    </w:p>
    <w:p w:rsidR="007B7647" w:rsidRPr="005772D3" w:rsidRDefault="001801F0" w:rsidP="00794F0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>Si</w:t>
      </w:r>
      <w:r w:rsidR="007B7647" w:rsidRPr="005772D3">
        <w:rPr>
          <w:rFonts w:ascii="Lato Medium" w:hAnsi="Lato Medium" w:cs="Vrinda"/>
          <w:sz w:val="16"/>
          <w:szCs w:val="16"/>
          <w:lang w:eastAsia="it-IT"/>
        </w:rPr>
        <w:t xml:space="preserve"> informa che il trattamento dei dati personali, compresi quelli sensibili, forniti con la presente domanda è effettuato dal Comune di Milano, quale titolare del trattamento, nell’ambito delle attività istituzionali. Il trattamento dei dati viene effettuato anche con l’utilizzo di procedure informatizzate ed è finalizzato all’espletamento delle attività, connesse e strumentali, alla gestione delle procedure amministrative volte anche a verificare le condizioni di morosità incolpevole ai fini dell’accesso ai relativi contributi</w:t>
      </w:r>
      <w:r w:rsidR="00794F00" w:rsidRPr="005772D3">
        <w:rPr>
          <w:rFonts w:ascii="Lato Medium" w:hAnsi="Lato Medium" w:cs="Vrinda"/>
          <w:sz w:val="16"/>
          <w:szCs w:val="16"/>
          <w:lang w:eastAsia="it-IT"/>
        </w:rPr>
        <w:t xml:space="preserve"> previsti dal Decreto del Ministero delle Infrastrutture e dei Trasporti del 31 maggio 2018 e dalla D. G. R. della Lombardia 602 del 01/10/2018</w:t>
      </w:r>
      <w:r w:rsidR="007B7647" w:rsidRPr="005772D3">
        <w:rPr>
          <w:rFonts w:ascii="Lato Medium" w:hAnsi="Lato Medium" w:cs="Vrinda"/>
          <w:sz w:val="16"/>
          <w:szCs w:val="16"/>
          <w:lang w:eastAsia="it-IT"/>
        </w:rPr>
        <w:t>.</w:t>
      </w:r>
    </w:p>
    <w:p w:rsidR="007B7647" w:rsidRPr="005772D3" w:rsidRDefault="007B7647" w:rsidP="007B7647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>Il trattamento dei dati raccolti attraverso il presente modulo</w:t>
      </w:r>
      <w:r w:rsidR="001801F0" w:rsidRPr="005772D3">
        <w:rPr>
          <w:rFonts w:ascii="Lato Medium" w:hAnsi="Lato Medium" w:cs="Vrinda"/>
          <w:sz w:val="16"/>
          <w:szCs w:val="16"/>
          <w:lang w:eastAsia="it-IT"/>
        </w:rPr>
        <w:t xml:space="preserve"> </w:t>
      </w:r>
      <w:r w:rsidRPr="005772D3">
        <w:rPr>
          <w:rFonts w:ascii="Lato Medium" w:hAnsi="Lato Medium" w:cs="Vrinda"/>
          <w:sz w:val="16"/>
          <w:szCs w:val="16"/>
          <w:lang w:eastAsia="it-IT"/>
        </w:rPr>
        <w:t>è improntato ai principi di liceità e correttezza, di pertinenza e non eccedenza. Il conferimento dei dati (fatta eccezione per il numero telefonico e per l’indirizzo e-mail)  è obbligatorio e l’eventuale rifiuto preclude la possibilità di partecipare alla procedura per accedere al contributo previsto dall’apposito Fondo destinato agli inquilini morosi incolpevoli.</w:t>
      </w:r>
      <w:r w:rsidR="00E41875" w:rsidRPr="005772D3">
        <w:rPr>
          <w:rFonts w:ascii="Lato Medium" w:hAnsi="Lato Medium" w:cs="Vrinda"/>
          <w:sz w:val="16"/>
          <w:szCs w:val="16"/>
          <w:lang w:eastAsia="it-IT"/>
        </w:rPr>
        <w:t xml:space="preserve"> 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I dati raccolti non saranno oggetto di diffusione, ma saranno comunicati alla Prefettura territorialmente competente in applicazione del Decreto </w:t>
      </w:r>
      <w:r w:rsidR="00814A9B" w:rsidRPr="005772D3">
        <w:rPr>
          <w:rFonts w:ascii="Lato Medium" w:hAnsi="Lato Medium" w:cs="Vrinda"/>
          <w:sz w:val="16"/>
          <w:szCs w:val="16"/>
          <w:lang w:eastAsia="it-IT"/>
        </w:rPr>
        <w:t xml:space="preserve">Ministero delle Infrastrutture e dei Trasporti del </w:t>
      </w:r>
      <w:r w:rsidR="00814A9B" w:rsidRPr="00005E73">
        <w:rPr>
          <w:rFonts w:ascii="Lato Medium" w:hAnsi="Lato Medium" w:cs="Vrinda"/>
          <w:sz w:val="16"/>
          <w:szCs w:val="16"/>
          <w:lang w:eastAsia="it-IT"/>
        </w:rPr>
        <w:t>30.3.2016</w:t>
      </w:r>
      <w:r w:rsidR="001801F0" w:rsidRPr="005772D3">
        <w:rPr>
          <w:rFonts w:ascii="Lato Medium" w:hAnsi="Lato Medium" w:cs="Vrinda"/>
          <w:sz w:val="16"/>
          <w:szCs w:val="16"/>
          <w:lang w:eastAsia="it-IT"/>
        </w:rPr>
        <w:t>,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 potranno inoltre essere comunicati ad altri soggetti pubblici purché previsto da specifiche disposizioni di legge o di regolamento.</w:t>
      </w:r>
    </w:p>
    <w:p w:rsidR="00794F00" w:rsidRPr="005772D3" w:rsidRDefault="007B7647" w:rsidP="00794F0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I trattamenti saranno effettuati a cura delle persone fisiche preposte alla relativa procedura, designate come incaricati del trattamento. I dati potranno essere conosciuti dal Direttore del </w:t>
      </w:r>
      <w:r w:rsidR="00DD7B8D" w:rsidRPr="005772D3">
        <w:rPr>
          <w:rFonts w:ascii="Lato Medium" w:hAnsi="Lato Medium" w:cs="Vrinda"/>
          <w:sz w:val="16"/>
          <w:szCs w:val="16"/>
          <w:lang w:eastAsia="it-IT"/>
        </w:rPr>
        <w:t xml:space="preserve">Municipio 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in qualità di Responsabile del trattamento, nonché dai soggetti che interverranno nelle attività procedurali opportunamente individuati e designati come Responsabili esterni del trattamento </w:t>
      </w:r>
      <w:r w:rsidR="001801F0" w:rsidRPr="005772D3">
        <w:rPr>
          <w:rFonts w:ascii="Lato Medium" w:hAnsi="Lato Medium" w:cs="Vrinda"/>
          <w:sz w:val="16"/>
          <w:szCs w:val="16"/>
          <w:lang w:eastAsia="it-IT"/>
        </w:rPr>
        <w:t>ai sensi del</w:t>
      </w:r>
      <w:r w:rsidR="001801F0" w:rsidRPr="005772D3">
        <w:t xml:space="preserve"> </w:t>
      </w:r>
      <w:r w:rsidR="001801F0" w:rsidRPr="005772D3">
        <w:rPr>
          <w:rFonts w:ascii="Lato Medium" w:hAnsi="Lato Medium" w:cs="Vrinda"/>
          <w:sz w:val="16"/>
          <w:szCs w:val="16"/>
          <w:lang w:eastAsia="it-IT"/>
        </w:rPr>
        <w:t>GDPR Regolamento Ue 2016/679</w:t>
      </w:r>
      <w:r w:rsidRPr="005772D3">
        <w:rPr>
          <w:rFonts w:ascii="Lato Medium" w:hAnsi="Lato Medium" w:cs="Vrinda"/>
          <w:sz w:val="16"/>
          <w:szCs w:val="16"/>
          <w:lang w:eastAsia="it-IT"/>
        </w:rPr>
        <w:t>.</w:t>
      </w:r>
      <w:r w:rsidR="00794F00" w:rsidRPr="005772D3">
        <w:rPr>
          <w:rFonts w:ascii="Lato Medium" w:hAnsi="Lato Medium" w:cs="Vrinda"/>
          <w:sz w:val="16"/>
          <w:szCs w:val="16"/>
          <w:lang w:eastAsia="it-IT"/>
        </w:rPr>
        <w:t xml:space="preserve"> I dati saranno conservati per il tempo previsto dalle indicazioni del manuale GED.</w:t>
      </w:r>
    </w:p>
    <w:p w:rsidR="00794F00" w:rsidRPr="005772D3" w:rsidRDefault="007B7647" w:rsidP="00794F0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L’interessato può esercitare i diritti </w:t>
      </w:r>
      <w:r w:rsidR="001801F0" w:rsidRPr="005772D3">
        <w:rPr>
          <w:rFonts w:ascii="Lato Medium" w:hAnsi="Lato Medium" w:cs="Vrinda"/>
          <w:sz w:val="16"/>
          <w:szCs w:val="16"/>
          <w:lang w:eastAsia="it-IT"/>
        </w:rPr>
        <w:t>previsti dal GDPR Regolamento Ue 2016/679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, in particolare il diritto di accedere ai propri dati personali, di chiederne la rettifica, l’aggiornamento e la cancellazione, se incompleti, erronei o raccolti in violazione di legge, nonché di opporsi al loro trattamento per motivi legittimi rivolgendo la richiesta al Comune di Milano come Titolare, Piazza della Scala, 2 – 20121 Milano, oppure al Responsabile (Direttore </w:t>
      </w:r>
      <w:r w:rsidR="00984890" w:rsidRPr="005772D3">
        <w:rPr>
          <w:rFonts w:ascii="Lato Medium" w:hAnsi="Lato Medium" w:cs="Vrinda"/>
          <w:sz w:val="16"/>
          <w:szCs w:val="16"/>
          <w:lang w:eastAsia="it-IT"/>
        </w:rPr>
        <w:t xml:space="preserve">di </w:t>
      </w:r>
      <w:r w:rsidR="00DD7B8D" w:rsidRPr="005772D3">
        <w:rPr>
          <w:rFonts w:ascii="Lato Medium" w:hAnsi="Lato Medium" w:cs="Vrinda"/>
          <w:sz w:val="16"/>
          <w:szCs w:val="16"/>
          <w:lang w:eastAsia="it-IT"/>
        </w:rPr>
        <w:t>Municipio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) presso la sede </w:t>
      </w:r>
      <w:r w:rsidR="00DD7B8D" w:rsidRPr="005772D3">
        <w:rPr>
          <w:rFonts w:ascii="Lato Medium" w:hAnsi="Lato Medium" w:cs="Vrinda"/>
          <w:sz w:val="16"/>
          <w:szCs w:val="16"/>
          <w:lang w:eastAsia="it-IT"/>
        </w:rPr>
        <w:t>del Municipio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 interessat</w:t>
      </w:r>
      <w:r w:rsidR="00DD7B8D" w:rsidRPr="005772D3">
        <w:rPr>
          <w:rFonts w:ascii="Lato Medium" w:hAnsi="Lato Medium" w:cs="Vrinda"/>
          <w:sz w:val="16"/>
          <w:szCs w:val="16"/>
          <w:lang w:eastAsia="it-IT"/>
        </w:rPr>
        <w:t>o</w:t>
      </w:r>
      <w:r w:rsidR="00794F00" w:rsidRPr="005772D3">
        <w:rPr>
          <w:rFonts w:ascii="Lato Medium" w:hAnsi="Lato Medium" w:cs="Vrinda"/>
          <w:sz w:val="16"/>
          <w:szCs w:val="16"/>
          <w:lang w:eastAsia="it-IT"/>
        </w:rPr>
        <w:t>.</w:t>
      </w:r>
    </w:p>
    <w:p w:rsidR="007B7647" w:rsidRPr="005772D3" w:rsidRDefault="00794F00" w:rsidP="00794F0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Il contatto del Responsabile della protezione dei dati - Data </w:t>
      </w:r>
      <w:proofErr w:type="spellStart"/>
      <w:r w:rsidRPr="005772D3">
        <w:rPr>
          <w:rFonts w:ascii="Lato Medium" w:hAnsi="Lato Medium" w:cs="Vrinda"/>
          <w:sz w:val="16"/>
          <w:szCs w:val="16"/>
          <w:lang w:eastAsia="it-IT"/>
        </w:rPr>
        <w:t>Protection</w:t>
      </w:r>
      <w:proofErr w:type="spellEnd"/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 </w:t>
      </w:r>
      <w:proofErr w:type="spellStart"/>
      <w:r w:rsidRPr="005772D3">
        <w:rPr>
          <w:rFonts w:ascii="Lato Medium" w:hAnsi="Lato Medium" w:cs="Vrinda"/>
          <w:sz w:val="16"/>
          <w:szCs w:val="16"/>
          <w:lang w:eastAsia="it-IT"/>
        </w:rPr>
        <w:t>Officer</w:t>
      </w:r>
      <w:proofErr w:type="spellEnd"/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 è il seguente: dpo@comune.milano.it</w:t>
      </w:r>
      <w:r w:rsidR="007B7647" w:rsidRPr="005772D3">
        <w:rPr>
          <w:rFonts w:ascii="Lato Medium" w:hAnsi="Lato Medium" w:cs="Vrinda"/>
          <w:sz w:val="16"/>
          <w:szCs w:val="16"/>
          <w:lang w:eastAsia="it-IT"/>
        </w:rPr>
        <w:t>.</w:t>
      </w:r>
      <w:r w:rsidR="001801F0" w:rsidRPr="005772D3">
        <w:t xml:space="preserve"> </w:t>
      </w:r>
      <w:r w:rsidR="001801F0" w:rsidRPr="005772D3">
        <w:rPr>
          <w:rFonts w:ascii="Lato Medium" w:hAnsi="Lato Medium" w:cs="Vrinda"/>
          <w:sz w:val="16"/>
          <w:szCs w:val="16"/>
          <w:lang w:eastAsia="it-IT"/>
        </w:rPr>
        <w:t>L’interessato ha anche il diritto di presentare un reclamo all’autorità di controllo.</w:t>
      </w:r>
    </w:p>
    <w:p w:rsidR="001801F0" w:rsidRPr="005772D3" w:rsidRDefault="001801F0" w:rsidP="0046202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</w:p>
    <w:sectPr w:rsidR="001801F0" w:rsidRPr="005772D3" w:rsidSect="00AD131A">
      <w:footerReference w:type="default" r:id="rId9"/>
      <w:headerReference w:type="first" r:id="rId10"/>
      <w:pgSz w:w="11906" w:h="16838"/>
      <w:pgMar w:top="851" w:right="707" w:bottom="426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0F" w:rsidRDefault="008B7D0F" w:rsidP="0014672D">
      <w:pPr>
        <w:spacing w:after="0" w:line="240" w:lineRule="auto"/>
      </w:pPr>
      <w:r>
        <w:separator/>
      </w:r>
    </w:p>
  </w:endnote>
  <w:endnote w:type="continuationSeparator" w:id="0">
    <w:p w:rsidR="008B7D0F" w:rsidRDefault="008B7D0F" w:rsidP="001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018690"/>
      <w:docPartObj>
        <w:docPartGallery w:val="Page Numbers (Bottom of Page)"/>
        <w:docPartUnique/>
      </w:docPartObj>
    </w:sdtPr>
    <w:sdtEndPr/>
    <w:sdtContent>
      <w:p w:rsidR="00F65B95" w:rsidRDefault="00AB182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A61" w:rsidRDefault="00736A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0F" w:rsidRDefault="008B7D0F" w:rsidP="0014672D">
      <w:pPr>
        <w:spacing w:after="0" w:line="240" w:lineRule="auto"/>
      </w:pPr>
      <w:r>
        <w:separator/>
      </w:r>
    </w:p>
  </w:footnote>
  <w:footnote w:type="continuationSeparator" w:id="0">
    <w:p w:rsidR="008B7D0F" w:rsidRDefault="008B7D0F" w:rsidP="001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4E" w:rsidRPr="00CB40C1" w:rsidRDefault="00F4274E" w:rsidP="00EE1ABD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  <w:r w:rsidRPr="00CB40C1">
      <w:rPr>
        <w:rFonts w:ascii="Lato Heavy" w:hAnsi="Lato Heavy"/>
        <w:b/>
      </w:rPr>
      <w:t>AL COMUNE DI MILANO</w:t>
    </w:r>
  </w:p>
  <w:p w:rsidR="00F4274E" w:rsidRPr="00CB40C1" w:rsidRDefault="00F1207A" w:rsidP="00AD131A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  <w:r w:rsidRPr="00CB40C1">
      <w:rPr>
        <w:rFonts w:ascii="Lato Heavy" w:hAnsi="Lato Heavy"/>
        <w:b/>
      </w:rPr>
      <w:t>DIREZIONE</w:t>
    </w:r>
    <w:r w:rsidR="00697193">
      <w:rPr>
        <w:rFonts w:ascii="Lato Heavy" w:hAnsi="Lato Heavy"/>
        <w:b/>
      </w:rPr>
      <w:t xml:space="preserve"> QUARTIERI E</w:t>
    </w:r>
    <w:r w:rsidRPr="00CB40C1">
      <w:rPr>
        <w:rFonts w:ascii="Lato Heavy" w:hAnsi="Lato Heavy"/>
        <w:b/>
      </w:rPr>
      <w:t xml:space="preserve"> M</w:t>
    </w:r>
    <w:r w:rsidR="00CB40C1">
      <w:rPr>
        <w:rFonts w:ascii="Lato Heavy" w:hAnsi="Lato Heavy"/>
        <w:b/>
      </w:rPr>
      <w:t>UNICIP</w:t>
    </w:r>
    <w:r w:rsidR="009B0EF5">
      <w:rPr>
        <w:rFonts w:ascii="Lato Heavy" w:hAnsi="Lato Heavy"/>
        <w:b/>
      </w:rPr>
      <w:t>I</w:t>
    </w:r>
    <w:r w:rsidR="00CB40C1">
      <w:rPr>
        <w:rFonts w:ascii="Lato Heavy" w:hAnsi="Lato Heavy"/>
        <w:b/>
      </w:rPr>
      <w:t xml:space="preserve"> – AREA MUNICI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2pt" o:bullet="t">
        <v:imagedata r:id="rId1" o:title=""/>
      </v:shape>
    </w:pict>
  </w:numPicBullet>
  <w:abstractNum w:abstractNumId="0">
    <w:nsid w:val="00000004"/>
    <w:multiLevelType w:val="singleLevel"/>
    <w:tmpl w:val="00000004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62906DA"/>
    <w:multiLevelType w:val="hybridMultilevel"/>
    <w:tmpl w:val="BC661506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20D1"/>
    <w:multiLevelType w:val="hybridMultilevel"/>
    <w:tmpl w:val="408454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3A11"/>
    <w:multiLevelType w:val="hybridMultilevel"/>
    <w:tmpl w:val="DC2ADB94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6231C"/>
    <w:multiLevelType w:val="hybridMultilevel"/>
    <w:tmpl w:val="593CC408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2215A"/>
    <w:multiLevelType w:val="hybridMultilevel"/>
    <w:tmpl w:val="6E6C8FFC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4B7F"/>
    <w:multiLevelType w:val="hybridMultilevel"/>
    <w:tmpl w:val="9014C226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516B5"/>
    <w:multiLevelType w:val="hybridMultilevel"/>
    <w:tmpl w:val="22684B8A"/>
    <w:lvl w:ilvl="0" w:tplc="E698DA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84DB3"/>
    <w:multiLevelType w:val="hybridMultilevel"/>
    <w:tmpl w:val="D58621F2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47F17"/>
    <w:multiLevelType w:val="hybridMultilevel"/>
    <w:tmpl w:val="D59E8EB0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57085"/>
    <w:multiLevelType w:val="hybridMultilevel"/>
    <w:tmpl w:val="C50A8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6CA6"/>
    <w:multiLevelType w:val="hybridMultilevel"/>
    <w:tmpl w:val="D264D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6775B"/>
    <w:multiLevelType w:val="hybridMultilevel"/>
    <w:tmpl w:val="1B423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56FC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  <w:sz w:val="4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85181"/>
    <w:multiLevelType w:val="hybridMultilevel"/>
    <w:tmpl w:val="07664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33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1394D"/>
    <w:multiLevelType w:val="hybridMultilevel"/>
    <w:tmpl w:val="E136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27034"/>
    <w:multiLevelType w:val="hybridMultilevel"/>
    <w:tmpl w:val="92AEA54C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C17D1"/>
    <w:multiLevelType w:val="hybridMultilevel"/>
    <w:tmpl w:val="C2802008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>
    <w:nsid w:val="7211386A"/>
    <w:multiLevelType w:val="hybridMultilevel"/>
    <w:tmpl w:val="0F741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0"/>
  </w:num>
  <w:num w:numId="13">
    <w:abstractNumId w:val="17"/>
  </w:num>
  <w:num w:numId="14">
    <w:abstractNumId w:val="5"/>
  </w:num>
  <w:num w:numId="15">
    <w:abstractNumId w:val="6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6"/>
    <w:rsid w:val="000007FE"/>
    <w:rsid w:val="00005E73"/>
    <w:rsid w:val="000136B8"/>
    <w:rsid w:val="00037E67"/>
    <w:rsid w:val="00043BB9"/>
    <w:rsid w:val="00045F54"/>
    <w:rsid w:val="00046ED9"/>
    <w:rsid w:val="0005392E"/>
    <w:rsid w:val="000639E5"/>
    <w:rsid w:val="000753A2"/>
    <w:rsid w:val="00087F9F"/>
    <w:rsid w:val="00094F27"/>
    <w:rsid w:val="000952CC"/>
    <w:rsid w:val="000A0724"/>
    <w:rsid w:val="000A6F10"/>
    <w:rsid w:val="000D3688"/>
    <w:rsid w:val="000E2E9F"/>
    <w:rsid w:val="000E6181"/>
    <w:rsid w:val="000E774F"/>
    <w:rsid w:val="000F34C1"/>
    <w:rsid w:val="00112BB0"/>
    <w:rsid w:val="001249C2"/>
    <w:rsid w:val="001251DA"/>
    <w:rsid w:val="00131F03"/>
    <w:rsid w:val="00137019"/>
    <w:rsid w:val="0014672D"/>
    <w:rsid w:val="00151542"/>
    <w:rsid w:val="00151B39"/>
    <w:rsid w:val="001574AD"/>
    <w:rsid w:val="00161E6C"/>
    <w:rsid w:val="0016485E"/>
    <w:rsid w:val="00174A94"/>
    <w:rsid w:val="001765B1"/>
    <w:rsid w:val="001801F0"/>
    <w:rsid w:val="00182135"/>
    <w:rsid w:val="00184B4E"/>
    <w:rsid w:val="00186A81"/>
    <w:rsid w:val="001870EA"/>
    <w:rsid w:val="00191981"/>
    <w:rsid w:val="001A6FFA"/>
    <w:rsid w:val="001B0AF2"/>
    <w:rsid w:val="001B22A1"/>
    <w:rsid w:val="001C0BBF"/>
    <w:rsid w:val="001C4A0F"/>
    <w:rsid w:val="001C60DA"/>
    <w:rsid w:val="001C6429"/>
    <w:rsid w:val="001E0F66"/>
    <w:rsid w:val="001F613C"/>
    <w:rsid w:val="002049EC"/>
    <w:rsid w:val="0021721E"/>
    <w:rsid w:val="002333EC"/>
    <w:rsid w:val="0023724D"/>
    <w:rsid w:val="00244D21"/>
    <w:rsid w:val="00250269"/>
    <w:rsid w:val="00251E19"/>
    <w:rsid w:val="00274525"/>
    <w:rsid w:val="00276FD5"/>
    <w:rsid w:val="00286A23"/>
    <w:rsid w:val="002A7AC7"/>
    <w:rsid w:val="002B089D"/>
    <w:rsid w:val="002C7981"/>
    <w:rsid w:val="002D3704"/>
    <w:rsid w:val="002E2853"/>
    <w:rsid w:val="002E54EC"/>
    <w:rsid w:val="002F70DF"/>
    <w:rsid w:val="00306BA8"/>
    <w:rsid w:val="0031161C"/>
    <w:rsid w:val="003344A4"/>
    <w:rsid w:val="00341519"/>
    <w:rsid w:val="0034211E"/>
    <w:rsid w:val="0034783B"/>
    <w:rsid w:val="00354E38"/>
    <w:rsid w:val="003805B1"/>
    <w:rsid w:val="0038135C"/>
    <w:rsid w:val="00394D92"/>
    <w:rsid w:val="003A149C"/>
    <w:rsid w:val="003A4406"/>
    <w:rsid w:val="003A4D70"/>
    <w:rsid w:val="003A5CFC"/>
    <w:rsid w:val="003D1A00"/>
    <w:rsid w:val="003D3E42"/>
    <w:rsid w:val="003D4E3F"/>
    <w:rsid w:val="003E2021"/>
    <w:rsid w:val="004117CD"/>
    <w:rsid w:val="00433BC3"/>
    <w:rsid w:val="00435768"/>
    <w:rsid w:val="0044298D"/>
    <w:rsid w:val="00455238"/>
    <w:rsid w:val="00462020"/>
    <w:rsid w:val="0048721B"/>
    <w:rsid w:val="00491E69"/>
    <w:rsid w:val="0049448C"/>
    <w:rsid w:val="0049512D"/>
    <w:rsid w:val="004B3BE0"/>
    <w:rsid w:val="004B5DA0"/>
    <w:rsid w:val="004C17D2"/>
    <w:rsid w:val="004C375E"/>
    <w:rsid w:val="004C54F6"/>
    <w:rsid w:val="004D6E04"/>
    <w:rsid w:val="004D7559"/>
    <w:rsid w:val="004E655A"/>
    <w:rsid w:val="004E7B70"/>
    <w:rsid w:val="004F6A9A"/>
    <w:rsid w:val="00513929"/>
    <w:rsid w:val="00541E17"/>
    <w:rsid w:val="005657B9"/>
    <w:rsid w:val="005669FE"/>
    <w:rsid w:val="005729DE"/>
    <w:rsid w:val="00572E9E"/>
    <w:rsid w:val="005772D3"/>
    <w:rsid w:val="0058159A"/>
    <w:rsid w:val="005828FE"/>
    <w:rsid w:val="00585A6A"/>
    <w:rsid w:val="005933BC"/>
    <w:rsid w:val="00596133"/>
    <w:rsid w:val="005B2AE7"/>
    <w:rsid w:val="005C44DB"/>
    <w:rsid w:val="005C63F2"/>
    <w:rsid w:val="005D328B"/>
    <w:rsid w:val="005E7F4A"/>
    <w:rsid w:val="00612FEA"/>
    <w:rsid w:val="00614676"/>
    <w:rsid w:val="00614C9D"/>
    <w:rsid w:val="00634E9A"/>
    <w:rsid w:val="00650237"/>
    <w:rsid w:val="006531E5"/>
    <w:rsid w:val="006659B8"/>
    <w:rsid w:val="00677339"/>
    <w:rsid w:val="00677582"/>
    <w:rsid w:val="006853AB"/>
    <w:rsid w:val="00697193"/>
    <w:rsid w:val="006A3286"/>
    <w:rsid w:val="006D1AFC"/>
    <w:rsid w:val="006E25DC"/>
    <w:rsid w:val="006E543F"/>
    <w:rsid w:val="006E684C"/>
    <w:rsid w:val="00703380"/>
    <w:rsid w:val="007141FD"/>
    <w:rsid w:val="007172E3"/>
    <w:rsid w:val="00720E8B"/>
    <w:rsid w:val="00731D11"/>
    <w:rsid w:val="00736A61"/>
    <w:rsid w:val="00740889"/>
    <w:rsid w:val="00742219"/>
    <w:rsid w:val="0076695D"/>
    <w:rsid w:val="00770D26"/>
    <w:rsid w:val="00772FDD"/>
    <w:rsid w:val="00777F13"/>
    <w:rsid w:val="007807CF"/>
    <w:rsid w:val="00794F00"/>
    <w:rsid w:val="00795352"/>
    <w:rsid w:val="00795EB6"/>
    <w:rsid w:val="00797B7D"/>
    <w:rsid w:val="007A0BF1"/>
    <w:rsid w:val="007A0D69"/>
    <w:rsid w:val="007A3AD0"/>
    <w:rsid w:val="007A7993"/>
    <w:rsid w:val="007B1840"/>
    <w:rsid w:val="007B7647"/>
    <w:rsid w:val="007C3567"/>
    <w:rsid w:val="007F35A0"/>
    <w:rsid w:val="007F3796"/>
    <w:rsid w:val="008042AC"/>
    <w:rsid w:val="00814A9B"/>
    <w:rsid w:val="00815B81"/>
    <w:rsid w:val="00823AAA"/>
    <w:rsid w:val="00830332"/>
    <w:rsid w:val="00833D26"/>
    <w:rsid w:val="00836B12"/>
    <w:rsid w:val="00840DC3"/>
    <w:rsid w:val="0085174F"/>
    <w:rsid w:val="00873CC1"/>
    <w:rsid w:val="008A3F7D"/>
    <w:rsid w:val="008A52C3"/>
    <w:rsid w:val="008A6F4E"/>
    <w:rsid w:val="008A769C"/>
    <w:rsid w:val="008B1EB5"/>
    <w:rsid w:val="008B7D0F"/>
    <w:rsid w:val="008C0B74"/>
    <w:rsid w:val="008D0008"/>
    <w:rsid w:val="008D0684"/>
    <w:rsid w:val="008E0C57"/>
    <w:rsid w:val="008E4184"/>
    <w:rsid w:val="008E57BB"/>
    <w:rsid w:val="008E6E1C"/>
    <w:rsid w:val="00902CA8"/>
    <w:rsid w:val="00920931"/>
    <w:rsid w:val="00927814"/>
    <w:rsid w:val="00934359"/>
    <w:rsid w:val="009410BD"/>
    <w:rsid w:val="009440D8"/>
    <w:rsid w:val="009474D3"/>
    <w:rsid w:val="00954972"/>
    <w:rsid w:val="00957565"/>
    <w:rsid w:val="0096043D"/>
    <w:rsid w:val="00960C67"/>
    <w:rsid w:val="00961D9A"/>
    <w:rsid w:val="00964576"/>
    <w:rsid w:val="00970332"/>
    <w:rsid w:val="00984890"/>
    <w:rsid w:val="00987171"/>
    <w:rsid w:val="00990EB9"/>
    <w:rsid w:val="0099174B"/>
    <w:rsid w:val="00996F42"/>
    <w:rsid w:val="009A5FCC"/>
    <w:rsid w:val="009B0EF5"/>
    <w:rsid w:val="009B1650"/>
    <w:rsid w:val="009B28F8"/>
    <w:rsid w:val="009C0BA3"/>
    <w:rsid w:val="009C75DC"/>
    <w:rsid w:val="009D16B2"/>
    <w:rsid w:val="009E4553"/>
    <w:rsid w:val="009E596C"/>
    <w:rsid w:val="009F2FCB"/>
    <w:rsid w:val="009F5342"/>
    <w:rsid w:val="00A109F6"/>
    <w:rsid w:val="00A11328"/>
    <w:rsid w:val="00A125FC"/>
    <w:rsid w:val="00A133FF"/>
    <w:rsid w:val="00A370D6"/>
    <w:rsid w:val="00A824B0"/>
    <w:rsid w:val="00AA08A9"/>
    <w:rsid w:val="00AA17A2"/>
    <w:rsid w:val="00AA3568"/>
    <w:rsid w:val="00AB1822"/>
    <w:rsid w:val="00AC40FF"/>
    <w:rsid w:val="00AC41F4"/>
    <w:rsid w:val="00AC740B"/>
    <w:rsid w:val="00AD131A"/>
    <w:rsid w:val="00AD51FE"/>
    <w:rsid w:val="00AD6F6D"/>
    <w:rsid w:val="00AE280E"/>
    <w:rsid w:val="00AF1FAA"/>
    <w:rsid w:val="00B11403"/>
    <w:rsid w:val="00B41377"/>
    <w:rsid w:val="00B458EC"/>
    <w:rsid w:val="00B53227"/>
    <w:rsid w:val="00B66DAD"/>
    <w:rsid w:val="00B77025"/>
    <w:rsid w:val="00B93BBA"/>
    <w:rsid w:val="00B93C5D"/>
    <w:rsid w:val="00BA3191"/>
    <w:rsid w:val="00BA46DF"/>
    <w:rsid w:val="00BB1330"/>
    <w:rsid w:val="00BB438F"/>
    <w:rsid w:val="00BB6C03"/>
    <w:rsid w:val="00BB77F1"/>
    <w:rsid w:val="00BC1F8A"/>
    <w:rsid w:val="00BC724E"/>
    <w:rsid w:val="00BD07CD"/>
    <w:rsid w:val="00BD3D2A"/>
    <w:rsid w:val="00BF6712"/>
    <w:rsid w:val="00C01EA9"/>
    <w:rsid w:val="00C0206A"/>
    <w:rsid w:val="00C06374"/>
    <w:rsid w:val="00C122BE"/>
    <w:rsid w:val="00C20F96"/>
    <w:rsid w:val="00C23A55"/>
    <w:rsid w:val="00C3492A"/>
    <w:rsid w:val="00C35EE3"/>
    <w:rsid w:val="00C4041C"/>
    <w:rsid w:val="00C40A3C"/>
    <w:rsid w:val="00C54A6F"/>
    <w:rsid w:val="00C60524"/>
    <w:rsid w:val="00C67188"/>
    <w:rsid w:val="00C70081"/>
    <w:rsid w:val="00C72BA5"/>
    <w:rsid w:val="00C73178"/>
    <w:rsid w:val="00C81942"/>
    <w:rsid w:val="00C92229"/>
    <w:rsid w:val="00CB40C1"/>
    <w:rsid w:val="00CC10BF"/>
    <w:rsid w:val="00CE182D"/>
    <w:rsid w:val="00CE1A04"/>
    <w:rsid w:val="00D07369"/>
    <w:rsid w:val="00D11C47"/>
    <w:rsid w:val="00D25145"/>
    <w:rsid w:val="00D32487"/>
    <w:rsid w:val="00D53559"/>
    <w:rsid w:val="00D53637"/>
    <w:rsid w:val="00D64A76"/>
    <w:rsid w:val="00D66A8F"/>
    <w:rsid w:val="00D75D3E"/>
    <w:rsid w:val="00D77DFC"/>
    <w:rsid w:val="00DA0DED"/>
    <w:rsid w:val="00DA100D"/>
    <w:rsid w:val="00DA3ACF"/>
    <w:rsid w:val="00DB08D2"/>
    <w:rsid w:val="00DB31FC"/>
    <w:rsid w:val="00DC0A04"/>
    <w:rsid w:val="00DD0B79"/>
    <w:rsid w:val="00DD3B98"/>
    <w:rsid w:val="00DD4EFD"/>
    <w:rsid w:val="00DD7B8D"/>
    <w:rsid w:val="00DE615B"/>
    <w:rsid w:val="00E1457F"/>
    <w:rsid w:val="00E25CFA"/>
    <w:rsid w:val="00E26482"/>
    <w:rsid w:val="00E317C1"/>
    <w:rsid w:val="00E41875"/>
    <w:rsid w:val="00E4333B"/>
    <w:rsid w:val="00E520A9"/>
    <w:rsid w:val="00E53DBF"/>
    <w:rsid w:val="00E573C8"/>
    <w:rsid w:val="00E67525"/>
    <w:rsid w:val="00E72637"/>
    <w:rsid w:val="00EB71E7"/>
    <w:rsid w:val="00EC15CB"/>
    <w:rsid w:val="00EC165B"/>
    <w:rsid w:val="00EE1ABD"/>
    <w:rsid w:val="00EE1EC7"/>
    <w:rsid w:val="00EF7D35"/>
    <w:rsid w:val="00F1207A"/>
    <w:rsid w:val="00F20DA3"/>
    <w:rsid w:val="00F22897"/>
    <w:rsid w:val="00F40B1F"/>
    <w:rsid w:val="00F4274E"/>
    <w:rsid w:val="00F43CD1"/>
    <w:rsid w:val="00F53356"/>
    <w:rsid w:val="00F53D87"/>
    <w:rsid w:val="00F65B95"/>
    <w:rsid w:val="00F73EA4"/>
    <w:rsid w:val="00F875A5"/>
    <w:rsid w:val="00F90782"/>
    <w:rsid w:val="00F93B82"/>
    <w:rsid w:val="00FA0B1F"/>
    <w:rsid w:val="00FA10B8"/>
    <w:rsid w:val="00FA7404"/>
    <w:rsid w:val="00FB1ADE"/>
    <w:rsid w:val="00FB345A"/>
    <w:rsid w:val="00FC44C7"/>
    <w:rsid w:val="00FC530C"/>
    <w:rsid w:val="00FD2FDB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7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7B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7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768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FC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67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672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42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F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F7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7B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7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768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FC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67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672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42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F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F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0F67-CD46-46CF-9B3A-5D2013C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atia Corbetta</cp:lastModifiedBy>
  <cp:revision>9</cp:revision>
  <cp:lastPrinted>2019-03-18T13:11:00Z</cp:lastPrinted>
  <dcterms:created xsi:type="dcterms:W3CDTF">2019-03-04T10:40:00Z</dcterms:created>
  <dcterms:modified xsi:type="dcterms:W3CDTF">2020-01-27T12:16:00Z</dcterms:modified>
</cp:coreProperties>
</file>